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723C" w14:textId="77777777" w:rsidR="003B1537" w:rsidRPr="003E1C02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 w:val="32"/>
          <w:szCs w:val="32"/>
        </w:rPr>
      </w:pPr>
    </w:p>
    <w:p w14:paraId="18ED204C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5BFCB56F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8C95B83" w14:textId="7B73ED1E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95C8F30" w14:textId="6B6ABA73" w:rsidR="00485E74" w:rsidRPr="00485E74" w:rsidRDefault="00485E7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485E74">
        <w:rPr>
          <w:rFonts w:asciiTheme="minorEastAsia" w:hAnsiTheme="minorEastAsia"/>
          <w:b/>
          <w:sz w:val="44"/>
          <w:szCs w:val="44"/>
        </w:rPr>
        <w:t>Computer Algorithm</w:t>
      </w:r>
    </w:p>
    <w:p w14:paraId="6AEFDC6E" w14:textId="39FF9E40" w:rsidR="0091047E" w:rsidRPr="00276033" w:rsidRDefault="00485E74" w:rsidP="00485E7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485E74">
        <w:rPr>
          <w:rFonts w:asciiTheme="minorEastAsia" w:hAnsiTheme="minorEastAsia"/>
          <w:b/>
          <w:sz w:val="44"/>
          <w:szCs w:val="44"/>
        </w:rPr>
        <w:tab/>
      </w:r>
      <w:r w:rsidRPr="00485E74">
        <w:rPr>
          <w:rFonts w:asciiTheme="minorEastAsia" w:hAnsiTheme="minorEastAsia"/>
          <w:b/>
          <w:sz w:val="44"/>
          <w:szCs w:val="44"/>
        </w:rPr>
        <w:tab/>
      </w:r>
      <w:r w:rsidRPr="00485E74">
        <w:rPr>
          <w:rFonts w:asciiTheme="minorEastAsia" w:hAnsiTheme="minorEastAsia"/>
          <w:b/>
          <w:sz w:val="44"/>
          <w:szCs w:val="44"/>
        </w:rPr>
        <w:tab/>
        <w:t>Chapter 03</w:t>
      </w:r>
    </w:p>
    <w:p w14:paraId="0EE84600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FD21FF9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B219994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30DA201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D01F13B" w14:textId="1D016F20" w:rsidR="00284A1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36"/>
          <w:szCs w:val="36"/>
        </w:rPr>
        <w:tab/>
      </w:r>
    </w:p>
    <w:p w14:paraId="5B10E3EF" w14:textId="77777777" w:rsidR="00485E74" w:rsidRPr="00276033" w:rsidRDefault="00485E74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</w:p>
    <w:p w14:paraId="6E9018CE" w14:textId="77777777" w:rsidR="00E37AAB" w:rsidRPr="00485E74" w:rsidRDefault="00E37AAB" w:rsidP="00E37AAB">
      <w:pPr>
        <w:widowControl/>
        <w:wordWrap/>
        <w:autoSpaceDE/>
        <w:autoSpaceDN/>
        <w:ind w:left="800" w:firstLine="800"/>
        <w:jc w:val="left"/>
        <w:rPr>
          <w:rFonts w:asciiTheme="minorEastAsia" w:hAnsiTheme="minorEastAsia"/>
          <w:b/>
          <w:sz w:val="32"/>
          <w:szCs w:val="32"/>
        </w:rPr>
      </w:pPr>
      <w:r w:rsidRPr="00485E74">
        <w:rPr>
          <w:rFonts w:asciiTheme="minorEastAsia" w:hAnsiTheme="minorEastAsia"/>
          <w:b/>
          <w:sz w:val="32"/>
          <w:szCs w:val="32"/>
        </w:rPr>
        <w:t>Extended Euclid Algorithm &amp;</w:t>
      </w:r>
    </w:p>
    <w:p w14:paraId="291495C4" w14:textId="77777777" w:rsidR="00284A13" w:rsidRPr="00497174" w:rsidRDefault="00E37AAB" w:rsidP="00925AEA">
      <w:pPr>
        <w:widowControl/>
        <w:wordWrap/>
        <w:autoSpaceDE/>
        <w:autoSpaceDN/>
        <w:ind w:left="800" w:firstLineChars="300" w:firstLine="960"/>
        <w:jc w:val="left"/>
        <w:rPr>
          <w:rFonts w:asciiTheme="minorEastAsia" w:hAnsiTheme="minorEastAsia"/>
          <w:b/>
          <w:sz w:val="32"/>
          <w:szCs w:val="32"/>
        </w:rPr>
      </w:pPr>
      <w:r w:rsidRPr="00485E74">
        <w:rPr>
          <w:rFonts w:asciiTheme="minorEastAsia" w:hAnsiTheme="minorEastAsia"/>
          <w:b/>
          <w:sz w:val="32"/>
          <w:szCs w:val="32"/>
        </w:rPr>
        <w:t>Symmetric Key Algorithm</w:t>
      </w:r>
      <w:r w:rsidR="00284A13"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15C24EA8" w14:textId="77777777" w:rsidR="003B1537" w:rsidRPr="00DB01CA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DB01CA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DB01CA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290D5E" w:rsidRPr="00DB01CA">
        <w:rPr>
          <w:rFonts w:asciiTheme="minorEastAsia" w:hAnsiTheme="minorEastAsia" w:cs="Times New Roman" w:hint="eastAsia"/>
          <w:b/>
          <w:sz w:val="36"/>
          <w:szCs w:val="36"/>
        </w:rPr>
        <w:t>유클리드와 대칭 암호화 알고리즘</w:t>
      </w:r>
    </w:p>
    <w:p w14:paraId="3E2BAB69" w14:textId="77777777" w:rsidR="00F36BD1" w:rsidRPr="00276033" w:rsidRDefault="00F36BD1" w:rsidP="007E78DE">
      <w:pPr>
        <w:rPr>
          <w:rFonts w:asciiTheme="minorEastAsia" w:hAnsiTheme="minorEastAsia"/>
        </w:rPr>
      </w:pPr>
    </w:p>
    <w:p w14:paraId="2C5BABFE" w14:textId="133FFC13" w:rsidR="00BB4F78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E04EAD">
        <w:rPr>
          <w:rFonts w:asciiTheme="minorEastAsia" w:hAnsiTheme="minorEastAsia"/>
          <w:b/>
          <w:bCs/>
          <w:noProof/>
          <w:sz w:val="24"/>
          <w:szCs w:val="32"/>
        </w:rPr>
        <w:pict w14:anchorId="5C5B57FA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180EF4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53E208BD" w14:textId="77777777" w:rsidR="00E37AAB" w:rsidRPr="00C7301A" w:rsidRDefault="00290D5E" w:rsidP="00C7301A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C7301A">
        <w:rPr>
          <w:rFonts w:asciiTheme="minorEastAsia" w:hAnsiTheme="minorEastAsia" w:hint="eastAsia"/>
          <w:b/>
          <w:bCs/>
          <w:sz w:val="21"/>
          <w:szCs w:val="21"/>
        </w:rPr>
        <w:t>유클리드 알고리즘과 확장된 유클리드 알고리즘에 대해 학습하여 이해한다.</w:t>
      </w:r>
    </w:p>
    <w:p w14:paraId="21760FDB" w14:textId="77777777" w:rsidR="00E37AAB" w:rsidRPr="00C7301A" w:rsidRDefault="00B913DE" w:rsidP="00C7301A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C7301A">
        <w:rPr>
          <w:rFonts w:asciiTheme="minorEastAsia" w:hAnsiTheme="minorEastAsia" w:hint="eastAsia"/>
          <w:b/>
          <w:bCs/>
          <w:sz w:val="21"/>
          <w:szCs w:val="21"/>
        </w:rPr>
        <w:t>문자열을 암호화하는 여러가지 방법에 대해 학습한다.</w:t>
      </w:r>
    </w:p>
    <w:p w14:paraId="494B0C31" w14:textId="77777777" w:rsidR="00B913DE" w:rsidRPr="00C7301A" w:rsidRDefault="00B913DE" w:rsidP="00C7301A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C7301A">
        <w:rPr>
          <w:rFonts w:asciiTheme="minorEastAsia" w:hAnsiTheme="minorEastAsia"/>
          <w:b/>
          <w:bCs/>
          <w:sz w:val="21"/>
          <w:szCs w:val="21"/>
        </w:rPr>
        <w:t>RSA</w:t>
      </w:r>
      <w:r w:rsidRPr="00C7301A">
        <w:rPr>
          <w:rFonts w:asciiTheme="minorEastAsia" w:hAnsiTheme="minorEastAsia" w:hint="eastAsia"/>
          <w:b/>
          <w:bCs/>
          <w:sz w:val="21"/>
          <w:szCs w:val="21"/>
        </w:rPr>
        <w:t xml:space="preserve"> 알고리즘에 대해 학습한다.</w:t>
      </w:r>
    </w:p>
    <w:p w14:paraId="5F1F8027" w14:textId="77777777" w:rsidR="00B913DE" w:rsidRPr="00C7301A" w:rsidRDefault="00B913DE" w:rsidP="00C7301A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C7301A">
        <w:rPr>
          <w:rFonts w:asciiTheme="minorEastAsia" w:hAnsiTheme="minorEastAsia" w:hint="eastAsia"/>
          <w:b/>
          <w:bCs/>
          <w:sz w:val="21"/>
          <w:szCs w:val="21"/>
        </w:rPr>
        <w:t>대칭 암호화 알고리즘을 이용한 프로그램을 구현한다.</w:t>
      </w:r>
    </w:p>
    <w:p w14:paraId="56843587" w14:textId="77777777" w:rsidR="00653CB9" w:rsidRPr="00E37AAB" w:rsidRDefault="00653CB9" w:rsidP="00653CB9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29066252" w14:textId="4439E74C" w:rsidR="001E41BC" w:rsidRPr="00180EF4" w:rsidRDefault="001E41BC" w:rsidP="001E41BC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E04EAD">
        <w:rPr>
          <w:rFonts w:asciiTheme="minorEastAsia" w:hAnsiTheme="minorEastAsia"/>
          <w:b/>
          <w:bCs/>
          <w:noProof/>
          <w:sz w:val="24"/>
          <w:szCs w:val="32"/>
        </w:rPr>
        <w:pict w14:anchorId="099521F0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180EF4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387C7F2C" w14:textId="2C2342E4" w:rsidR="00EC0A14" w:rsidRPr="000B0ABA" w:rsidRDefault="007F3127" w:rsidP="000B0ABA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0B0ABA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0B0ABA">
        <w:rPr>
          <w:rFonts w:asciiTheme="minorEastAsia" w:hAnsiTheme="minorEastAsia"/>
          <w:b/>
          <w:bCs/>
          <w:sz w:val="21"/>
          <w:szCs w:val="21"/>
        </w:rPr>
        <w:t>1) (</w:t>
      </w:r>
      <w:r w:rsidR="00EC0A14" w:rsidRPr="000B0ABA">
        <w:rPr>
          <w:rFonts w:asciiTheme="minorEastAsia" w:hAnsiTheme="minorEastAsia"/>
          <w:b/>
          <w:bCs/>
          <w:sz w:val="21"/>
          <w:szCs w:val="21"/>
        </w:rPr>
        <w:t>5</w:t>
      </w:r>
      <w:r w:rsidRPr="000B0ABA">
        <w:rPr>
          <w:rFonts w:asciiTheme="minorEastAsia" w:hAnsiTheme="minorEastAsia"/>
          <w:b/>
          <w:bCs/>
          <w:sz w:val="21"/>
          <w:szCs w:val="21"/>
        </w:rPr>
        <w:t>0</w:t>
      </w:r>
      <w:r w:rsidRPr="000B0ABA">
        <w:rPr>
          <w:rFonts w:asciiTheme="minorEastAsia" w:hAnsiTheme="minorEastAsia" w:hint="eastAsia"/>
          <w:b/>
          <w:bCs/>
          <w:sz w:val="21"/>
          <w:szCs w:val="21"/>
        </w:rPr>
        <w:t>점</w:t>
      </w:r>
      <w:r w:rsidR="00EC0A14" w:rsidRPr="000B0ABA">
        <w:rPr>
          <w:rFonts w:asciiTheme="minorEastAsia" w:hAnsiTheme="minorEastAsia"/>
          <w:b/>
          <w:bCs/>
          <w:sz w:val="21"/>
          <w:szCs w:val="21"/>
        </w:rPr>
        <w:t>)</w:t>
      </w:r>
      <w:r w:rsidR="00C7301A" w:rsidRPr="000B0ABA">
        <w:rPr>
          <w:rFonts w:asciiTheme="minorEastAsia" w:hAnsiTheme="minorEastAsia" w:hint="eastAsia"/>
          <w:b/>
          <w:bCs/>
          <w:sz w:val="21"/>
          <w:szCs w:val="21"/>
        </w:rPr>
        <w:t xml:space="preserve"> </w:t>
      </w:r>
      <w:r w:rsidR="00EC0A14" w:rsidRPr="000B0ABA">
        <w:rPr>
          <w:rFonts w:asciiTheme="minorEastAsia" w:hAnsiTheme="minorEastAsia" w:hint="eastAsia"/>
          <w:b/>
          <w:bCs/>
          <w:sz w:val="21"/>
          <w:szCs w:val="21"/>
        </w:rPr>
        <w:t>문자열 암호화하기</w:t>
      </w:r>
    </w:p>
    <w:p w14:paraId="1B277AC0" w14:textId="0C387BC5" w:rsidR="00EC0A14" w:rsidRPr="00EC0A14" w:rsidRDefault="00E04EAD" w:rsidP="00EC0A14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558C8E35">
          <v:rect id="잉크 7" o:spid="_x0000_s1104" style="position:absolute;left:0;text-align:left;margin-left:252.7pt;margin-top:-13.9pt;width:52.6pt;height:3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" annotation="t"/>
          </v:rect>
        </w:pict>
      </w:r>
      <w:r>
        <w:rPr>
          <w:noProof/>
        </w:rPr>
        <w:pict w14:anchorId="16CD78C5">
          <v:rect id="잉크 6" o:spid="_x0000_s1103" style="position:absolute;left:0;text-align:left;margin-left:89.65pt;margin-top:8.75pt;width:208.3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" annotation="t"/>
          </v:rect>
        </w:pict>
      </w:r>
      <w:r w:rsidR="000B0ABA">
        <w:rPr>
          <w:rFonts w:asciiTheme="minorEastAsia" w:hAnsiTheme="minorEastAsia"/>
          <w:sz w:val="21"/>
          <w:szCs w:val="21"/>
        </w:rPr>
        <w:tab/>
      </w:r>
      <w:r w:rsidR="00EC0A14" w:rsidRPr="00EC0A14">
        <w:rPr>
          <w:rFonts w:asciiTheme="minorEastAsia" w:hAnsiTheme="minorEastAsia" w:hint="eastAsia"/>
          <w:sz w:val="21"/>
          <w:szCs w:val="21"/>
        </w:rPr>
        <w:t xml:space="preserve">문자열 </w:t>
      </w:r>
      <w:r w:rsidR="00EC0A14" w:rsidRPr="00EC0A14">
        <w:rPr>
          <w:rFonts w:asciiTheme="minorEastAsia" w:hAnsiTheme="minorEastAsia"/>
          <w:sz w:val="21"/>
          <w:szCs w:val="21"/>
        </w:rPr>
        <w:t>“Hello, I love Dongguk. Please love ${name}!!!”</w:t>
      </w:r>
      <w:r w:rsidR="00EC0A14" w:rsidRPr="00EC0A14">
        <w:rPr>
          <w:rFonts w:asciiTheme="minorEastAsia" w:hAnsiTheme="minorEastAsia" w:hint="eastAsia"/>
          <w:sz w:val="21"/>
          <w:szCs w:val="21"/>
        </w:rPr>
        <w:t xml:space="preserve">을 </w:t>
      </w:r>
      <w:r w:rsidR="00EC0A14" w:rsidRPr="00EC0A14">
        <w:rPr>
          <w:rFonts w:asciiTheme="minorEastAsia" w:hAnsiTheme="minorEastAsia"/>
          <w:sz w:val="21"/>
          <w:szCs w:val="21"/>
        </w:rPr>
        <w:t>XOR</w:t>
      </w:r>
      <w:r w:rsidR="00B9262D">
        <w:rPr>
          <w:rFonts w:asciiTheme="minorEastAsia" w:hAnsiTheme="minorEastAsia"/>
          <w:sz w:val="21"/>
          <w:szCs w:val="21"/>
        </w:rPr>
        <w:t>(</w:t>
      </w:r>
      <w:r w:rsidR="00B9262D">
        <w:rPr>
          <w:rFonts w:asciiTheme="minorEastAsia" w:hAnsiTheme="minorEastAsia" w:hint="eastAsia"/>
          <w:sz w:val="21"/>
          <w:szCs w:val="21"/>
        </w:rPr>
        <w:t>C</w:t>
      </w:r>
      <w:r w:rsidR="000B0ABA">
        <w:rPr>
          <w:rFonts w:asciiTheme="minorEastAsia" w:hAnsiTheme="minorEastAsia"/>
          <w:sz w:val="21"/>
          <w:szCs w:val="21"/>
        </w:rPr>
        <w:tab/>
      </w:r>
      <w:r w:rsidR="00B9262D">
        <w:rPr>
          <w:rFonts w:asciiTheme="minorEastAsia" w:hAnsiTheme="minorEastAsia" w:hint="eastAsia"/>
          <w:sz w:val="21"/>
          <w:szCs w:val="21"/>
        </w:rPr>
        <w:t xml:space="preserve">언어에서는 </w:t>
      </w:r>
      <w:r w:rsidR="00B9262D">
        <w:rPr>
          <w:rFonts w:asciiTheme="minorEastAsia" w:hAnsiTheme="minorEastAsia"/>
          <w:sz w:val="21"/>
          <w:szCs w:val="21"/>
        </w:rPr>
        <w:t>^</w:t>
      </w:r>
      <w:r w:rsidR="00B9262D">
        <w:rPr>
          <w:rFonts w:asciiTheme="minorEastAsia" w:hAnsiTheme="minorEastAsia" w:hint="eastAsia"/>
          <w:sz w:val="21"/>
          <w:szCs w:val="21"/>
        </w:rPr>
        <w:t>사용</w:t>
      </w:r>
      <w:r w:rsidR="00B9262D">
        <w:rPr>
          <w:rFonts w:asciiTheme="minorEastAsia" w:hAnsiTheme="minorEastAsia"/>
          <w:sz w:val="21"/>
          <w:szCs w:val="21"/>
        </w:rPr>
        <w:t>)</w:t>
      </w:r>
      <w:r w:rsidR="00EC0A14" w:rsidRPr="00EC0A14">
        <w:rPr>
          <w:rFonts w:asciiTheme="minorEastAsia" w:hAnsiTheme="minorEastAsia" w:hint="eastAsia"/>
          <w:sz w:val="21"/>
          <w:szCs w:val="21"/>
        </w:rPr>
        <w:t>을 사용한 암호화 방법으로 암호화 및 복호화</w:t>
      </w:r>
      <w:r w:rsidR="000B0ABA">
        <w:rPr>
          <w:rFonts w:asciiTheme="minorEastAsia" w:hAnsiTheme="minorEastAsia"/>
          <w:sz w:val="21"/>
          <w:szCs w:val="21"/>
        </w:rPr>
        <w:tab/>
      </w:r>
      <w:r w:rsidR="00EC0A14" w:rsidRPr="00EC0A14">
        <w:rPr>
          <w:rFonts w:asciiTheme="minorEastAsia" w:hAnsiTheme="minorEastAsia" w:hint="eastAsia"/>
          <w:sz w:val="21"/>
          <w:szCs w:val="21"/>
        </w:rPr>
        <w:t>하는 프로그램을 구현한다.</w:t>
      </w:r>
      <w:r w:rsidR="00EC0A14" w:rsidRPr="00EC0A14">
        <w:rPr>
          <w:rFonts w:asciiTheme="minorEastAsia" w:hAnsiTheme="minorEastAsia"/>
          <w:sz w:val="21"/>
          <w:szCs w:val="21"/>
        </w:rPr>
        <w:t xml:space="preserve"> Key </w:t>
      </w:r>
      <w:r w:rsidR="00EC0A14" w:rsidRPr="00EC0A14">
        <w:rPr>
          <w:rFonts w:asciiTheme="minorEastAsia" w:hAnsiTheme="minorEastAsia" w:hint="eastAsia"/>
          <w:sz w:val="21"/>
          <w:szCs w:val="21"/>
        </w:rPr>
        <w:t xml:space="preserve">값은 </w:t>
      </w:r>
      <w:r w:rsidR="00EC0A14" w:rsidRPr="00EC0A14">
        <w:rPr>
          <w:rFonts w:asciiTheme="minorEastAsia" w:hAnsiTheme="minorEastAsia"/>
          <w:sz w:val="21"/>
          <w:szCs w:val="21"/>
        </w:rPr>
        <w:t>5(2</w:t>
      </w:r>
      <w:r w:rsidR="00EC0A14" w:rsidRPr="00EC0A14">
        <w:rPr>
          <w:rFonts w:asciiTheme="minorEastAsia" w:hAnsiTheme="minorEastAsia" w:hint="eastAsia"/>
          <w:sz w:val="21"/>
          <w:szCs w:val="21"/>
        </w:rPr>
        <w:t xml:space="preserve">진법 </w:t>
      </w:r>
      <w:r w:rsidR="00EC0A14" w:rsidRPr="00EC0A14">
        <w:rPr>
          <w:rFonts w:asciiTheme="minorEastAsia" w:hAnsiTheme="minorEastAsia"/>
          <w:sz w:val="21"/>
          <w:szCs w:val="21"/>
        </w:rPr>
        <w:t>101)</w:t>
      </w:r>
      <w:r w:rsidR="00EC0A14" w:rsidRPr="00EC0A14">
        <w:rPr>
          <w:rFonts w:asciiTheme="minorEastAsia" w:hAnsiTheme="minorEastAsia" w:hint="eastAsia"/>
          <w:sz w:val="21"/>
          <w:szCs w:val="21"/>
        </w:rPr>
        <w:t>로 한다.</w:t>
      </w:r>
    </w:p>
    <w:p w14:paraId="549CE154" w14:textId="69CE15C6" w:rsidR="00CC3A33" w:rsidRDefault="000B0ABA" w:rsidP="00CC3A33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EC0A14" w:rsidRPr="00EC0A14">
        <w:rPr>
          <w:rFonts w:asciiTheme="minorEastAsia" w:hAnsiTheme="minorEastAsia" w:hint="eastAsia"/>
          <w:sz w:val="21"/>
          <w:szCs w:val="21"/>
        </w:rPr>
        <w:t xml:space="preserve">여기서 </w:t>
      </w:r>
      <w:r w:rsidR="00EC0A14" w:rsidRPr="00EC0A14">
        <w:rPr>
          <w:rFonts w:asciiTheme="minorEastAsia" w:hAnsiTheme="minorEastAsia"/>
          <w:sz w:val="21"/>
          <w:szCs w:val="21"/>
        </w:rPr>
        <w:t>${name}</w:t>
      </w:r>
      <w:r w:rsidR="00EC0A14" w:rsidRPr="00EC0A14">
        <w:rPr>
          <w:rFonts w:asciiTheme="minorEastAsia" w:hAnsiTheme="minorEastAsia" w:hint="eastAsia"/>
          <w:sz w:val="21"/>
          <w:szCs w:val="21"/>
        </w:rPr>
        <w:t>은 본인 영문 이름으로 작성한다.</w:t>
      </w:r>
      <w:r w:rsidR="00CC3A33">
        <w:rPr>
          <w:rFonts w:asciiTheme="minorEastAsia" w:hAnsiTheme="minorEastAsia"/>
          <w:sz w:val="21"/>
          <w:szCs w:val="21"/>
        </w:rPr>
        <w:t xml:space="preserve"> </w:t>
      </w:r>
      <w:r w:rsidR="00CC3A33" w:rsidRPr="00CC3A33">
        <w:rPr>
          <w:rFonts w:asciiTheme="minorEastAsia" w:hAnsiTheme="minorEastAsia" w:hint="eastAsia"/>
          <w:sz w:val="21"/>
          <w:szCs w:val="21"/>
        </w:rPr>
        <w:t>구현</w:t>
      </w:r>
      <w:r w:rsidR="00B9262D">
        <w:rPr>
          <w:rFonts w:asciiTheme="minorEastAsia" w:hAnsiTheme="minorEastAsia" w:hint="eastAsia"/>
          <w:sz w:val="21"/>
          <w:szCs w:val="21"/>
        </w:rPr>
        <w:t xml:space="preserve"> 알고리즘</w:t>
      </w:r>
      <w:r>
        <w:rPr>
          <w:rFonts w:asciiTheme="minorEastAsia" w:hAnsiTheme="minorEastAsia"/>
          <w:sz w:val="21"/>
          <w:szCs w:val="21"/>
        </w:rPr>
        <w:tab/>
      </w:r>
      <w:r w:rsidR="00B9262D">
        <w:rPr>
          <w:rFonts w:asciiTheme="minorEastAsia" w:hAnsiTheme="minorEastAsia" w:hint="eastAsia"/>
          <w:sz w:val="21"/>
          <w:szCs w:val="21"/>
        </w:rPr>
        <w:t>은</w:t>
      </w:r>
      <w:r w:rsidR="00CC3A33" w:rsidRPr="00CC3A33">
        <w:rPr>
          <w:rFonts w:asciiTheme="minorEastAsia" w:hAnsiTheme="minorEastAsia" w:hint="eastAsia"/>
          <w:sz w:val="21"/>
          <w:szCs w:val="21"/>
        </w:rPr>
        <w:t xml:space="preserve"> 아래와 같다.</w:t>
      </w:r>
    </w:p>
    <w:p w14:paraId="217D3B98" w14:textId="77777777" w:rsidR="00B9262D" w:rsidRPr="00CC3A33" w:rsidRDefault="00B9262D" w:rsidP="00CC3A33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5C63F528" w14:textId="0F2D88B9" w:rsidR="00CC3A33" w:rsidRPr="00B9262D" w:rsidRDefault="00E04EAD" w:rsidP="00B9262D">
      <w:pPr>
        <w:pStyle w:val="a3"/>
        <w:numPr>
          <w:ilvl w:val="1"/>
          <w:numId w:val="31"/>
        </w:numPr>
        <w:wordWrap/>
        <w:adjustRightInd w:val="0"/>
        <w:ind w:leftChars="0"/>
        <w:jc w:val="left"/>
        <w:rPr>
          <w:rFonts w:asciiTheme="minorEastAsia" w:hAnsiTheme="minorEastAsia" w:cs="Courier New"/>
          <w:noProof/>
          <w:kern w:val="0"/>
          <w:sz w:val="21"/>
          <w:szCs w:val="21"/>
        </w:rPr>
      </w:pPr>
      <w:r>
        <w:rPr>
          <w:noProof/>
        </w:rPr>
        <w:pict w14:anchorId="6753A6A9">
          <v:rect id="잉크 5" o:spid="_x0000_s1102" style="position:absolute;left:0;text-align:left;margin-left:98.15pt;margin-top:16.2pt;width:79.8pt;height: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MBHQPWAQ4BEFjPVIrml8VPjwb4utLhmyIDC0gQROelkAFFMkYyBQM4C2QZIzIKgcf//w+Ax///&#10;DzMKgcf//w+Ax///DzgJAP7/AwAAAAAACmMwhoDPFDXsBQcpAycZWxU2lYaBgo6EoIG3UURJQtjA&#10;RURFw8PCw9NhOJQsTFo2AIP5e+RfD4Ga6u7jjEzybjhUgLlKzGLq6ACC/wD9xf4B+4wAAAAAAAAK&#10;ABEg4MHPu8ia1gG=&#10;" annotation="t"/>
          </v:rect>
        </w:pic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주어진 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문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자열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의 문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자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를 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>한자 씩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읽어, 읽은 문자 각각에 대해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</w:t>
      </w:r>
      <w:r w:rsidR="00CC3A33" w:rsidRP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>아래와 같은 방식으로 정수형으로 변환한다.</w:t>
      </w:r>
    </w:p>
    <w:p w14:paraId="01C0EF8E" w14:textId="242D22A7" w:rsidR="00CC3A33" w:rsidRPr="00CC3A33" w:rsidRDefault="00E04EAD" w:rsidP="00B9262D">
      <w:pPr>
        <w:pStyle w:val="a3"/>
        <w:numPr>
          <w:ilvl w:val="2"/>
          <w:numId w:val="31"/>
        </w:numPr>
        <w:wordWrap/>
        <w:adjustRightInd w:val="0"/>
        <w:ind w:leftChars="0"/>
        <w:jc w:val="left"/>
        <w:rPr>
          <w:rFonts w:asciiTheme="minorEastAsia" w:hAnsiTheme="minorEastAsia" w:cs="Courier New"/>
          <w:noProof/>
          <w:kern w:val="0"/>
          <w:sz w:val="21"/>
          <w:szCs w:val="21"/>
        </w:rPr>
      </w:pPr>
      <w:r>
        <w:rPr>
          <w:noProof/>
        </w:rPr>
        <w:pict w14:anchorId="0F5AA9B4">
          <v:rect id="잉크 8" o:spid="_x0000_s1101" style="position:absolute;left:0;text-align:left;margin-left:70.85pt;margin-top:-2.35pt;width:24.7pt;height: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" annotation="t"/>
          </v:rect>
        </w:pic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c = (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unsigned 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 xml:space="preserve">int) ch; // 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문자 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ch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를 정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수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형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으로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변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환한다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.</w:t>
      </w:r>
    </w:p>
    <w:p w14:paraId="61B2BCE7" w14:textId="45AC08E9" w:rsidR="00CC3A33" w:rsidRPr="00CC3A33" w:rsidRDefault="00E04EAD" w:rsidP="00CC3A33">
      <w:pPr>
        <w:pStyle w:val="a3"/>
        <w:numPr>
          <w:ilvl w:val="2"/>
          <w:numId w:val="31"/>
        </w:numPr>
        <w:wordWrap/>
        <w:adjustRightInd w:val="0"/>
        <w:ind w:leftChars="0"/>
        <w:jc w:val="left"/>
        <w:rPr>
          <w:rFonts w:asciiTheme="minorEastAsia" w:hAnsiTheme="minorEastAsia" w:cs="Courier New"/>
          <w:noProof/>
          <w:kern w:val="0"/>
          <w:sz w:val="21"/>
          <w:szCs w:val="21"/>
        </w:rPr>
      </w:pPr>
      <w:r>
        <w:rPr>
          <w:noProof/>
        </w:rPr>
        <w:pict w14:anchorId="200A4955">
          <v:rect id="잉크 10" o:spid="_x0000_s1100" style="position:absolute;left:0;text-align:left;margin-left:77.65pt;margin-top:51.05pt;width:52.2pt;height: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ABHQOMAQwBEFjPVIrml8VPjwb4utLhmyIDC0gQROelkAFFMkYyBQM4C2QZIzIKgcf//w+Ax///&#10;DzMKgcf//w+Ax///DzgJAP7/AwAAAAAACmAoh0ugEDjFGkM6pdEkcQgEbgsDjsEgUNh0FjkildYt&#10;cwmsgmsokcXhkvQWDwKD+kvp2bzwYwxmKyZqazjOAyzx4cfAvV0Agv8A/cX+AfuMAAAAAAAKABEg&#10;wByM08ia1gG=&#10;" annotation="t"/>
          </v:rect>
        </w:pict>
      </w:r>
      <w:r>
        <w:rPr>
          <w:noProof/>
        </w:rPr>
        <w:pict w14:anchorId="79C3862A">
          <v:rect id="잉크 9" o:spid="_x0000_s1099" style="position:absolute;left:0;text-align:left;margin-left:141.4pt;margin-top:16.85pt;width:86.75pt;height: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QBHQPoAQoBEFjPVIrml8VPjwb4utLhmyIDC0gQROelkAFFMkYyBQM4C2QZIzIKgcf//w+Ax///&#10;DzMKgcf//w+Ax///DzgJAP7/AwAAAAAACoMBQIeATSKSGWTGYS2VR2RSOXSejR2DRCfzidyKWzSc&#10;06f0qez6e1iiwGBRCCwCLSibwmGQKJReBR2C0ylptP4HG4zBIrAIbA4LAYL8Ofh31555DLN7zvOd&#10;5YujnedAGwuvPHfRzZcogv8A/cX+AfuMAAAAAAAAAAAKABEgwKYQz8ia1gG=&#10;" annotation="t"/>
          </v:rect>
        </w:pic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변환된 문자 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c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를 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key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값과 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 xml:space="preserve">XOR 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연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산을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한 후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(</w:t>
      </w:r>
      <w:r w:rsidR="00B9262D">
        <w:rPr>
          <w:rFonts w:asciiTheme="minorEastAsia" w:hAnsiTheme="minorEastAsia" w:cs="Courier New"/>
          <w:noProof/>
          <w:kern w:val="0"/>
          <w:sz w:val="21"/>
          <w:szCs w:val="21"/>
        </w:rPr>
        <w:t>C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언어에서의 </w:t>
      </w:r>
      <w:r w:rsidR="00B9262D">
        <w:rPr>
          <w:rFonts w:asciiTheme="minorEastAsia" w:hAnsiTheme="minorEastAsia" w:cs="Courier New"/>
          <w:noProof/>
          <w:kern w:val="0"/>
          <w:sz w:val="21"/>
          <w:szCs w:val="21"/>
        </w:rPr>
        <w:t xml:space="preserve">XOR 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연산자는 </w:t>
      </w:r>
      <w:r w:rsidR="00B9262D">
        <w:rPr>
          <w:rFonts w:asciiTheme="minorEastAsia" w:hAnsiTheme="minorEastAsia" w:cs="Courier New"/>
          <w:noProof/>
          <w:kern w:val="0"/>
          <w:sz w:val="21"/>
          <w:szCs w:val="21"/>
        </w:rPr>
        <w:t xml:space="preserve">^ 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>이다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) 이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를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다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른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문자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열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</w:t>
      </w:r>
      <w:r w:rsidR="00B9262D">
        <w:rPr>
          <w:rFonts w:asciiTheme="minorEastAsia" w:hAnsiTheme="minorEastAsia" w:cs="Courier New"/>
          <w:noProof/>
          <w:kern w:val="0"/>
          <w:sz w:val="21"/>
          <w:szCs w:val="21"/>
        </w:rPr>
        <w:t>encryption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에 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변환된 문자를 저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장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한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다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. (문자열 마지막 문자인 '\0'은 XOR 연산없이 저장하도록 한다.) </w:t>
      </w:r>
    </w:p>
    <w:p w14:paraId="2105CB1B" w14:textId="77777777" w:rsidR="00CC3A33" w:rsidRPr="00CC3A33" w:rsidRDefault="00CC3A33" w:rsidP="00B9262D">
      <w:pPr>
        <w:pStyle w:val="a3"/>
        <w:numPr>
          <w:ilvl w:val="1"/>
          <w:numId w:val="31"/>
        </w:numPr>
        <w:wordWrap/>
        <w:adjustRightInd w:val="0"/>
        <w:ind w:leftChars="0"/>
        <w:jc w:val="left"/>
        <w:rPr>
          <w:rFonts w:asciiTheme="minorEastAsia" w:hAnsiTheme="minorEastAsia" w:cs="Courier New"/>
          <w:noProof/>
          <w:kern w:val="0"/>
          <w:sz w:val="21"/>
          <w:szCs w:val="21"/>
        </w:rPr>
      </w:pP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Message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의 모든 문자들이 변환이 되어 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encryption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에 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lastRenderedPageBreak/>
        <w:t>저장되었다면 암호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화된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문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자열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encryption의 내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용을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출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력한다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.</w:t>
      </w:r>
    </w:p>
    <w:p w14:paraId="764D8579" w14:textId="40719DA8" w:rsidR="00CC3A33" w:rsidRPr="00CC3A33" w:rsidRDefault="00E04EAD" w:rsidP="00CC3A33">
      <w:pPr>
        <w:pStyle w:val="a3"/>
        <w:numPr>
          <w:ilvl w:val="1"/>
          <w:numId w:val="31"/>
        </w:numPr>
        <w:wordWrap/>
        <w:adjustRightInd w:val="0"/>
        <w:ind w:leftChars="0"/>
        <w:jc w:val="left"/>
        <w:rPr>
          <w:rFonts w:asciiTheme="minorEastAsia" w:hAnsiTheme="minorEastAsia" w:cs="Courier New"/>
          <w:noProof/>
          <w:kern w:val="0"/>
          <w:sz w:val="21"/>
          <w:szCs w:val="21"/>
        </w:rPr>
      </w:pPr>
      <w:r>
        <w:rPr>
          <w:noProof/>
        </w:rPr>
        <w:pict w14:anchorId="2540C27B">
          <v:rect id="잉크 11" o:spid="_x0000_s1098" style="position:absolute;left:0;text-align:left;margin-left:166.45pt;margin-top:34.85pt;width:94.15pt;height: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0BHQP8AQoBEFjPVIrml8VPjwb4utLhmyIDC0gQROelkAFFMkYyBQM4C2QZIzIKgcf//w+Ax///&#10;DzMKgcf//w+Ax///DzgJAP7/AwAAAAAACm0vhoDIkDHx0FORkLKw8bJJqKgY2booGRnIiJn4yHjI&#10;6XpZGos1JSVMJTz8HXw8bAiCfBSpVsqVWyVaxbJqR8HvO7sAh/Vz56ufQHFqwCA8WoDgmIBwTYGN&#10;IAxuDlIuUjAACgARILBnQ9zImtYB&#10;" annotation="t"/>
          </v:rect>
        </w:pic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Encryption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의 문자들을 하나씩 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key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값과 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 xml:space="preserve">XOR 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연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산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>(</w:t>
      </w:r>
      <w:r w:rsidR="00B9262D">
        <w:rPr>
          <w:rFonts w:asciiTheme="minorEastAsia" w:hAnsiTheme="minorEastAsia" w:cs="Courier New"/>
          <w:noProof/>
          <w:kern w:val="0"/>
          <w:sz w:val="21"/>
          <w:szCs w:val="21"/>
        </w:rPr>
        <w:t>^)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을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한</w:t>
      </w:r>
      <w:r w:rsidR="00B9262D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후 이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를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다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른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문자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열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decryption에 저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장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한</w:t>
      </w:r>
      <w:r w:rsidR="00CC3A33"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다</w:t>
      </w:r>
      <w:r w:rsidR="00CC3A33"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. ('\0'은 XOR 연산없이 저장한다.)</w:t>
      </w:r>
    </w:p>
    <w:p w14:paraId="17067BC7" w14:textId="77777777" w:rsidR="00CC3A33" w:rsidRPr="00CC3A33" w:rsidRDefault="00CC3A33" w:rsidP="00CC3A33">
      <w:pPr>
        <w:pStyle w:val="a3"/>
        <w:numPr>
          <w:ilvl w:val="1"/>
          <w:numId w:val="31"/>
        </w:numPr>
        <w:wordWrap/>
        <w:adjustRightInd w:val="0"/>
        <w:ind w:leftChars="0"/>
        <w:jc w:val="left"/>
        <w:rPr>
          <w:rFonts w:asciiTheme="minorEastAsia" w:hAnsiTheme="minorEastAsia" w:cs="Courier New"/>
          <w:noProof/>
          <w:kern w:val="0"/>
          <w:sz w:val="21"/>
          <w:szCs w:val="21"/>
        </w:rPr>
      </w:pP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복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호화된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문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자열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decryption의 내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용을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 xml:space="preserve"> 출</w:t>
      </w:r>
      <w:r w:rsidRPr="00CC3A33">
        <w:rPr>
          <w:rFonts w:asciiTheme="minorEastAsia" w:hAnsiTheme="minorEastAsia" w:cs="Courier New"/>
          <w:noProof/>
          <w:kern w:val="0"/>
          <w:sz w:val="21"/>
          <w:szCs w:val="21"/>
        </w:rPr>
        <w:t>력한다</w:t>
      </w:r>
      <w:r w:rsidRPr="00CC3A33">
        <w:rPr>
          <w:rFonts w:asciiTheme="minorEastAsia" w:hAnsiTheme="minorEastAsia" w:cs="Courier New" w:hint="eastAsia"/>
          <w:noProof/>
          <w:kern w:val="0"/>
          <w:sz w:val="21"/>
          <w:szCs w:val="21"/>
        </w:rPr>
        <w:t>.</w:t>
      </w:r>
    </w:p>
    <w:p w14:paraId="6EC74ED7" w14:textId="34C6DEBA" w:rsidR="00EC0A14" w:rsidRDefault="00E04EAD" w:rsidP="00EC0A14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pict w14:anchorId="1B33FEE9">
          <v:rect id="잉크 12" o:spid="_x0000_s1097" style="position:absolute;left:0;text-align:left;margin-left:207.65pt;margin-top:2.3pt;width:61.5pt;height: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4BHQOmAQYBEFjPVIrml8VPjwb4utLhmyIDC0gQROelkAFFMkYyBQM4C2QZIzIKgcf//w+Ax///&#10;DzMKgcf//w+Ax///DzgJAP7/AwAAAAAACk4eh2OIVSYREoVEYMicBhkCiEGg8VmUDhsahMriElj9&#10;dgqC+r6/HbjQW2ItmZY0h/Vz56ufTrb4B1tgAAOKMgHFHgAKABEgUIM73cia1gG=&#10;" annotation="t"/>
          </v:rect>
        </w:pict>
      </w:r>
    </w:p>
    <w:p w14:paraId="6F288E3B" w14:textId="0C21F19C" w:rsidR="00CC3A33" w:rsidRDefault="00CC3A33" w:rsidP="00EC0A14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0D3EA1AD" w14:textId="5CC4EF4C" w:rsidR="006E4CF8" w:rsidRDefault="008D3CEA" w:rsidP="00EC0A14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A1D2FB2" wp14:editId="0F7190A6">
            <wp:extent cx="4507230" cy="2352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06F1" w14:textId="37B442C3" w:rsidR="006E4CF8" w:rsidRDefault="006E4CF8" w:rsidP="00EC0A14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19720C62" w14:textId="4751C166" w:rsidR="006E4CF8" w:rsidRDefault="006E4CF8" w:rsidP="00EC0A14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26754FEE" w14:textId="77777777" w:rsidR="006E4CF8" w:rsidRPr="00EC0A14" w:rsidRDefault="006E4CF8" w:rsidP="00EC0A14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576CF1D3" w14:textId="5C98285C" w:rsidR="00160445" w:rsidRPr="00505666" w:rsidRDefault="00E04EAD" w:rsidP="00505666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pict w14:anchorId="3C492188">
          <v:rect id="잉크 124" o:spid="_x0000_s1096" style="position:absolute;left:0;text-align:left;margin-left:136.75pt;margin-top:10.55pt;width:112.75pt;height: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" annotation="t"/>
          </v:rect>
        </w:pict>
      </w:r>
      <w:r w:rsidR="003E56AF" w:rsidRPr="00505666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="003E56AF" w:rsidRPr="00505666">
        <w:rPr>
          <w:rFonts w:asciiTheme="minorEastAsia" w:hAnsiTheme="minorEastAsia"/>
          <w:b/>
          <w:bCs/>
          <w:sz w:val="21"/>
          <w:szCs w:val="21"/>
        </w:rPr>
        <w:t>2) (</w:t>
      </w:r>
      <w:r w:rsidR="00160445" w:rsidRPr="00505666">
        <w:rPr>
          <w:rFonts w:asciiTheme="minorEastAsia" w:hAnsiTheme="minorEastAsia"/>
          <w:b/>
          <w:bCs/>
          <w:sz w:val="21"/>
          <w:szCs w:val="21"/>
        </w:rPr>
        <w:t>5</w:t>
      </w:r>
      <w:r w:rsidR="003E56AF" w:rsidRPr="00505666">
        <w:rPr>
          <w:rFonts w:asciiTheme="minorEastAsia" w:hAnsiTheme="minorEastAsia"/>
          <w:b/>
          <w:bCs/>
          <w:sz w:val="21"/>
          <w:szCs w:val="21"/>
        </w:rPr>
        <w:t>0</w:t>
      </w:r>
      <w:r w:rsidR="003E56AF" w:rsidRPr="00505666">
        <w:rPr>
          <w:rFonts w:asciiTheme="minorEastAsia" w:hAnsiTheme="minorEastAsia" w:hint="eastAsia"/>
          <w:b/>
          <w:bCs/>
          <w:sz w:val="21"/>
          <w:szCs w:val="21"/>
        </w:rPr>
        <w:t>점)</w:t>
      </w:r>
      <w:r w:rsidR="00C7301A" w:rsidRPr="00505666"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="00160445" w:rsidRPr="00505666">
        <w:rPr>
          <w:rFonts w:asciiTheme="minorEastAsia" w:hAnsiTheme="minorEastAsia" w:hint="eastAsia"/>
          <w:b/>
          <w:bCs/>
          <w:sz w:val="21"/>
          <w:szCs w:val="21"/>
        </w:rPr>
        <w:t>확장 유클리드 알고리즘 구현하기</w:t>
      </w:r>
    </w:p>
    <w:p w14:paraId="2EF5EA5E" w14:textId="58EFFE1B" w:rsidR="003E1C02" w:rsidRDefault="00E04EAD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  <w:bookmarkStart w:id="0" w:name="_Hlk52700919"/>
      <w:r>
        <w:rPr>
          <w:noProof/>
        </w:rPr>
        <w:pict w14:anchorId="0C8B595D">
          <v:rect id="잉크 129" o:spid="_x0000_s1095" style="position:absolute;left:0;text-align:left;margin-left:229.7pt;margin-top:17.7pt;width:82.9pt;height:2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" annotation="t"/>
          </v:rect>
        </w:pict>
      </w:r>
      <w:r w:rsidR="00160445" w:rsidRPr="00160445">
        <w:rPr>
          <w:rFonts w:asciiTheme="minorEastAsia" w:hAnsiTheme="minorEastAsia" w:cs="Courier New" w:hint="eastAsia"/>
          <w:sz w:val="21"/>
          <w:szCs w:val="21"/>
        </w:rPr>
        <w:t>키보드</w:t>
      </w:r>
      <w:r w:rsidR="00B9262D">
        <w:rPr>
          <w:rFonts w:asciiTheme="minorEastAsia" w:hAnsiTheme="minorEastAsia" w:cs="Courier New" w:hint="eastAsia"/>
          <w:sz w:val="21"/>
          <w:szCs w:val="21"/>
        </w:rPr>
        <w:t>를 통해</w:t>
      </w:r>
      <w:r w:rsidR="00160445" w:rsidRPr="00160445">
        <w:rPr>
          <w:rFonts w:asciiTheme="minorEastAsia" w:hAnsiTheme="minorEastAsia" w:cs="Courier New" w:hint="eastAsia"/>
          <w:sz w:val="21"/>
          <w:szCs w:val="21"/>
        </w:rPr>
        <w:t xml:space="preserve"> 두 수 </w:t>
      </w:r>
      <m:oMath>
        <m:r>
          <w:rPr>
            <w:rFonts w:ascii="Cambria Math" w:hAnsi="Cambria Math" w:cs="Courier New"/>
            <w:sz w:val="21"/>
            <w:szCs w:val="21"/>
          </w:rPr>
          <m:t>a, b</m:t>
        </m:r>
      </m:oMath>
      <w:r w:rsidR="00160445" w:rsidRPr="00160445">
        <w:rPr>
          <w:rFonts w:asciiTheme="minorEastAsia" w:hAnsiTheme="minorEastAsia" w:cs="Courier New" w:hint="eastAsia"/>
          <w:sz w:val="21"/>
          <w:szCs w:val="21"/>
        </w:rPr>
        <w:t xml:space="preserve">를 입력받아 </w:t>
      </w:r>
      <m:oMath>
        <m:r>
          <w:rPr>
            <w:rFonts w:ascii="Cambria Math" w:hAnsi="Cambria Math" w:cs="Courier New"/>
            <w:sz w:val="21"/>
            <w:szCs w:val="21"/>
          </w:rPr>
          <m:t>ax+by=</m:t>
        </m:r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gcd⁡</m:t>
        </m:r>
        <m:r>
          <w:rPr>
            <w:rFonts w:ascii="Cambria Math" w:hAnsi="Cambria Math" w:cs="Courier New"/>
            <w:sz w:val="21"/>
            <w:szCs w:val="21"/>
          </w:rPr>
          <m:t>(a,b)</m:t>
        </m:r>
      </m:oMath>
      <w:r w:rsidR="00160445" w:rsidRPr="00160445">
        <w:rPr>
          <w:rFonts w:asciiTheme="minorEastAsia" w:hAnsiTheme="minorEastAsia" w:cs="Courier New" w:hint="eastAsia"/>
          <w:sz w:val="21"/>
          <w:szCs w:val="21"/>
        </w:rPr>
        <w:t>를 만족하는</w:t>
      </w:r>
      <w:r w:rsidR="00505666">
        <w:rPr>
          <w:rFonts w:asciiTheme="minorEastAsia" w:hAnsiTheme="minorEastAsia" w:cs="Courier New"/>
          <w:sz w:val="21"/>
          <w:szCs w:val="21"/>
        </w:rPr>
        <w:tab/>
      </w:r>
      <m:oMath>
        <m:r>
          <w:rPr>
            <w:rFonts w:ascii="Cambria Math" w:hAnsi="Cambria Math" w:cs="Courier New"/>
            <w:sz w:val="21"/>
            <w:szCs w:val="21"/>
          </w:rPr>
          <m:t xml:space="preserve">x , y , </m:t>
        </m:r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gcd⁡</m:t>
        </m:r>
        <m:r>
          <w:rPr>
            <w:rFonts w:ascii="Cambria Math" w:hAnsi="Cambria Math" w:cs="Courier New"/>
            <w:sz w:val="21"/>
            <w:szCs w:val="21"/>
          </w:rPr>
          <m:t>(a,b)</m:t>
        </m:r>
      </m:oMath>
      <w:r w:rsidR="00160445" w:rsidRPr="00160445">
        <w:rPr>
          <w:rFonts w:asciiTheme="minorEastAsia" w:hAnsiTheme="minorEastAsia" w:cs="Courier New" w:hint="eastAsia"/>
          <w:sz w:val="21"/>
          <w:szCs w:val="21"/>
        </w:rPr>
        <w:t xml:space="preserve">를 </w:t>
      </w:r>
      <w:r w:rsidR="00F63A0C">
        <w:rPr>
          <w:rFonts w:asciiTheme="minorEastAsia" w:hAnsiTheme="minorEastAsia" w:cs="Courier New" w:hint="eastAsia"/>
          <w:sz w:val="21"/>
          <w:szCs w:val="21"/>
        </w:rPr>
        <w:t xml:space="preserve">확장 </w:t>
      </w:r>
      <w:r w:rsidR="00A443B8">
        <w:rPr>
          <w:rFonts w:asciiTheme="minorEastAsia" w:hAnsiTheme="minorEastAsia" w:cs="Courier New" w:hint="eastAsia"/>
          <w:sz w:val="21"/>
          <w:szCs w:val="21"/>
        </w:rPr>
        <w:t>유클리드</w:t>
      </w:r>
      <w:r w:rsidR="00F63A0C">
        <w:rPr>
          <w:rFonts w:asciiTheme="minorEastAsia" w:hAnsiTheme="minorEastAsia" w:cs="Courier New" w:hint="eastAsia"/>
          <w:sz w:val="21"/>
          <w:szCs w:val="21"/>
        </w:rPr>
        <w:t xml:space="preserve"> 알고리즘을 사용하여 </w:t>
      </w:r>
      <w:r w:rsidR="00160445" w:rsidRPr="00160445">
        <w:rPr>
          <w:rFonts w:asciiTheme="minorEastAsia" w:hAnsiTheme="minorEastAsia" w:cs="Courier New" w:hint="eastAsia"/>
          <w:sz w:val="21"/>
          <w:szCs w:val="21"/>
        </w:rPr>
        <w:t>구하는 프로그램을 작성한다</w:t>
      </w:r>
      <w:bookmarkEnd w:id="0"/>
      <w:r w:rsidR="00160445" w:rsidRPr="00160445">
        <w:rPr>
          <w:rFonts w:asciiTheme="minorEastAsia" w:hAnsiTheme="minorEastAsia" w:cs="Courier New" w:hint="eastAsia"/>
          <w:sz w:val="21"/>
          <w:szCs w:val="21"/>
        </w:rPr>
        <w:t>.</w:t>
      </w:r>
      <w:r w:rsidR="00160445" w:rsidRPr="00160445">
        <w:rPr>
          <w:rFonts w:asciiTheme="minorEastAsia" w:hAnsiTheme="minorEastAsia" w:cs="Courier New"/>
          <w:sz w:val="21"/>
          <w:szCs w:val="21"/>
        </w:rPr>
        <w:t xml:space="preserve"> (</w:t>
      </w:r>
      <w:r w:rsidR="00160445" w:rsidRPr="00160445">
        <w:rPr>
          <w:rFonts w:asciiTheme="minorEastAsia" w:hAnsiTheme="minorEastAsia" w:cs="Courier New" w:hint="eastAsia"/>
          <w:sz w:val="21"/>
          <w:szCs w:val="21"/>
        </w:rPr>
        <w:t>배경지식 참고)</w:t>
      </w:r>
    </w:p>
    <w:p w14:paraId="726F7511" w14:textId="77777777" w:rsidR="003E1C02" w:rsidRDefault="003E1C02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</w:p>
    <w:p w14:paraId="0304F944" w14:textId="77777777" w:rsidR="003E1C02" w:rsidRDefault="003E1C02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유클리드 알고리즘</w:t>
      </w:r>
    </w:p>
    <w:p w14:paraId="7235373A" w14:textId="77777777" w:rsidR="00942BF7" w:rsidRDefault="003E1C02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t xml:space="preserve">GCD(a, b) = GCD(b, a % b) </w:t>
      </w:r>
      <w:r w:rsidR="00942BF7">
        <w:rPr>
          <w:rFonts w:asciiTheme="minorEastAsia" w:hAnsiTheme="minorEastAsia" w:cs="Courier New"/>
          <w:sz w:val="21"/>
          <w:szCs w:val="21"/>
        </w:rPr>
        <w:t xml:space="preserve">, a &gt; b </w:t>
      </w:r>
    </w:p>
    <w:p w14:paraId="2B56DB66" w14:textId="77777777" w:rsidR="00942BF7" w:rsidRDefault="00942BF7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예)</w:t>
      </w:r>
      <w:r>
        <w:rPr>
          <w:rFonts w:asciiTheme="minorEastAsia" w:hAnsiTheme="minorEastAsia" w:cs="Courier New"/>
          <w:sz w:val="21"/>
          <w:szCs w:val="21"/>
        </w:rPr>
        <w:t xml:space="preserve"> GCD(24, 18) = GCD(18, 6) = GCD(6, 0) = 6</w:t>
      </w:r>
      <w:r w:rsidR="003E1C02">
        <w:rPr>
          <w:rFonts w:asciiTheme="minorEastAsia" w:hAnsiTheme="minorEastAsia" w:cs="Courier New"/>
          <w:sz w:val="21"/>
          <w:szCs w:val="21"/>
        </w:rPr>
        <w:t xml:space="preserve"> </w:t>
      </w:r>
    </w:p>
    <w:p w14:paraId="2D76EE50" w14:textId="77777777" w:rsidR="00942BF7" w:rsidRDefault="00942BF7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</w:p>
    <w:p w14:paraId="15D0AE7E" w14:textId="4FC5B5C9" w:rsidR="008D3CEA" w:rsidRDefault="00E04EAD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  <w:r>
        <w:rPr>
          <w:noProof/>
        </w:rPr>
        <w:pict w14:anchorId="44E99353">
          <v:rect id="잉크 130" o:spid="_x0000_s1094" style="position:absolute;left:0;text-align:left;margin-left:168.15pt;margin-top:-2.4pt;width:75.75pt;height:19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K4BHQPKATQBEFjPVIrml8VPjwb4utLhmyIDE0gQRP/5A0WsAkcBRtgEVwkAAAAFAgtkGRgyCoHH&#10;//8PgMf//w8zCoHH//8PgMf//w8KYjWHYMgERgUsjcCkMDgKMQOQRmawyCQCMxGSRmRTmCReBxKH&#10;0KRz6GQ6VwWFyuAwyLwuBQ2ERSJxiOwOEoP46+H3hyXudXtrnqbjF1LE0Km5zEToAXE0CgARIMC+&#10;qRfKmtYB&#10;" annotation="t"/>
          </v:rect>
        </w:pict>
      </w:r>
      <w:r w:rsidR="00942BF7">
        <w:rPr>
          <w:rFonts w:asciiTheme="minorEastAsia" w:hAnsiTheme="minorEastAsia" w:cs="Courier New"/>
          <w:sz w:val="21"/>
          <w:szCs w:val="21"/>
        </w:rPr>
        <w:t>A = 24, b = 18, AX + BY = 6, X= 1, Y = -1</w:t>
      </w:r>
    </w:p>
    <w:p w14:paraId="2C3242F0" w14:textId="174DB09C" w:rsidR="008D3CEA" w:rsidRDefault="00490EC0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*참고</w:t>
      </w:r>
    </w:p>
    <w:p w14:paraId="17237F4E" w14:textId="57E26F22" w:rsidR="00490EC0" w:rsidRDefault="00490EC0" w:rsidP="00631065">
      <w:pPr>
        <w:pStyle w:val="a3"/>
        <w:ind w:leftChars="0" w:left="79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b/>
          <w:bCs/>
          <w:noProof/>
          <w:sz w:val="21"/>
          <w:szCs w:val="21"/>
        </w:rPr>
        <w:drawing>
          <wp:inline distT="0" distB="0" distL="0" distR="0" wp14:anchorId="24CE5740" wp14:editId="1AF5FB4F">
            <wp:extent cx="4019550" cy="14382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0682" w14:textId="77777777" w:rsidR="00490EC0" w:rsidRPr="00490EC0" w:rsidRDefault="00490EC0" w:rsidP="00631065">
      <w:pPr>
        <w:pStyle w:val="a3"/>
        <w:ind w:leftChars="0" w:left="797"/>
        <w:rPr>
          <w:rFonts w:asciiTheme="minorEastAsia" w:hAnsiTheme="minorEastAsia" w:cs="Courier New" w:hint="eastAsia"/>
          <w:sz w:val="21"/>
          <w:szCs w:val="21"/>
        </w:rPr>
      </w:pPr>
    </w:p>
    <w:p w14:paraId="09861E99" w14:textId="39A0373D" w:rsidR="00160445" w:rsidRPr="00160445" w:rsidRDefault="008D3CEA" w:rsidP="00631065">
      <w:pPr>
        <w:pStyle w:val="a3"/>
        <w:ind w:leftChars="0" w:left="797"/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273E046" wp14:editId="2515B1C9">
            <wp:extent cx="4507230" cy="23545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445" w:rsidRPr="00160445">
        <w:rPr>
          <w:rFonts w:asciiTheme="minorEastAsia" w:hAnsiTheme="minorEastAsia" w:cs="Courier New"/>
          <w:b/>
          <w:bCs/>
          <w:sz w:val="21"/>
          <w:szCs w:val="21"/>
        </w:rPr>
        <w:br w:type="page"/>
      </w:r>
    </w:p>
    <w:p w14:paraId="7950901F" w14:textId="77827508" w:rsidR="00DB71F5" w:rsidRPr="0010455A" w:rsidRDefault="00DB71F5" w:rsidP="00DB71F5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E04EAD">
        <w:rPr>
          <w:rFonts w:asciiTheme="minorEastAsia" w:hAnsiTheme="minorEastAsia"/>
          <w:b/>
          <w:bCs/>
          <w:noProof/>
          <w:sz w:val="24"/>
          <w:szCs w:val="32"/>
        </w:rPr>
        <w:pict w14:anchorId="1AF9B7A3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="0010455A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5C0237B7" w14:textId="150AAF00" w:rsidR="00755DBD" w:rsidRDefault="00755DBD" w:rsidP="00755D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유클리드 알고리즘은 유클</w:t>
      </w:r>
      <w:r w:rsidR="00631065">
        <w:rPr>
          <w:rFonts w:asciiTheme="minorEastAsia" w:hAnsiTheme="minorEastAsia" w:hint="eastAsia"/>
        </w:rPr>
        <w:t>리</w:t>
      </w:r>
      <w:r>
        <w:rPr>
          <w:rFonts w:asciiTheme="minorEastAsia" w:hAnsiTheme="minorEastAsia" w:hint="eastAsia"/>
        </w:rPr>
        <w:t xml:space="preserve">드 호제법이라고 불리며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개의 자연수의 최대 공약수를 구하는 알고리즘의 하나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호제법이라는 말은 두 수가 서로 상대방 수를 나누어 결국 원하는 수를 얻는 알고리즘을 의미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유클리드 알고리즘은 </w:t>
      </w:r>
      <w:r>
        <w:rPr>
          <w:rFonts w:asciiTheme="minorEastAsia" w:hAnsiTheme="minorEastAsia"/>
        </w:rPr>
        <w:t>RSA</w:t>
      </w:r>
      <w:r>
        <w:rPr>
          <w:rFonts w:asciiTheme="minorEastAsia" w:hAnsiTheme="minorEastAsia" w:hint="eastAsia"/>
        </w:rPr>
        <w:t xml:space="preserve"> 암호화 기법에 사용</w:t>
      </w:r>
      <w:r w:rsidR="00F36F22">
        <w:rPr>
          <w:rFonts w:asciiTheme="minorEastAsia" w:hAnsiTheme="minorEastAsia" w:hint="eastAsia"/>
        </w:rPr>
        <w:t>된다.</w:t>
      </w:r>
      <w:r>
        <w:rPr>
          <w:rFonts w:asciiTheme="minorEastAsia" w:hAnsiTheme="minorEastAsia"/>
        </w:rPr>
        <w:t xml:space="preserve"> </w:t>
      </w:r>
    </w:p>
    <w:p w14:paraId="5C203F4C" w14:textId="77777777" w:rsidR="00755DBD" w:rsidRDefault="00755DBD" w:rsidP="00755DBD">
      <w:pPr>
        <w:rPr>
          <w:rFonts w:asciiTheme="minorEastAsia" w:hAnsiTheme="minorEastAsia"/>
        </w:rPr>
      </w:pPr>
    </w:p>
    <w:p w14:paraId="5C291BF4" w14:textId="6719D664" w:rsidR="00755DBD" w:rsidRDefault="00E04EAD" w:rsidP="00755DBD">
      <w:pPr>
        <w:rPr>
          <w:rFonts w:asciiTheme="minorEastAsia" w:hAnsiTheme="minorEastAsia"/>
        </w:rPr>
      </w:pPr>
      <w:r>
        <w:rPr>
          <w:noProof/>
        </w:rPr>
        <w:pict w14:anchorId="60E5B33B">
          <v:rect id="잉크 123" o:spid="_x0000_s1093" style="position:absolute;left:0;text-align:left;margin-left:211.35pt;margin-top:31.5pt;width:119.2pt;height:67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" annotation="t"/>
          </v:rect>
        </w:pict>
      </w:r>
      <w:r>
        <w:rPr>
          <w:noProof/>
        </w:rPr>
        <w:pict w14:anchorId="40DD8807">
          <v:rect id="잉크 36" o:spid="_x0000_s1092" style="position:absolute;left:0;text-align:left;margin-left:160.55pt;margin-top:31.85pt;width:68.35pt;height: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" annotation="t"/>
          </v:rect>
        </w:pict>
      </w:r>
      <w:r>
        <w:rPr>
          <w:noProof/>
        </w:rPr>
        <w:pict w14:anchorId="046CEB37">
          <v:rect id="잉크 15" o:spid="_x0000_s1091" style="position:absolute;left:0;text-align:left;margin-left:121.6pt;margin-top:12.9pt;width:158.4pt;height: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" annotation="t"/>
          </v:rect>
        </w:pict>
      </w:r>
      <w:r w:rsidR="00755DBD">
        <w:rPr>
          <w:rFonts w:asciiTheme="minorEastAsia" w:hAnsiTheme="minorEastAsia" w:hint="eastAsia"/>
        </w:rPr>
        <w:t>대칭 암호화 알고리즘은 하나의 암호키(</w:t>
      </w:r>
      <w:r w:rsidR="00755DBD">
        <w:rPr>
          <w:rFonts w:asciiTheme="minorEastAsia" w:hAnsiTheme="minorEastAsia"/>
        </w:rPr>
        <w:t>key)</w:t>
      </w:r>
      <w:r w:rsidR="00755DBD">
        <w:rPr>
          <w:rFonts w:asciiTheme="minorEastAsia" w:hAnsiTheme="minorEastAsia" w:hint="eastAsia"/>
        </w:rPr>
        <w:t>를 쌍방이 공유하며 이를 통해 메시지(</w:t>
      </w:r>
      <w:r w:rsidR="00755DBD">
        <w:rPr>
          <w:rFonts w:asciiTheme="minorEastAsia" w:hAnsiTheme="minorEastAsia"/>
        </w:rPr>
        <w:t>m)</w:t>
      </w:r>
      <w:r w:rsidR="00755DBD">
        <w:rPr>
          <w:rFonts w:asciiTheme="minorEastAsia" w:hAnsiTheme="minorEastAsia" w:hint="eastAsia"/>
        </w:rPr>
        <w:t xml:space="preserve">를 암호화하는 방법으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key</m:t>
            </m:r>
          </m:e>
        </m:d>
        <m:r>
          <w:rPr>
            <w:rFonts w:ascii="Cambria Math" w:hAnsi="Cambria Math"/>
          </w:rPr>
          <m:t>=e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 key</m:t>
            </m:r>
          </m:e>
        </m:d>
        <m:r>
          <w:rPr>
            <w:rFonts w:ascii="Cambria Math" w:hAnsi="Cambria Math"/>
          </w:rPr>
          <m:t>=m</m:t>
        </m:r>
      </m:oMath>
      <w:r w:rsidR="00717FDF">
        <w:rPr>
          <w:rFonts w:asciiTheme="minorEastAsia" w:hAnsiTheme="minorEastAsia" w:hint="eastAsia"/>
        </w:rPr>
        <w:t xml:space="preserve"> </w:t>
      </w:r>
      <w:r w:rsidR="00755DBD">
        <w:rPr>
          <w:rFonts w:asciiTheme="minorEastAsia" w:hAnsiTheme="minorEastAsia" w:hint="eastAsia"/>
        </w:rPr>
        <w:t xml:space="preserve">이 되도록 하는 </w:t>
      </w:r>
      <w:bookmarkStart w:id="1" w:name="_Hlk52701038"/>
      <w:r w:rsidR="00755DBD">
        <w:rPr>
          <w:rFonts w:asciiTheme="minorEastAsia" w:hAnsiTheme="minorEastAsia" w:hint="eastAsia"/>
        </w:rPr>
        <w:t>함수</w:t>
      </w:r>
      <w:r w:rsidR="00717FDF">
        <w:rPr>
          <w:rFonts w:asciiTheme="minorEastAsia" w:hAnsiTheme="minorEastAsia"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755DBD">
        <w:rPr>
          <w:rFonts w:asciiTheme="minorEastAsia" w:hAnsiTheme="minorEastAsia" w:hint="eastAsia"/>
        </w:rPr>
        <w:t xml:space="preserve">를 </w:t>
      </w:r>
      <w:r w:rsidR="008E4E81">
        <w:rPr>
          <w:rFonts w:asciiTheme="minorEastAsia" w:hAnsiTheme="minorEastAsia" w:hint="eastAsia"/>
        </w:rPr>
        <w:t xml:space="preserve">정의하고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를</m:t>
        </m:r>
      </m:oMath>
      <w:r w:rsidR="00755DBD">
        <w:rPr>
          <w:rFonts w:asciiTheme="minorEastAsia" w:hAnsiTheme="minorEastAsia" w:hint="eastAsia"/>
        </w:rPr>
        <w:t xml:space="preserve"> </w:t>
      </w:r>
      <w:r w:rsidR="008E4E81">
        <w:rPr>
          <w:rFonts w:asciiTheme="minorEastAsia" w:hAnsiTheme="minorEastAsia" w:hint="eastAsia"/>
        </w:rPr>
        <w:t xml:space="preserve">통해 </w:t>
      </w:r>
      <w:bookmarkEnd w:id="1"/>
      <w:r w:rsidR="00755DBD">
        <w:rPr>
          <w:rFonts w:asciiTheme="minorEastAsia" w:hAnsiTheme="minorEastAsia" w:hint="eastAsia"/>
        </w:rPr>
        <w:t xml:space="preserve">메시지를 </w:t>
      </w:r>
      <w:r w:rsidR="008E4E81">
        <w:rPr>
          <w:rFonts w:asciiTheme="minorEastAsia" w:hAnsiTheme="minorEastAsia" w:hint="eastAsia"/>
        </w:rPr>
        <w:t>암호화하고 복호화하는 알고리즘이다.</w:t>
      </w:r>
    </w:p>
    <w:p w14:paraId="622C63EC" w14:textId="061D30F7" w:rsidR="00755DBD" w:rsidRPr="00717FDF" w:rsidRDefault="00755DBD" w:rsidP="00F63A0C">
      <w:pPr>
        <w:rPr>
          <w:rFonts w:eastAsiaTheme="minorHAnsi"/>
          <w:sz w:val="21"/>
          <w:szCs w:val="21"/>
        </w:rPr>
      </w:pPr>
    </w:p>
    <w:p w14:paraId="22B5EC7A" w14:textId="7AC7BEAD" w:rsidR="00F63A0C" w:rsidRDefault="00F63A0C" w:rsidP="00F63A0C">
      <w:pPr>
        <w:rPr>
          <w:rFonts w:eastAsiaTheme="minorHAnsi"/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1</w:t>
      </w:r>
      <w:r>
        <w:rPr>
          <w:rFonts w:eastAsiaTheme="minorHAnsi"/>
          <w:sz w:val="21"/>
          <w:szCs w:val="21"/>
        </w:rPr>
        <w:t>)</w:t>
      </w:r>
    </w:p>
    <w:p w14:paraId="5E115A62" w14:textId="59D973BC" w:rsidR="00C57EB5" w:rsidRPr="00F63A0C" w:rsidRDefault="00E04EAD" w:rsidP="00C57EB5">
      <w:pPr>
        <w:rPr>
          <w:rFonts w:asciiTheme="minorEastAsia" w:hAnsiTheme="minorEastAsia"/>
          <w:sz w:val="21"/>
          <w:szCs w:val="21"/>
        </w:rPr>
      </w:pPr>
      <w:bookmarkStart w:id="2" w:name="_Hlk52701072"/>
      <w:r>
        <w:rPr>
          <w:noProof/>
        </w:rPr>
        <w:pict w14:anchorId="69D98BEA">
          <v:rect id="잉크 41" o:spid="_x0000_s1090" style="position:absolute;left:0;text-align:left;margin-left:335.1pt;margin-top:51.7pt;width:18.6pt;height: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cBHQI0CAEQWM9UiuaXxU+PBvi60uGbIgMLSBBE56WQAUUyRjIFAzgLZBkjMgqBx///D4DH//8P&#10;MwqBx///D4DH//8POAkA/v8DAAAAAAAKOBSGYwgaSAwfJR8pSyVPDR8BIwEShYL4vdyW2a12831u&#10;AIL/AP3F/gH7jAAACgARIFA7CRHJmtYB&#10;" annotation="t"/>
          </v:rect>
        </w:pict>
      </w:r>
      <w:r w:rsidR="00C57EB5" w:rsidRPr="00F63A0C">
        <w:rPr>
          <w:rFonts w:eastAsiaTheme="minorHAnsi" w:hint="eastAsia"/>
          <w:sz w:val="21"/>
          <w:szCs w:val="21"/>
        </w:rPr>
        <w:t xml:space="preserve">문자열을 암호화하는 여러가지 방법 중 하나인 </w:t>
      </w:r>
      <w:r w:rsidR="00C57EB5">
        <w:rPr>
          <w:rFonts w:eastAsiaTheme="minorHAnsi" w:hint="eastAsia"/>
          <w:sz w:val="21"/>
          <w:szCs w:val="21"/>
        </w:rPr>
        <w:t xml:space="preserve">대칭암호화 기법은 공유하는 암호키를 </w:t>
      </w:r>
      <w:r w:rsidR="00C57EB5" w:rsidRPr="00F63A0C">
        <w:rPr>
          <w:rFonts w:eastAsiaTheme="minorHAnsi" w:hint="eastAsia"/>
          <w:sz w:val="21"/>
          <w:szCs w:val="21"/>
        </w:rPr>
        <w:t>활용하는 방법으로 현재</w:t>
      </w:r>
      <w:r w:rsidR="00C57EB5">
        <w:rPr>
          <w:rFonts w:eastAsiaTheme="minorHAnsi" w:hint="eastAsia"/>
          <w:sz w:val="21"/>
          <w:szCs w:val="21"/>
        </w:rPr>
        <w:t>까지도</w:t>
      </w:r>
      <w:r w:rsidR="00C57EB5" w:rsidRPr="00F63A0C">
        <w:rPr>
          <w:rFonts w:eastAsiaTheme="minorHAnsi" w:hint="eastAsia"/>
          <w:sz w:val="21"/>
          <w:szCs w:val="21"/>
        </w:rPr>
        <w:t xml:space="preserve"> 널리 사용되고 있으며,</w:t>
      </w:r>
      <w:r w:rsidR="00C57EB5" w:rsidRPr="00F63A0C">
        <w:rPr>
          <w:rFonts w:eastAsiaTheme="minorHAnsi"/>
          <w:sz w:val="21"/>
          <w:szCs w:val="21"/>
        </w:rPr>
        <w:t xml:space="preserve"> </w:t>
      </w:r>
      <w:r w:rsidR="00C57EB5">
        <w:rPr>
          <w:rFonts w:eastAsiaTheme="minorHAnsi" w:hint="eastAsia"/>
          <w:sz w:val="21"/>
          <w:szCs w:val="21"/>
        </w:rPr>
        <w:t xml:space="preserve">예를 들면 암호를 주고받는 대상간에 </w:t>
      </w:r>
      <w:r w:rsidR="00C57EB5">
        <w:rPr>
          <w:rFonts w:eastAsiaTheme="minorHAnsi"/>
          <w:sz w:val="21"/>
          <w:szCs w:val="21"/>
        </w:rPr>
        <w:t>private</w:t>
      </w:r>
      <w:r w:rsidR="00C57EB5">
        <w:rPr>
          <w:rFonts w:eastAsiaTheme="minorHAnsi" w:hint="eastAsia"/>
          <w:sz w:val="21"/>
          <w:szCs w:val="21"/>
        </w:rPr>
        <w:t xml:space="preserve">키와 </w:t>
      </w:r>
      <w:r w:rsidR="00C57EB5" w:rsidRPr="00F63A0C">
        <w:rPr>
          <w:rFonts w:eastAsiaTheme="minorHAnsi" w:hint="eastAsia"/>
          <w:sz w:val="21"/>
          <w:szCs w:val="21"/>
        </w:rPr>
        <w:t>연산</w:t>
      </w:r>
      <w:r w:rsidR="00C57EB5">
        <w:rPr>
          <w:rFonts w:eastAsiaTheme="minorHAnsi" w:hint="eastAsia"/>
          <w:sz w:val="21"/>
          <w:szCs w:val="21"/>
        </w:rPr>
        <w:t>방식</w:t>
      </w:r>
      <w:r w:rsidR="00C57EB5" w:rsidRPr="00F63A0C">
        <w:rPr>
          <w:rFonts w:eastAsiaTheme="minorHAnsi" w:hint="eastAsia"/>
          <w:sz w:val="21"/>
          <w:szCs w:val="21"/>
        </w:rPr>
        <w:t xml:space="preserve">(예를 들면 </w:t>
      </w:r>
      <w:r w:rsidR="00C57EB5" w:rsidRPr="00F63A0C">
        <w:rPr>
          <w:rFonts w:eastAsiaTheme="minorHAnsi"/>
          <w:sz w:val="21"/>
          <w:szCs w:val="21"/>
        </w:rPr>
        <w:t>XOR</w:t>
      </w:r>
      <w:r w:rsidR="00C57EB5" w:rsidRPr="00F63A0C">
        <w:rPr>
          <w:rFonts w:eastAsiaTheme="minorHAnsi" w:hint="eastAsia"/>
          <w:sz w:val="21"/>
          <w:szCs w:val="21"/>
        </w:rPr>
        <w:t>연산)</w:t>
      </w:r>
      <w:r w:rsidR="00C57EB5">
        <w:rPr>
          <w:rFonts w:eastAsiaTheme="minorHAnsi" w:hint="eastAsia"/>
          <w:sz w:val="21"/>
          <w:szCs w:val="21"/>
        </w:rPr>
        <w:t>을 공유하고 이를</w:t>
      </w:r>
      <w:r w:rsidR="00C57EB5" w:rsidRPr="00F63A0C">
        <w:rPr>
          <w:rFonts w:eastAsiaTheme="minorHAnsi" w:hint="eastAsia"/>
          <w:sz w:val="21"/>
          <w:szCs w:val="21"/>
        </w:rPr>
        <w:t xml:space="preserve"> 사용하여 문자열을 암호화하는 </w:t>
      </w:r>
      <w:r w:rsidR="00C57EB5">
        <w:rPr>
          <w:rFonts w:eastAsiaTheme="minorHAnsi" w:hint="eastAsia"/>
          <w:sz w:val="21"/>
          <w:szCs w:val="21"/>
        </w:rPr>
        <w:t>방법이</w:t>
      </w:r>
      <w:r w:rsidR="00C57EB5" w:rsidRPr="00F63A0C">
        <w:rPr>
          <w:rFonts w:eastAsiaTheme="minorHAnsi" w:hint="eastAsia"/>
          <w:sz w:val="21"/>
          <w:szCs w:val="21"/>
        </w:rPr>
        <w:t xml:space="preserve"> 있다.</w:t>
      </w:r>
    </w:p>
    <w:bookmarkEnd w:id="2"/>
    <w:p w14:paraId="32B55F4D" w14:textId="5B46C7AC" w:rsidR="00170215" w:rsidRPr="00C57EB5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71977A96">
          <v:rect id="잉크 42" o:spid="_x0000_s1089" style="position:absolute;margin-left:-.25pt;margin-top:-1.35pt;width:21.9pt;height: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YBHQI8DAEQWM9UiuaXxU+PBvi60uGbIgMLSBBE56WQAUUyRjIFAzgLZBkjMgqBx///D4DH//8P&#10;MwqBx///D4DH//8POAkA/v8DAAAAAAAKNxGHgE6jE2gMkkcJkMEikzi1Rg6CgINXDwJrPh463GaK&#10;gv8A/cX+AfuMAAAKABEg4IRbEsma1gG=&#10;" annotation="t"/>
          </v:rect>
        </w:pict>
      </w:r>
    </w:p>
    <w:p w14:paraId="7315D07B" w14:textId="31DE5BE4" w:rsidR="00170215" w:rsidRDefault="00170215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 w:rsidRPr="00F63A0C">
        <w:rPr>
          <w:rFonts w:eastAsiaTheme="minorHAnsi"/>
          <w:sz w:val="21"/>
          <w:szCs w:val="21"/>
        </w:rPr>
        <w:t>Private key</w:t>
      </w:r>
      <w:r w:rsidRPr="00F63A0C">
        <w:rPr>
          <w:rFonts w:eastAsiaTheme="minorHAnsi" w:hint="eastAsia"/>
          <w:sz w:val="21"/>
          <w:szCs w:val="21"/>
        </w:rPr>
        <w:t xml:space="preserve">와 </w:t>
      </w:r>
      <w:r w:rsidRPr="00F63A0C">
        <w:rPr>
          <w:rFonts w:eastAsiaTheme="minorHAnsi"/>
          <w:sz w:val="21"/>
          <w:szCs w:val="21"/>
        </w:rPr>
        <w:t>XOR</w:t>
      </w:r>
      <w:r w:rsidRPr="00F63A0C">
        <w:rPr>
          <w:rFonts w:eastAsiaTheme="minorHAnsi" w:hint="eastAsia"/>
          <w:sz w:val="21"/>
          <w:szCs w:val="21"/>
        </w:rPr>
        <w:t xml:space="preserve">를 사용한 방법은 주어진 문자열의 각 문자에 </w:t>
      </w:r>
      <w:r w:rsidRPr="00F63A0C">
        <w:rPr>
          <w:rFonts w:eastAsiaTheme="minorHAnsi"/>
          <w:sz w:val="21"/>
          <w:szCs w:val="21"/>
        </w:rPr>
        <w:t>private key</w:t>
      </w:r>
      <w:r w:rsidRPr="00F63A0C">
        <w:rPr>
          <w:rFonts w:eastAsiaTheme="minorHAnsi" w:hint="eastAsia"/>
          <w:sz w:val="21"/>
          <w:szCs w:val="21"/>
        </w:rPr>
        <w:t xml:space="preserve">와 </w:t>
      </w:r>
      <w:r w:rsidRPr="00F63A0C">
        <w:rPr>
          <w:rFonts w:eastAsiaTheme="minorHAnsi"/>
          <w:sz w:val="21"/>
          <w:szCs w:val="21"/>
        </w:rPr>
        <w:t>XOR</w:t>
      </w:r>
      <w:r w:rsidRPr="00F63A0C">
        <w:rPr>
          <w:rFonts w:eastAsiaTheme="minorHAnsi" w:hint="eastAsia"/>
          <w:sz w:val="21"/>
          <w:szCs w:val="21"/>
        </w:rPr>
        <w:t xml:space="preserve">연산을 통하여 문자를 변환하는 방법으로 예를 들면 아래의 문자 </w:t>
      </w:r>
      <w:r w:rsidRPr="00F63A0C">
        <w:rPr>
          <w:rFonts w:eastAsiaTheme="minorHAnsi"/>
          <w:sz w:val="21"/>
          <w:szCs w:val="21"/>
        </w:rPr>
        <w:t>N</w:t>
      </w:r>
      <w:r w:rsidRPr="00F63A0C">
        <w:rPr>
          <w:rFonts w:eastAsiaTheme="minorHAnsi" w:hint="eastAsia"/>
          <w:sz w:val="21"/>
          <w:szCs w:val="21"/>
        </w:rPr>
        <w:t xml:space="preserve">은 </w:t>
      </w:r>
      <w:r w:rsidRPr="00F63A0C">
        <w:rPr>
          <w:rFonts w:eastAsiaTheme="minorHAnsi"/>
          <w:sz w:val="21"/>
          <w:szCs w:val="21"/>
        </w:rPr>
        <w:t>private key</w:t>
      </w:r>
      <w:r w:rsidRPr="00F63A0C">
        <w:rPr>
          <w:rFonts w:eastAsiaTheme="minorHAnsi" w:hint="eastAsia"/>
          <w:sz w:val="21"/>
          <w:szCs w:val="21"/>
        </w:rPr>
        <w:t xml:space="preserve">가 </w:t>
      </w:r>
      <w:r w:rsidRPr="00F63A0C">
        <w:rPr>
          <w:rFonts w:eastAsiaTheme="minorHAnsi"/>
          <w:sz w:val="21"/>
          <w:szCs w:val="21"/>
        </w:rPr>
        <w:t>111</w:t>
      </w:r>
      <w:r w:rsidRPr="00F63A0C">
        <w:rPr>
          <w:rFonts w:eastAsiaTheme="minorHAnsi" w:hint="eastAsia"/>
          <w:sz w:val="21"/>
          <w:szCs w:val="21"/>
          <w:vertAlign w:val="subscript"/>
        </w:rPr>
        <w:t>(2)</w:t>
      </w:r>
      <w:r w:rsidRPr="00F63A0C">
        <w:rPr>
          <w:rFonts w:eastAsiaTheme="minorHAnsi" w:hint="eastAsia"/>
          <w:sz w:val="21"/>
          <w:szCs w:val="21"/>
        </w:rPr>
        <w:t>인 경우 아래와 같이 암호화된다.</w:t>
      </w:r>
      <w:r w:rsidRPr="00F63A0C">
        <w:rPr>
          <w:rFonts w:eastAsiaTheme="minorHAnsi"/>
          <w:sz w:val="21"/>
          <w:szCs w:val="21"/>
        </w:rPr>
        <w:t xml:space="preserve"> </w:t>
      </w:r>
    </w:p>
    <w:p w14:paraId="3A77FE17" w14:textId="0D0CA609" w:rsidR="00C57EB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1B93B828">
          <v:rect id="잉크 69" o:spid="_x0000_s1088" style="position:absolute;margin-left:267pt;margin-top:-2pt;width:96.8pt;height:2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" annotation="t"/>
          </v:rect>
        </w:pict>
      </w:r>
      <w:r>
        <w:rPr>
          <w:noProof/>
        </w:rPr>
        <w:pict w14:anchorId="242C0007">
          <v:rect id="잉크 53" o:spid="_x0000_s1087" style="position:absolute;margin-left:251.9pt;margin-top:7.2pt;width:3.1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YBHQIKJgEQWM9UiuaXxU+PBvi60uGbIgMLSBBE56WQAUUyRjIFAzgLZBkjMgqBx///D4DH//8P&#10;MwqBx///D4DH//8POAkA/v8DAAAAAAAKNxSD5eDFVojfLc3dIkCGgMFQUXBTlDPV6Gn4ifgYCDQY&#10;gv8A/cX+AfuMAAAKABEgcJkLLMma1gG=&#10;" annotation="t"/>
          </v:rect>
        </w:pict>
      </w:r>
    </w:p>
    <w:p w14:paraId="26EBF1C6" w14:textId="21837258" w:rsidR="0017021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503F2536">
          <v:rect id="잉크 101" o:spid="_x0000_s1086" style="position:absolute;margin-left:87.15pt;margin-top:15.7pt;width:61.3pt;height:5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0BHQOkARABEFjPVIrml8VPjwb4utLhmyIDC0gQROelkAFFMkYyBQM4C2QZIzIKgcf//w+Ax///&#10;DzMKgcf//w+Ax///DzgJAP7/AwAAAAAACl0ph1qUCUwCMwCYQCTpFAZrAKNApmlENhsnlKCR6HQC&#10;BQaWX2IwGHwGAwMAg3R4HOU6njPB3YzxvF+HGsTiNRPDmXV0gv8A/cX+AfuMAAAAAAAKABEgYFop&#10;e8ma1gG=&#10;" annotation="t"/>
          </v:rect>
        </w:pict>
      </w:r>
      <w:r>
        <w:rPr>
          <w:noProof/>
        </w:rPr>
        <w:pict w14:anchorId="3B82DF12">
          <v:rect id="잉크 93" o:spid="_x0000_s1085" style="position:absolute;margin-left:89pt;margin-top:15.7pt;width:50.7pt;height: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4BHQOIARABEFjPVIrml8VPjwb4utLhmyIDC0gQROelkAFFMkYyBQM4C2QZIzIKgcf//w+Ax///&#10;DzMKgcf//w+Ax///DzgJAP7/AwAAAAAACm4vh4BiJA4FGoNPYBD4rA6FB4PLYKllPiU/gkJgUJgU&#10;Hg0HgEBgUIgkEr1DoFZhcDgMHQeAgITxl4thKEIVlOMZTqhOcUEpyTEJzm5fE4vKQlCUAIL/AP3F&#10;/gH7jAAAAAAAAAoAESBwQ9BTyZrWAZ==&#10;" annotation="t"/>
          </v:rect>
        </w:pict>
      </w:r>
      <w:r>
        <w:rPr>
          <w:noProof/>
        </w:rPr>
        <w:pict w14:anchorId="2A7942E3">
          <v:rect id="잉크 92" o:spid="_x0000_s1084" style="position:absolute;margin-left:85.7pt;margin-top:7.15pt;width:58.3pt;height:2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LIBHQOcARABEFjPVIrml8VPjwb4utLhmyIDC0gQRISn4gRFZEZkBQM4C2QZIzIKgcf//w+Ax///&#10;DzMKgcf//w+Ax///DzgJAP7/AwAAAAAACmIth4BcIBH4ZQpvPrDJI/MonBoxH5tO41L4NB5lL4xB&#10;5RIY1Y4NDYDBofBIjAYFAYOhMBCD+rvrvCLtgL134c+U6vAFzZhQAIL/AH3F/gD7jAAAAAAAAAoA&#10;ESBABb5RyZrWAZ==&#10;" annotation="t"/>
          </v:rect>
        </w:pict>
      </w:r>
      <w:r>
        <w:rPr>
          <w:noProof/>
        </w:rPr>
        <w:pict w14:anchorId="4FF57175">
          <v:rect id="잉크 90" o:spid="_x0000_s1083" style="position:absolute;margin-left:95.9pt;margin-top:-3.2pt;width:4.75pt;height:42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JUBHQIMSgEQWM9UiuaXxU+PBvi60uGbIgMLSBBEhKfiBEVkRmQFAzgLZBkjMgqBx///D4DH//8P&#10;MwqBx///D4DH//8POAkA/v8DAAAAAAAKRh2DYvW+HGs4vV0XjjUylV1YhmDmAJOsuYOXlIqCkZej&#10;gYuMk4iRQMLAwMBBgIL/AH3F/gD7jAAAAAAKABEgoE/HTcma1gG=&#10;" annotation="t"/>
          </v:rect>
        </w:pict>
      </w:r>
      <w:r>
        <w:rPr>
          <w:noProof/>
        </w:rPr>
        <w:pict w14:anchorId="7DFF7257">
          <v:rect id="잉크 86" o:spid="_x0000_s1082" style="position:absolute;margin-left:137.75pt;margin-top:3.7pt;width:3.15pt;height:28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JUBHQIIJgEQWM9UiuaXxU+PBvi60uGbIgMLSBBEhKfiBEVkRmQFAzgLZBkjMgqBx///D4DH//8P&#10;MwqBx///D4DH//8POAkA/v8DAAAAAAAKRiaC+j8Bzwzc0ABm5oAAhYONsTv5YJYJbK8BgbL4I00M&#10;M8sEUcEEcEcCGBHCgv8AfcX+APuMAAAAAAAKABEgIGGuSMma1gG=&#10;" annotation="t"/>
          </v:rect>
        </w:pict>
      </w:r>
      <w:r w:rsidR="00170215" w:rsidRPr="00F63A0C">
        <w:rPr>
          <w:rFonts w:eastAsiaTheme="minorHAnsi"/>
          <w:sz w:val="21"/>
          <w:szCs w:val="21"/>
        </w:rPr>
        <w:t xml:space="preserve">N </w:t>
      </w:r>
      <w:r w:rsidR="00170215" w:rsidRPr="00F63A0C">
        <w:rPr>
          <w:rFonts w:eastAsiaTheme="minorHAnsi"/>
          <w:sz w:val="21"/>
          <w:szCs w:val="21"/>
        </w:rPr>
        <w:tab/>
        <w:t xml:space="preserve">= 0x4E </w:t>
      </w:r>
      <w:r w:rsidR="00170215" w:rsidRPr="00F63A0C">
        <w:rPr>
          <w:rFonts w:eastAsiaTheme="minorHAnsi"/>
          <w:sz w:val="21"/>
          <w:szCs w:val="21"/>
        </w:rPr>
        <w:tab/>
        <w:t xml:space="preserve">= 0100 1110 </w:t>
      </w:r>
    </w:p>
    <w:p w14:paraId="44A712C5" w14:textId="096280D3" w:rsidR="0017021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17934FA1">
          <v:rect id="잉크 88" o:spid="_x0000_s1081" style="position:absolute;margin-left:108.2pt;margin-top:-21.9pt;width:9.6pt;height:46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" annotation="t"/>
          </v:rect>
        </w:pict>
      </w:r>
      <w:r>
        <w:rPr>
          <w:noProof/>
        </w:rPr>
        <w:pict w14:anchorId="341E98EA">
          <v:rect id="잉크 76" o:spid="_x0000_s1080" style="position:absolute;margin-left:311.5pt;margin-top:-6pt;width:51.45pt;height:2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" annotation="t"/>
          </v:rect>
        </w:pict>
      </w:r>
      <w:r w:rsidR="00170215" w:rsidRPr="00F63A0C">
        <w:rPr>
          <w:rFonts w:eastAsiaTheme="minorHAnsi" w:hint="eastAsia"/>
          <w:sz w:val="21"/>
          <w:szCs w:val="21"/>
        </w:rPr>
        <w:t xml:space="preserve">key </w:t>
      </w:r>
      <w:r w:rsidR="00170215" w:rsidRPr="00F63A0C">
        <w:rPr>
          <w:rFonts w:eastAsiaTheme="minorHAnsi"/>
          <w:sz w:val="21"/>
          <w:szCs w:val="21"/>
        </w:rPr>
        <w:tab/>
        <w:t xml:space="preserve">= 0x07 </w:t>
      </w:r>
      <w:r w:rsidR="00170215" w:rsidRPr="00F63A0C">
        <w:rPr>
          <w:rFonts w:eastAsiaTheme="minorHAnsi"/>
          <w:sz w:val="21"/>
          <w:szCs w:val="21"/>
        </w:rPr>
        <w:tab/>
        <w:t xml:space="preserve">= 0000 0111 </w:t>
      </w:r>
      <w:r w:rsidR="00B86343" w:rsidRPr="00F63A0C">
        <w:rPr>
          <w:rFonts w:eastAsiaTheme="minorHAnsi"/>
          <w:sz w:val="21"/>
          <w:szCs w:val="21"/>
        </w:rPr>
        <w:t xml:space="preserve">  </w:t>
      </w:r>
      <w:r w:rsidR="00170215" w:rsidRPr="00F63A0C">
        <w:rPr>
          <w:rFonts w:eastAsiaTheme="minorHAnsi" w:hint="eastAsia"/>
          <w:sz w:val="21"/>
          <w:szCs w:val="21"/>
        </w:rPr>
        <w:t>XOR</w:t>
      </w:r>
    </w:p>
    <w:p w14:paraId="5887E13D" w14:textId="68FB7138" w:rsidR="0017021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02C8B604">
          <v:rect id="잉크 81" o:spid="_x0000_s1079" style="position:absolute;margin-left:340.55pt;margin-top:3.85pt;width:37.2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" annotation="t"/>
          </v:rect>
        </w:pict>
      </w:r>
      <w:r>
        <w:rPr>
          <w:noProof/>
        </w:rPr>
        <w:pict w14:anchorId="37E80B2F">
          <v:rect id="잉크 77" o:spid="_x0000_s1078" style="position:absolute;margin-left:314.4pt;margin-top:5.95pt;width:14.4pt;height:1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cBHQIoMAEQWM9UiuaXxU+PBvi60uGbIgMLSBBE56WQAUUyRjIFAzgLZBkjMgqBx///D4DH//8P&#10;MwqBx///D4DH//8POAkA/v8DAAAAAAAKaCiG4KLg34OCjZKDiIiKupiIgoSHj4mEgImKh4GDgYuP&#10;oa+UlaqChIKAQQCGJBRKBGKaBoZCXw/Bw8PIw8vO0MPDyUhdQkdCzSCQcHBQIIL/AP3F/gH7jAAA&#10;AAAACgARIHDwXjvJmtYB&#10;" annotation="t"/>
          </v:rect>
        </w:pict>
      </w:r>
      <w:r>
        <w:rPr>
          <w:noProof/>
        </w:rPr>
        <w:pict w14:anchorId="3FA8A2D4">
          <v:rect id="잉크 75" o:spid="_x0000_s1077" style="position:absolute;margin-left:255.05pt;margin-top:8.8pt;width:16.95pt;height:1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EBHQIuNAEQWM9UiuaXxU+PBvi60uGbIgMLSBBE56WQAUUyRjIFAzgLZBkjMgqBx///D4DH//8P&#10;MwqBx///D4DH//8POAkA/v8DAAAAAAAKgQEth+AM4DeDT+WTOlQOOQGDQqQRCOQaAU67wyFweHxG&#10;HROAROCyeGVmeUepRuWRGMQuJQCAwICHiUDU6P16q0alzCbwiCwCJwODQOby2Ex2HQaczCRzqISO&#10;TUegTWaQmLQeGQOHQICC/wD9xf4B+4wAAAAAAAAKABEgUFBIOsma1gG=&#10;" annotation="t"/>
          </v:rect>
        </w:pict>
      </w:r>
      <w:r w:rsidR="00170215" w:rsidRPr="00F63A0C">
        <w:rPr>
          <w:rFonts w:eastAsiaTheme="minorHAnsi" w:hint="eastAsia"/>
          <w:sz w:val="21"/>
          <w:szCs w:val="21"/>
        </w:rPr>
        <w:tab/>
      </w:r>
      <w:r w:rsidR="00170215" w:rsidRPr="00F63A0C">
        <w:rPr>
          <w:rFonts w:eastAsiaTheme="minorHAnsi" w:hint="eastAsia"/>
          <w:sz w:val="21"/>
          <w:szCs w:val="21"/>
        </w:rPr>
        <w:tab/>
        <w:t>---------------</w:t>
      </w:r>
    </w:p>
    <w:p w14:paraId="6FD8BA8C" w14:textId="1D38B91D" w:rsidR="0017021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3287C260">
          <v:rect id="잉크 91" o:spid="_x0000_s1076" style="position:absolute;margin-left:97.1pt;margin-top:-4.7pt;width:3.95pt;height:34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IkBHQIKNgEQWM9UiuaXxU+PBvi60uGbIgMLSBBEhKfiBEVkRmQFAzgLZBkjMgqBx///D4DH//8P&#10;MwqBx///D4DH//8POAkA/v8DAAAAAAAKOhGD+GviHfK+fgc+GcTUYkCHgGLlFgFAosLicNgsTgEX&#10;gkRAgv8AfcX+APuMAAAKABEgAHXNTsma1gG=&#10;" annotation="t"/>
          </v:rect>
        </w:pict>
      </w:r>
      <w:r>
        <w:rPr>
          <w:noProof/>
        </w:rPr>
        <w:pict w14:anchorId="7479DD15">
          <v:rect id="잉크 89" o:spid="_x0000_s1075" style="position:absolute;margin-left:109.7pt;margin-top:-4.75pt;width:9.05pt;height:3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LABHQIYLgEQWM9UiuaXxU+PBvi60uGbIgMLSBBEhKfiBEVkRmQFAzgLZBkjMgqBx///D4DH//8P&#10;MwqBx///D4DH//8POAkA/v8DAAAAAAAKYSuF4o45hligkiiiEUUU0FEd0cEKdfHDHm5s/msTkobE&#10;iICGgMBRyIiqGOnYyFTMPIwZCwkXBxczIzMTBoO9xdOQ89BwQQEAgv8AfcX+APuMAAAAAAAKABEg&#10;0MyiTMma1gG=&#10;" annotation="t"/>
          </v:rect>
        </w:pict>
      </w:r>
      <w:r>
        <w:rPr>
          <w:noProof/>
        </w:rPr>
        <w:pict w14:anchorId="6DE4CCD4">
          <v:rect id="잉크 87" o:spid="_x0000_s1074" style="position:absolute;margin-left:134.8pt;margin-top:-4.35pt;width:10.55pt;height:29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LYBHQIcKAEQWM9UiuaXxU+PBvi60uGbIgMLSBBEhKfiBEVkRmQFAzgLZBkjMgqBx///D4DH//8P&#10;MwqBx///D4DH//8POAkA/v8DAAAAAAAKZyaG09rWEhYWGk5aHioOIhIyQgsCX91fwEDAxaPiUnCR&#10;cVAwkBAQQIaArI2MRc5Lx0BQS8hXwkjGTsLVwVnGyUXUQkDER0DFQMNAwSAAgv8AfcX+APuMAAAA&#10;AAAKABEgcOkaSsma1gG=&#10;" annotation="t"/>
          </v:rect>
        </w:pict>
      </w:r>
      <w:r>
        <w:rPr>
          <w:noProof/>
        </w:rPr>
        <w:pict w14:anchorId="7B46DAE9">
          <v:rect id="잉크 85" o:spid="_x0000_s1073" style="position:absolute;margin-left:373.95pt;margin-top:10.6pt;width:2.65pt;height:20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EBHQIIOAEQWM9UiuaXxU+PBvi60uGbIgMLSBBE56WQAUUyRjIFAzgLZBkjMgqBx///D4DH//8P&#10;MwqBx///D4DH//8POAkA/v8DAAAAAAAKMhCDDWfA58Mzc2CHWiHRaTSuLTWGS+ATeCwmBoL/AP3F&#10;/gH7jAAACgARIFBRjEDJmtYB&#10;" annotation="t"/>
          </v:rect>
        </w:pict>
      </w:r>
      <w:r>
        <w:rPr>
          <w:noProof/>
        </w:rPr>
        <w:pict w14:anchorId="337C8A8C">
          <v:rect id="잉크 83" o:spid="_x0000_s1072" style="position:absolute;margin-left:344.05pt;margin-top:12.2pt;width:19.1pt;height:5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IBHQI0EAEQWM9UiuaXxU+PBvi60uGbIgMLSBBE56WQAUUyRjIFAzgLZBkjMgqBx///D4DH//8P&#10;MwqBx///D4DH//8POAkA/v8DAAAAAAAKMxCFg4egmhmjjrvhy9uNnIP7o++4443ng5bRXACC/wD9&#10;xf4B+4wAAAoAESBQXv4+yZrWAZ==&#10;" annotation="t"/>
          </v:rect>
        </w:pict>
      </w:r>
      <w:r w:rsidR="00170215" w:rsidRPr="00F63A0C">
        <w:rPr>
          <w:rFonts w:eastAsiaTheme="minorHAnsi"/>
          <w:sz w:val="21"/>
          <w:szCs w:val="21"/>
        </w:rPr>
        <w:t>data</w:t>
      </w:r>
      <w:r w:rsidR="00170215" w:rsidRPr="00F63A0C">
        <w:rPr>
          <w:rFonts w:eastAsiaTheme="minorHAnsi"/>
          <w:sz w:val="21"/>
          <w:szCs w:val="21"/>
          <w:vertAlign w:val="subscript"/>
        </w:rPr>
        <w:t>encrypt</w:t>
      </w:r>
      <w:r w:rsidR="00170215" w:rsidRPr="00F63A0C">
        <w:rPr>
          <w:rFonts w:eastAsiaTheme="minorHAnsi"/>
          <w:sz w:val="21"/>
          <w:szCs w:val="21"/>
          <w:vertAlign w:val="subscript"/>
        </w:rPr>
        <w:tab/>
      </w:r>
      <w:r w:rsidR="00170215" w:rsidRPr="00F63A0C">
        <w:rPr>
          <w:rFonts w:eastAsiaTheme="minorHAnsi"/>
          <w:sz w:val="21"/>
          <w:szCs w:val="21"/>
        </w:rPr>
        <w:t>= 0100 1001</w:t>
      </w:r>
    </w:p>
    <w:p w14:paraId="68798172" w14:textId="77CAFE09" w:rsidR="0017021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798B806E">
          <v:rect id="잉크 94" o:spid="_x0000_s1071" style="position:absolute;margin-left:92.3pt;margin-top:1.05pt;width:54.8pt;height: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" annotation="t"/>
          </v:rect>
        </w:pict>
      </w:r>
      <w:r>
        <w:rPr>
          <w:noProof/>
        </w:rPr>
        <w:pict w14:anchorId="3861441D">
          <v:rect id="잉크 84" o:spid="_x0000_s1070" style="position:absolute;margin-left:346.65pt;margin-top:5.55pt;width:16.35pt;height: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EBHQIuCgEQWM9UiuaXxU+PBvi60uGbIgMLSBBE56WQAUUyRjIFAzgLZBkjMgqBx///D4DH//8P&#10;MwqBx///D4DH//8POAkA/v8DAAAAAAAKMhGFcRUU1W3smwN8NsFMAIP4o+IZy5650moVEIL/AP3F&#10;/gH7jAAACgARINDIxz/JmtYB&#10;" annotation="t"/>
          </v:rect>
        </w:pict>
      </w:r>
      <w:r>
        <w:rPr>
          <w:noProof/>
        </w:rPr>
        <w:pict w14:anchorId="125C4855">
          <v:rect id="잉크 82" o:spid="_x0000_s1069" style="position:absolute;margin-left:320.7pt;margin-top:-5.5pt;width:1.95pt;height:16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IBHQIGLAEQWM9UiuaXxU+PBvi60uGbIgMLSBBE56WQAUUyRjIFAzgLZBkjMgqBx///D4DH//8P&#10;MwqBx///D4DH//8POAkA/v8DAAAAAAAKMxCC/BX4TlyWXBm4hoDM0DKVMjcxsvCw8Oh4GBCC/wD9&#10;xf4B+4wAAAoAESCwl2A+yZrWAZ==&#10;" annotation="t"/>
          </v:rect>
        </w:pict>
      </w:r>
    </w:p>
    <w:p w14:paraId="1867E488" w14:textId="77777777" w:rsidR="00170215" w:rsidRPr="00F63A0C" w:rsidRDefault="00170215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 w:rsidRPr="00F63A0C">
        <w:rPr>
          <w:rFonts w:eastAsiaTheme="minorHAnsi" w:hint="eastAsia"/>
          <w:sz w:val="21"/>
          <w:szCs w:val="21"/>
        </w:rPr>
        <w:t xml:space="preserve">즉 문자 </w:t>
      </w:r>
      <w:r w:rsidRPr="00F63A0C">
        <w:rPr>
          <w:rFonts w:eastAsiaTheme="minorHAnsi"/>
          <w:sz w:val="21"/>
          <w:szCs w:val="21"/>
        </w:rPr>
        <w:t>N</w:t>
      </w:r>
      <w:r w:rsidRPr="00F63A0C">
        <w:rPr>
          <w:rFonts w:eastAsiaTheme="minorHAnsi" w:hint="eastAsia"/>
          <w:sz w:val="21"/>
          <w:szCs w:val="21"/>
        </w:rPr>
        <w:t xml:space="preserve">은 </w:t>
      </w:r>
      <w:r w:rsidRPr="00F63A0C">
        <w:rPr>
          <w:rFonts w:eastAsiaTheme="minorHAnsi"/>
          <w:sz w:val="21"/>
          <w:szCs w:val="21"/>
        </w:rPr>
        <w:t>private key</w:t>
      </w:r>
      <w:r w:rsidRPr="00F63A0C">
        <w:rPr>
          <w:rFonts w:eastAsiaTheme="minorHAnsi" w:hint="eastAsia"/>
          <w:sz w:val="21"/>
          <w:szCs w:val="21"/>
        </w:rPr>
        <w:t xml:space="preserve">가 </w:t>
      </w:r>
      <w:r w:rsidRPr="00F63A0C">
        <w:rPr>
          <w:rFonts w:eastAsiaTheme="minorHAnsi"/>
          <w:sz w:val="21"/>
          <w:szCs w:val="21"/>
        </w:rPr>
        <w:t>111</w:t>
      </w:r>
      <w:r w:rsidRPr="00F63A0C">
        <w:rPr>
          <w:rFonts w:eastAsiaTheme="minorHAnsi" w:hint="eastAsia"/>
          <w:sz w:val="21"/>
          <w:szCs w:val="21"/>
          <w:vertAlign w:val="subscript"/>
        </w:rPr>
        <w:t>(2)</w:t>
      </w:r>
      <w:r w:rsidRPr="00F63A0C">
        <w:rPr>
          <w:rFonts w:eastAsiaTheme="minorHAnsi" w:hint="eastAsia"/>
          <w:sz w:val="21"/>
          <w:szCs w:val="21"/>
        </w:rPr>
        <w:t xml:space="preserve">인 경우 XOR연산을 통해 </w:t>
      </w:r>
      <w:r w:rsidR="00F63A0C">
        <w:rPr>
          <w:rFonts w:eastAsiaTheme="minorHAnsi"/>
          <w:sz w:val="21"/>
          <w:szCs w:val="21"/>
        </w:rPr>
        <w:t>01001001</w:t>
      </w:r>
      <w:r w:rsidR="00F63A0C" w:rsidRPr="00F63A0C">
        <w:rPr>
          <w:rFonts w:eastAsiaTheme="minorHAnsi"/>
          <w:sz w:val="21"/>
          <w:szCs w:val="21"/>
          <w:vertAlign w:val="subscript"/>
        </w:rPr>
        <w:t>(2)</w:t>
      </w:r>
      <w:r w:rsidRPr="00F63A0C">
        <w:rPr>
          <w:rFonts w:eastAsiaTheme="minorHAnsi" w:hint="eastAsia"/>
          <w:sz w:val="21"/>
          <w:szCs w:val="21"/>
        </w:rPr>
        <w:t>로 변환된다.</w:t>
      </w:r>
      <w:r w:rsidRPr="00F63A0C">
        <w:rPr>
          <w:rFonts w:eastAsiaTheme="minorHAnsi"/>
          <w:sz w:val="21"/>
          <w:szCs w:val="21"/>
        </w:rPr>
        <w:t xml:space="preserve"> </w:t>
      </w:r>
    </w:p>
    <w:p w14:paraId="64B70162" w14:textId="7C71C810" w:rsidR="00170215" w:rsidRPr="00F63A0C" w:rsidRDefault="00170215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bookmarkStart w:id="3" w:name="_Hlk52701212"/>
      <w:r w:rsidRPr="00F63A0C">
        <w:rPr>
          <w:rFonts w:eastAsiaTheme="minorHAnsi" w:hint="eastAsia"/>
          <w:sz w:val="21"/>
          <w:szCs w:val="21"/>
        </w:rPr>
        <w:lastRenderedPageBreak/>
        <w:t>또</w:t>
      </w:r>
      <w:r w:rsidR="00F63A0C">
        <w:rPr>
          <w:rFonts w:eastAsiaTheme="minorHAnsi" w:hint="eastAsia"/>
          <w:sz w:val="21"/>
          <w:szCs w:val="21"/>
        </w:rPr>
        <w:t xml:space="preserve">한 이 문자를 </w:t>
      </w:r>
      <w:r w:rsidR="00C57EB5">
        <w:rPr>
          <w:rFonts w:eastAsiaTheme="minorHAnsi" w:hint="eastAsia"/>
          <w:sz w:val="21"/>
          <w:szCs w:val="21"/>
        </w:rPr>
        <w:t>동일한</w:t>
      </w:r>
      <w:r w:rsidRPr="00F63A0C">
        <w:rPr>
          <w:rFonts w:eastAsiaTheme="minorHAnsi" w:hint="eastAsia"/>
          <w:sz w:val="21"/>
          <w:szCs w:val="21"/>
        </w:rPr>
        <w:t xml:space="preserve"> </w:t>
      </w:r>
      <w:r w:rsidRPr="00F63A0C">
        <w:rPr>
          <w:rFonts w:eastAsiaTheme="minorHAnsi"/>
          <w:sz w:val="21"/>
          <w:szCs w:val="21"/>
        </w:rPr>
        <w:t>private key</w:t>
      </w:r>
      <w:r w:rsidR="00C57EB5">
        <w:rPr>
          <w:rFonts w:eastAsiaTheme="minorHAnsi" w:hint="eastAsia"/>
          <w:sz w:val="21"/>
          <w:szCs w:val="21"/>
        </w:rPr>
        <w:t xml:space="preserve">와 </w:t>
      </w:r>
      <w:r w:rsidR="00C57EB5">
        <w:rPr>
          <w:rFonts w:eastAsiaTheme="minorHAnsi"/>
          <w:sz w:val="21"/>
          <w:szCs w:val="21"/>
        </w:rPr>
        <w:t>XOR</w:t>
      </w:r>
      <w:r w:rsidR="00C57EB5">
        <w:rPr>
          <w:rFonts w:eastAsiaTheme="minorHAnsi" w:hint="eastAsia"/>
          <w:sz w:val="21"/>
          <w:szCs w:val="21"/>
        </w:rPr>
        <w:t>연산으로</w:t>
      </w:r>
      <w:r w:rsidRPr="00F63A0C">
        <w:rPr>
          <w:rFonts w:eastAsiaTheme="minorHAnsi" w:hint="eastAsia"/>
          <w:sz w:val="21"/>
          <w:szCs w:val="21"/>
        </w:rPr>
        <w:t xml:space="preserve"> 복호화 하게 되면 </w:t>
      </w:r>
      <w:r w:rsidR="00F63A0C">
        <w:rPr>
          <w:rFonts w:eastAsiaTheme="minorHAnsi" w:hint="eastAsia"/>
          <w:sz w:val="21"/>
          <w:szCs w:val="21"/>
        </w:rPr>
        <w:t xml:space="preserve">원래 값 </w:t>
      </w:r>
      <w:r w:rsidR="00F63A0C">
        <w:rPr>
          <w:rFonts w:eastAsiaTheme="minorHAnsi"/>
          <w:sz w:val="21"/>
          <w:szCs w:val="21"/>
        </w:rPr>
        <w:t>N</w:t>
      </w:r>
      <w:r w:rsidR="00F63A0C">
        <w:rPr>
          <w:rFonts w:eastAsiaTheme="minorHAnsi" w:hint="eastAsia"/>
          <w:sz w:val="21"/>
          <w:szCs w:val="21"/>
        </w:rPr>
        <w:t>으로 복</w:t>
      </w:r>
      <w:r w:rsidR="00C57EB5">
        <w:rPr>
          <w:rFonts w:eastAsiaTheme="minorHAnsi" w:hint="eastAsia"/>
          <w:sz w:val="21"/>
          <w:szCs w:val="21"/>
        </w:rPr>
        <w:t>원</w:t>
      </w:r>
      <w:r w:rsidR="00F63A0C">
        <w:rPr>
          <w:rFonts w:eastAsiaTheme="minorHAnsi" w:hint="eastAsia"/>
          <w:sz w:val="21"/>
          <w:szCs w:val="21"/>
        </w:rPr>
        <w:t>된다.</w:t>
      </w:r>
    </w:p>
    <w:bookmarkEnd w:id="3"/>
    <w:p w14:paraId="5BBCED7C" w14:textId="77777777" w:rsidR="00170215" w:rsidRPr="00F63A0C" w:rsidRDefault="00170215" w:rsidP="00170215">
      <w:pPr>
        <w:widowControl/>
        <w:wordWrap/>
        <w:autoSpaceDE/>
        <w:autoSpaceDN/>
        <w:jc w:val="left"/>
        <w:rPr>
          <w:rFonts w:eastAsiaTheme="minorHAnsi"/>
          <w:b/>
          <w:sz w:val="21"/>
          <w:szCs w:val="21"/>
        </w:rPr>
      </w:pPr>
      <w:r w:rsidRPr="00F63A0C">
        <w:rPr>
          <w:rFonts w:eastAsiaTheme="minorHAnsi"/>
          <w:b/>
          <w:sz w:val="21"/>
          <w:szCs w:val="21"/>
        </w:rPr>
        <w:tab/>
      </w:r>
    </w:p>
    <w:p w14:paraId="79EF8290" w14:textId="77777777" w:rsidR="00170215" w:rsidRPr="00F63A0C" w:rsidRDefault="00F63A0C" w:rsidP="00F63A0C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 w:rsidRPr="00F63A0C">
        <w:rPr>
          <w:rFonts w:eastAsiaTheme="minorHAnsi"/>
          <w:sz w:val="21"/>
          <w:szCs w:val="21"/>
        </w:rPr>
        <w:t>data</w:t>
      </w:r>
      <w:r w:rsidRPr="00F63A0C">
        <w:rPr>
          <w:rFonts w:eastAsiaTheme="minorHAnsi"/>
          <w:sz w:val="21"/>
          <w:szCs w:val="21"/>
          <w:vertAlign w:val="subscript"/>
        </w:rPr>
        <w:t>encrypt</w:t>
      </w:r>
      <w:r w:rsidRPr="00F63A0C"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ab/>
      </w:r>
      <w:r w:rsidR="00170215" w:rsidRPr="00F63A0C">
        <w:rPr>
          <w:rFonts w:eastAsiaTheme="minorHAnsi"/>
          <w:sz w:val="21"/>
          <w:szCs w:val="21"/>
        </w:rPr>
        <w:t xml:space="preserve">= 0x49 </w:t>
      </w:r>
      <w:r w:rsidR="00170215" w:rsidRPr="00F63A0C">
        <w:rPr>
          <w:rFonts w:eastAsiaTheme="minorHAnsi"/>
          <w:sz w:val="21"/>
          <w:szCs w:val="21"/>
        </w:rPr>
        <w:tab/>
        <w:t xml:space="preserve">= 0100 1001 </w:t>
      </w:r>
    </w:p>
    <w:p w14:paraId="7470CA51" w14:textId="77777777" w:rsidR="00170215" w:rsidRPr="00F63A0C" w:rsidRDefault="00170215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 w:rsidRPr="00F63A0C">
        <w:rPr>
          <w:rFonts w:eastAsiaTheme="minorHAnsi" w:hint="eastAsia"/>
          <w:sz w:val="21"/>
          <w:szCs w:val="21"/>
        </w:rPr>
        <w:t xml:space="preserve">key </w:t>
      </w:r>
      <w:r w:rsidRPr="00F63A0C">
        <w:rPr>
          <w:rFonts w:eastAsiaTheme="minorHAnsi"/>
          <w:sz w:val="21"/>
          <w:szCs w:val="21"/>
        </w:rPr>
        <w:tab/>
      </w:r>
      <w:r w:rsidR="00F63A0C">
        <w:rPr>
          <w:rFonts w:eastAsiaTheme="minorHAnsi"/>
          <w:sz w:val="21"/>
          <w:szCs w:val="21"/>
        </w:rPr>
        <w:tab/>
      </w:r>
      <w:r w:rsidRPr="00F63A0C">
        <w:rPr>
          <w:rFonts w:eastAsiaTheme="minorHAnsi"/>
          <w:sz w:val="21"/>
          <w:szCs w:val="21"/>
        </w:rPr>
        <w:t xml:space="preserve">= 0x07 </w:t>
      </w:r>
      <w:r w:rsidRPr="00F63A0C">
        <w:rPr>
          <w:rFonts w:eastAsiaTheme="minorHAnsi"/>
          <w:sz w:val="21"/>
          <w:szCs w:val="21"/>
        </w:rPr>
        <w:tab/>
        <w:t xml:space="preserve">= 0000 0111 </w:t>
      </w:r>
      <w:r w:rsidR="00B86343" w:rsidRPr="00F63A0C">
        <w:rPr>
          <w:rFonts w:eastAsiaTheme="minorHAnsi"/>
          <w:sz w:val="21"/>
          <w:szCs w:val="21"/>
        </w:rPr>
        <w:t xml:space="preserve">  </w:t>
      </w:r>
      <w:r w:rsidRPr="00F63A0C">
        <w:rPr>
          <w:rFonts w:eastAsiaTheme="minorHAnsi" w:hint="eastAsia"/>
          <w:sz w:val="21"/>
          <w:szCs w:val="21"/>
        </w:rPr>
        <w:t>XOR</w:t>
      </w:r>
    </w:p>
    <w:p w14:paraId="260E76F2" w14:textId="2B31C059" w:rsidR="0017021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noProof/>
        </w:rPr>
        <w:pict w14:anchorId="2A376BDD">
          <v:rect id="잉크 99" o:spid="_x0000_s1068" style="position:absolute;margin-left:164.1pt;margin-top:-32.2pt;width:15.75pt;height:68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" annotation="t"/>
          </v:rect>
        </w:pict>
      </w:r>
      <w:r w:rsidR="00170215" w:rsidRPr="00F63A0C">
        <w:rPr>
          <w:rFonts w:eastAsiaTheme="minorHAnsi" w:hint="eastAsia"/>
          <w:sz w:val="21"/>
          <w:szCs w:val="21"/>
        </w:rPr>
        <w:tab/>
      </w:r>
      <w:r w:rsidR="00170215" w:rsidRPr="00F63A0C">
        <w:rPr>
          <w:rFonts w:eastAsiaTheme="minorHAnsi" w:hint="eastAsia"/>
          <w:sz w:val="21"/>
          <w:szCs w:val="21"/>
        </w:rPr>
        <w:tab/>
        <w:t>---------------</w:t>
      </w:r>
      <w:r w:rsidR="003E1C02">
        <w:rPr>
          <w:rFonts w:eastAsiaTheme="minorHAnsi"/>
          <w:sz w:val="21"/>
          <w:szCs w:val="21"/>
        </w:rPr>
        <w:t>---------</w:t>
      </w:r>
    </w:p>
    <w:p w14:paraId="13F5DC96" w14:textId="1CC710A1" w:rsidR="00170215" w:rsidRPr="00F63A0C" w:rsidRDefault="00F63A0C" w:rsidP="00170215">
      <w:pPr>
        <w:widowControl/>
        <w:wordWrap/>
        <w:autoSpaceDE/>
        <w:autoSpaceDN/>
        <w:jc w:val="left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d</w:t>
      </w:r>
      <w:r w:rsidR="00170215" w:rsidRPr="00F63A0C">
        <w:rPr>
          <w:rFonts w:eastAsiaTheme="minorHAnsi"/>
          <w:sz w:val="21"/>
          <w:szCs w:val="21"/>
        </w:rPr>
        <w:t>ata</w:t>
      </w:r>
      <w:r>
        <w:rPr>
          <w:rFonts w:eastAsiaTheme="minorHAnsi"/>
          <w:sz w:val="21"/>
          <w:szCs w:val="21"/>
          <w:vertAlign w:val="subscript"/>
        </w:rPr>
        <w:t>decrypt</w:t>
      </w:r>
      <w:r w:rsidR="00170215" w:rsidRPr="00F63A0C">
        <w:rPr>
          <w:rFonts w:eastAsiaTheme="minorHAnsi"/>
          <w:sz w:val="21"/>
          <w:szCs w:val="21"/>
          <w:vertAlign w:val="subscript"/>
        </w:rPr>
        <w:tab/>
      </w:r>
      <w:r w:rsidR="003E1C02">
        <w:rPr>
          <w:rFonts w:eastAsiaTheme="minorHAnsi"/>
          <w:sz w:val="21"/>
          <w:szCs w:val="21"/>
          <w:vertAlign w:val="subscript"/>
        </w:rPr>
        <w:tab/>
      </w:r>
      <w:r w:rsidR="00170215" w:rsidRPr="00F63A0C">
        <w:rPr>
          <w:rFonts w:eastAsiaTheme="minorHAnsi"/>
          <w:sz w:val="21"/>
          <w:szCs w:val="21"/>
        </w:rPr>
        <w:t>= 0100 1110</w:t>
      </w:r>
      <w:r w:rsidR="00170215" w:rsidRPr="00F63A0C">
        <w:rPr>
          <w:rFonts w:eastAsiaTheme="minorHAnsi"/>
          <w:sz w:val="21"/>
          <w:szCs w:val="21"/>
        </w:rPr>
        <w:tab/>
      </w:r>
      <w:r w:rsidR="00170215" w:rsidRPr="00F63A0C">
        <w:rPr>
          <w:rFonts w:eastAsiaTheme="minorHAnsi"/>
          <w:sz w:val="21"/>
          <w:szCs w:val="21"/>
        </w:rPr>
        <w:sym w:font="Wingdings" w:char="F0DF"/>
      </w:r>
      <w:r w:rsidR="00170215" w:rsidRPr="00F63A0C">
        <w:rPr>
          <w:rFonts w:eastAsiaTheme="minorHAnsi"/>
          <w:sz w:val="21"/>
          <w:szCs w:val="21"/>
        </w:rPr>
        <w:t xml:space="preserve"> </w:t>
      </w:r>
      <w:r w:rsidR="00170215" w:rsidRPr="00F63A0C">
        <w:rPr>
          <w:rFonts w:eastAsiaTheme="minorHAnsi" w:hint="eastAsia"/>
          <w:sz w:val="21"/>
          <w:szCs w:val="21"/>
        </w:rPr>
        <w:t>N의 이진 표현</w:t>
      </w:r>
    </w:p>
    <w:p w14:paraId="5A1C2295" w14:textId="2E912ABE" w:rsidR="00170215" w:rsidRPr="00F63A0C" w:rsidRDefault="00E04EAD" w:rsidP="00170215">
      <w:pPr>
        <w:widowControl/>
        <w:wordWrap/>
        <w:autoSpaceDE/>
        <w:autoSpaceDN/>
        <w:jc w:val="left"/>
        <w:rPr>
          <w:rFonts w:eastAsiaTheme="minorHAnsi"/>
          <w:b/>
          <w:sz w:val="21"/>
          <w:szCs w:val="21"/>
        </w:rPr>
      </w:pPr>
      <w:r>
        <w:rPr>
          <w:noProof/>
        </w:rPr>
        <w:pict w14:anchorId="039CB9D1">
          <v:rect id="잉크 100" o:spid="_x0000_s1067" style="position:absolute;margin-left:127.25pt;margin-top:1.3pt;width:62.75pt;height:5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cBHQOoARABEFjPVIrml8VPjwb4utLhmyIDC0gQROelkAFFMkYyBQM4C2QZIzIKgcf//w+Ax///&#10;DzMKgcf//w+Ax///DzgJAP7/AwAAAAAACmclhmOraSoYiTlICPkYmGrIaVm4W0hcCw8RBxsPPQtX&#10;LycjBwcDAoL9kfruXu22Wb3Z4e7WW2745kkgh/Vz56ufRz28AOe0Bv6AcACOJagHEujwCbeATfl5&#10;OXlACgARIOBC9nfJmtYB&#10;" annotation="t"/>
          </v:rect>
        </w:pict>
      </w:r>
    </w:p>
    <w:p w14:paraId="2B82E5D4" w14:textId="77777777" w:rsidR="00C57EB5" w:rsidRPr="001B2450" w:rsidRDefault="00C57EB5" w:rsidP="00C57EB5">
      <w:pPr>
        <w:widowControl/>
        <w:wordWrap/>
        <w:autoSpaceDE/>
        <w:autoSpaceDN/>
        <w:jc w:val="left"/>
        <w:rPr>
          <w:rFonts w:eastAsiaTheme="minorHAnsi"/>
          <w:color w:val="4A442A" w:themeColor="background2" w:themeShade="40"/>
          <w:sz w:val="21"/>
          <w:szCs w:val="21"/>
        </w:rPr>
      </w:pPr>
      <w:r w:rsidRPr="001B2450">
        <w:rPr>
          <w:rFonts w:eastAsiaTheme="minorHAnsi"/>
          <w:color w:val="4A442A" w:themeColor="background2" w:themeShade="40"/>
          <w:sz w:val="21"/>
          <w:szCs w:val="21"/>
        </w:rPr>
        <w:t xml:space="preserve">%% </w:t>
      </w:r>
      <w:r w:rsidRPr="001B2450">
        <w:rPr>
          <w:rFonts w:eastAsiaTheme="minorHAnsi" w:hint="eastAsia"/>
          <w:color w:val="4A442A" w:themeColor="background2" w:themeShade="40"/>
          <w:sz w:val="21"/>
          <w:szCs w:val="21"/>
        </w:rPr>
        <w:t>참고</w:t>
      </w:r>
    </w:p>
    <w:p w14:paraId="57B7B554" w14:textId="77777777" w:rsidR="00C57EB5" w:rsidRPr="001B2450" w:rsidRDefault="00C57EB5" w:rsidP="00C57EB5">
      <w:pPr>
        <w:widowControl/>
        <w:wordWrap/>
        <w:autoSpaceDE/>
        <w:autoSpaceDN/>
        <w:jc w:val="left"/>
        <w:rPr>
          <w:rFonts w:eastAsiaTheme="minorHAnsi"/>
          <w:color w:val="4A442A" w:themeColor="background2" w:themeShade="40"/>
          <w:sz w:val="21"/>
          <w:szCs w:val="21"/>
        </w:rPr>
      </w:pPr>
      <w:r w:rsidRPr="001B2450">
        <w:rPr>
          <w:rFonts w:eastAsiaTheme="minorHAnsi" w:hint="eastAsia"/>
          <w:color w:val="4A442A" w:themeColor="background2" w:themeShade="40"/>
          <w:sz w:val="21"/>
          <w:szCs w:val="21"/>
        </w:rPr>
        <w:t>XOR연산은 두 값의 자릿수를 비교해,</w:t>
      </w:r>
      <w:r w:rsidRPr="001B2450">
        <w:rPr>
          <w:rFonts w:eastAsiaTheme="minorHAnsi"/>
          <w:color w:val="4A442A" w:themeColor="background2" w:themeShade="40"/>
          <w:sz w:val="21"/>
          <w:szCs w:val="21"/>
        </w:rPr>
        <w:t xml:space="preserve"> </w:t>
      </w:r>
      <w:r w:rsidRPr="001B2450">
        <w:rPr>
          <w:rFonts w:eastAsiaTheme="minorHAnsi" w:hint="eastAsia"/>
          <w:color w:val="4A442A" w:themeColor="background2" w:themeShade="40"/>
          <w:sz w:val="21"/>
          <w:szCs w:val="21"/>
        </w:rPr>
        <w:t xml:space="preserve">값이 같으면 </w:t>
      </w:r>
      <w:r w:rsidRPr="001B2450">
        <w:rPr>
          <w:rFonts w:eastAsiaTheme="minorHAnsi"/>
          <w:color w:val="4A442A" w:themeColor="background2" w:themeShade="40"/>
          <w:sz w:val="21"/>
          <w:szCs w:val="21"/>
        </w:rPr>
        <w:t xml:space="preserve">0 </w:t>
      </w:r>
      <w:r w:rsidRPr="001B2450">
        <w:rPr>
          <w:rFonts w:eastAsiaTheme="minorHAnsi" w:hint="eastAsia"/>
          <w:color w:val="4A442A" w:themeColor="background2" w:themeShade="40"/>
          <w:sz w:val="21"/>
          <w:szCs w:val="21"/>
        </w:rPr>
        <w:t xml:space="preserve">다르면 </w:t>
      </w:r>
      <w:r w:rsidRPr="001B2450">
        <w:rPr>
          <w:rFonts w:eastAsiaTheme="minorHAnsi"/>
          <w:color w:val="4A442A" w:themeColor="background2" w:themeShade="40"/>
          <w:sz w:val="21"/>
          <w:szCs w:val="21"/>
        </w:rPr>
        <w:t>1</w:t>
      </w:r>
      <w:r w:rsidRPr="001B2450">
        <w:rPr>
          <w:rFonts w:eastAsiaTheme="minorHAnsi" w:hint="eastAsia"/>
          <w:color w:val="4A442A" w:themeColor="background2" w:themeShade="40"/>
          <w:sz w:val="21"/>
          <w:szCs w:val="21"/>
        </w:rPr>
        <w:t>로 계산하는 연산이다.</w:t>
      </w:r>
    </w:p>
    <w:p w14:paraId="3DB44403" w14:textId="77777777" w:rsidR="00C57EB5" w:rsidRPr="001B2450" w:rsidRDefault="00C57EB5" w:rsidP="00C57EB5">
      <w:pPr>
        <w:widowControl/>
        <w:wordWrap/>
        <w:autoSpaceDE/>
        <w:autoSpaceDN/>
        <w:jc w:val="left"/>
        <w:rPr>
          <w:rFonts w:ascii="Consolas" w:eastAsiaTheme="minorHAnsi" w:hAnsi="Consolas"/>
          <w:color w:val="4A442A" w:themeColor="background2" w:themeShade="40"/>
          <w:szCs w:val="20"/>
        </w:rPr>
      </w:pP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ab/>
      </w: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ab/>
        <w:t>0101</w:t>
      </w:r>
    </w:p>
    <w:p w14:paraId="47A20187" w14:textId="77777777" w:rsidR="00C57EB5" w:rsidRPr="001B2450" w:rsidRDefault="00C57EB5" w:rsidP="00C57EB5">
      <w:pPr>
        <w:widowControl/>
        <w:wordWrap/>
        <w:autoSpaceDE/>
        <w:autoSpaceDN/>
        <w:jc w:val="left"/>
        <w:rPr>
          <w:rFonts w:ascii="Consolas" w:eastAsiaTheme="minorHAnsi" w:hAnsi="Consolas"/>
          <w:color w:val="4A442A" w:themeColor="background2" w:themeShade="40"/>
          <w:szCs w:val="20"/>
        </w:rPr>
      </w:pP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>예</w:t>
      </w: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 xml:space="preserve">) </w:t>
      </w: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ab/>
        <w:t>XOR</w:t>
      </w: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ab/>
        <w:t xml:space="preserve">0011   </w:t>
      </w:r>
    </w:p>
    <w:p w14:paraId="2D217B1A" w14:textId="77777777" w:rsidR="00C57EB5" w:rsidRPr="001B2450" w:rsidRDefault="00C57EB5" w:rsidP="00C57EB5">
      <w:pPr>
        <w:widowControl/>
        <w:wordWrap/>
        <w:autoSpaceDE/>
        <w:autoSpaceDN/>
        <w:jc w:val="left"/>
        <w:rPr>
          <w:rFonts w:ascii="Consolas" w:eastAsiaTheme="minorHAnsi" w:hAnsi="Consolas"/>
          <w:color w:val="4A442A" w:themeColor="background2" w:themeShade="40"/>
          <w:szCs w:val="20"/>
        </w:rPr>
      </w:pP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 xml:space="preserve">   </w:t>
      </w: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ab/>
        <w:t>-------------</w:t>
      </w:r>
    </w:p>
    <w:p w14:paraId="787C4CDD" w14:textId="77777777" w:rsidR="00C57EB5" w:rsidRPr="001B2450" w:rsidRDefault="00C57EB5" w:rsidP="00C57EB5">
      <w:pPr>
        <w:widowControl/>
        <w:wordWrap/>
        <w:autoSpaceDE/>
        <w:autoSpaceDN/>
        <w:jc w:val="left"/>
        <w:rPr>
          <w:rFonts w:ascii="Consolas" w:eastAsiaTheme="minorHAnsi" w:hAnsi="Consolas"/>
          <w:b/>
          <w:color w:val="4A442A" w:themeColor="background2" w:themeShade="40"/>
          <w:szCs w:val="20"/>
        </w:rPr>
      </w:pP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 xml:space="preserve">      </w:t>
      </w: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ab/>
        <w:t>=</w:t>
      </w:r>
      <w:r w:rsidRPr="001B2450">
        <w:rPr>
          <w:rFonts w:ascii="Consolas" w:eastAsiaTheme="minorHAnsi" w:hAnsi="Consolas"/>
          <w:color w:val="4A442A" w:themeColor="background2" w:themeShade="40"/>
          <w:szCs w:val="20"/>
        </w:rPr>
        <w:tab/>
        <w:t>0110</w:t>
      </w:r>
    </w:p>
    <w:p w14:paraId="539DB1DF" w14:textId="77777777" w:rsidR="00C57EB5" w:rsidRPr="001B2450" w:rsidRDefault="00C57EB5" w:rsidP="00C57EB5">
      <w:pPr>
        <w:widowControl/>
        <w:wordWrap/>
        <w:autoSpaceDE/>
        <w:autoSpaceDN/>
        <w:jc w:val="left"/>
        <w:rPr>
          <w:b/>
          <w:color w:val="4A442A" w:themeColor="background2" w:themeShade="40"/>
          <w:sz w:val="21"/>
          <w:szCs w:val="21"/>
        </w:rPr>
      </w:pPr>
    </w:p>
    <w:p w14:paraId="63BD8DF4" w14:textId="39EFACBE" w:rsidR="00C57EB5" w:rsidRPr="001B2450" w:rsidRDefault="00E04EAD" w:rsidP="00C57EB5">
      <w:pPr>
        <w:widowControl/>
        <w:wordWrap/>
        <w:autoSpaceDE/>
        <w:autoSpaceDN/>
        <w:jc w:val="left"/>
        <w:rPr>
          <w:color w:val="4A442A" w:themeColor="background2" w:themeShade="40"/>
          <w:sz w:val="21"/>
          <w:szCs w:val="21"/>
        </w:rPr>
      </w:pPr>
      <w:r>
        <w:rPr>
          <w:noProof/>
        </w:rPr>
        <w:pict w14:anchorId="4599D791">
          <v:rect id="잉크 104" o:spid="_x0000_s1066" style="position:absolute;margin-left:19.3pt;margin-top:34.45pt;width:29.4pt;height:1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8BHQJQBgEQWM9UiuaXxU+PBvi60uGbIgMLSBBE56WQAUUyRjIFAzgLZBkjMgqBx///D4DH//8P&#10;MwqBx///D4DH//8POAkA/v8DAAAAAAAKQBeHYggEhgU0jsOm8un8Vg0ZgkDicJiMFgaCgIL4PhSZ&#10;XTc9+O8uKoCC/wD9xf4B+4wAAAAKABEgoBxqksma1gG=&#10;" annotation="t"/>
          </v:rect>
        </w:pict>
      </w:r>
      <w:r>
        <w:rPr>
          <w:noProof/>
        </w:rPr>
        <w:pict w14:anchorId="1F1EBBFE">
          <v:rect id="잉크 103" o:spid="_x0000_s1065" style="position:absolute;margin-left:221.35pt;margin-top:16.3pt;width:89.1pt;height:4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UBHQPwAQ4BEFjPVIrml8VPjwb4utLhmyIDC0gQROelkAFFMkYyBQM4C2QZIzIKgcf//w+Ax///&#10;DzMKgcf//w+Ax///DzgJAP7/AwAAAAAACnU9h1yjMKgkOiqPQggMAlMCnk3gcuicMm9crdAocGQq&#10;ARiIwCORGQReSpNIrHAoaQSKxaWw6MwKFROGRlBYCIP52+a81N1EmwAAA79PJ8DjM8e2GLq6nE0A&#10;gv8A/cX+AfuMAAAAAAAAAAAKABEgQEgYkcma1gG=&#10;" annotation="t"/>
          </v:rect>
        </w:pict>
      </w:r>
      <w:r>
        <w:rPr>
          <w:noProof/>
        </w:rPr>
        <w:pict w14:anchorId="5DC5FF64">
          <v:rect id="잉크 102" o:spid="_x0000_s1064" style="position:absolute;margin-left:106.6pt;margin-top:16.55pt;width:22.55pt;height: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YBHQI+CAEQWM9UiuaXxU+PBvi60uGbIgMLSBBE56WQAUUyRjIFAzgLZBkjMgqBx///D4DH//8P&#10;MwqBx///D4DH//8POAkA/v8DAAAAAAAKRxuHgEGgUBh0EnUdtE9kEjlMUjsqlMul8Qk8DiaDwGAg&#10;g/W+A2pxeo4bx1xkAXVggv8A/cX+AfuMAAAACgARIOCgho7JmtYB&#10;" annotation="t"/>
          </v:rect>
        </w:pict>
      </w:r>
      <w:r w:rsidR="00C57EB5" w:rsidRPr="001B2450">
        <w:rPr>
          <w:color w:val="4A442A" w:themeColor="background2" w:themeShade="40"/>
          <w:sz w:val="21"/>
          <w:szCs w:val="21"/>
        </w:rPr>
        <w:t>C</w:t>
      </w:r>
      <w:r w:rsidR="00C57EB5" w:rsidRPr="001B2450">
        <w:rPr>
          <w:rFonts w:hint="eastAsia"/>
          <w:color w:val="4A442A" w:themeColor="background2" w:themeShade="40"/>
          <w:sz w:val="21"/>
          <w:szCs w:val="21"/>
        </w:rPr>
        <w:t xml:space="preserve">언어에서 XOR연산은 </w:t>
      </w:r>
      <w:r w:rsidR="00C57EB5" w:rsidRPr="001B2450">
        <w:rPr>
          <w:color w:val="4A442A" w:themeColor="background2" w:themeShade="40"/>
          <w:sz w:val="21"/>
          <w:szCs w:val="21"/>
        </w:rPr>
        <w:t>^</w:t>
      </w:r>
      <w:r w:rsidR="00C57EB5" w:rsidRPr="001B2450">
        <w:rPr>
          <w:rFonts w:hint="eastAsia"/>
          <w:color w:val="4A442A" w:themeColor="background2" w:themeShade="40"/>
          <w:sz w:val="21"/>
          <w:szCs w:val="21"/>
        </w:rPr>
        <w:t xml:space="preserve">를 사용하므로 정수 </w:t>
      </w:r>
      <w:r w:rsidR="00C57EB5" w:rsidRPr="001B2450">
        <w:rPr>
          <w:color w:val="4A442A" w:themeColor="background2" w:themeShade="40"/>
          <w:sz w:val="21"/>
          <w:szCs w:val="21"/>
        </w:rPr>
        <w:t>a</w:t>
      </w:r>
      <w:r w:rsidR="00C57EB5" w:rsidRPr="001B2450">
        <w:rPr>
          <w:rFonts w:hint="eastAsia"/>
          <w:color w:val="4A442A" w:themeColor="background2" w:themeShade="40"/>
          <w:sz w:val="21"/>
          <w:szCs w:val="21"/>
        </w:rPr>
        <w:t xml:space="preserve">와 </w:t>
      </w:r>
      <w:r w:rsidR="00C57EB5" w:rsidRPr="001B2450">
        <w:rPr>
          <w:color w:val="4A442A" w:themeColor="background2" w:themeShade="40"/>
          <w:sz w:val="21"/>
          <w:szCs w:val="21"/>
        </w:rPr>
        <w:t>b</w:t>
      </w:r>
      <w:r w:rsidR="00C57EB5" w:rsidRPr="001B2450">
        <w:rPr>
          <w:rFonts w:hint="eastAsia"/>
          <w:color w:val="4A442A" w:themeColor="background2" w:themeShade="40"/>
          <w:sz w:val="21"/>
          <w:szCs w:val="21"/>
        </w:rPr>
        <w:t xml:space="preserve">의 </w:t>
      </w:r>
      <w:r w:rsidR="00C57EB5" w:rsidRPr="001B2450">
        <w:rPr>
          <w:color w:val="4A442A" w:themeColor="background2" w:themeShade="40"/>
          <w:sz w:val="21"/>
          <w:szCs w:val="21"/>
        </w:rPr>
        <w:t xml:space="preserve">XOR </w:t>
      </w:r>
      <w:r w:rsidR="00C57EB5" w:rsidRPr="001B2450">
        <w:rPr>
          <w:rFonts w:hint="eastAsia"/>
          <w:color w:val="4A442A" w:themeColor="background2" w:themeShade="40"/>
          <w:sz w:val="21"/>
          <w:szCs w:val="21"/>
        </w:rPr>
        <w:t xml:space="preserve">연산을 할 때는 </w:t>
      </w:r>
      <w:r w:rsidR="00C57EB5" w:rsidRPr="001B2450">
        <w:rPr>
          <w:color w:val="4A442A" w:themeColor="background2" w:themeShade="40"/>
          <w:sz w:val="21"/>
          <w:szCs w:val="21"/>
        </w:rPr>
        <w:t>a^</w:t>
      </w:r>
      <w:r w:rsidR="00C57EB5" w:rsidRPr="001B2450">
        <w:rPr>
          <w:rFonts w:hint="eastAsia"/>
          <w:color w:val="4A442A" w:themeColor="background2" w:themeShade="40"/>
          <w:sz w:val="21"/>
          <w:szCs w:val="21"/>
        </w:rPr>
        <w:t>b</w:t>
      </w:r>
      <w:r w:rsidR="00C57EB5" w:rsidRPr="001B2450">
        <w:rPr>
          <w:color w:val="4A442A" w:themeColor="background2" w:themeShade="40"/>
          <w:sz w:val="21"/>
          <w:szCs w:val="21"/>
        </w:rPr>
        <w:t xml:space="preserve"> </w:t>
      </w:r>
      <w:r w:rsidR="00C57EB5" w:rsidRPr="001B2450">
        <w:rPr>
          <w:rFonts w:hint="eastAsia"/>
          <w:color w:val="4A442A" w:themeColor="background2" w:themeShade="40"/>
          <w:sz w:val="21"/>
          <w:szCs w:val="21"/>
        </w:rPr>
        <w:t>형식으로 한다.</w:t>
      </w:r>
    </w:p>
    <w:p w14:paraId="79FBB097" w14:textId="77777777" w:rsidR="00C57EB5" w:rsidRDefault="00C57EB5" w:rsidP="00C57EB5">
      <w:pPr>
        <w:widowControl/>
        <w:wordWrap/>
        <w:autoSpaceDE/>
        <w:autoSpaceDN/>
        <w:jc w:val="left"/>
        <w:rPr>
          <w:szCs w:val="20"/>
        </w:rPr>
      </w:pPr>
    </w:p>
    <w:p w14:paraId="4BF36DA5" w14:textId="77777777" w:rsidR="00E004B0" w:rsidRDefault="00E004B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54C22CA1" w14:textId="77777777" w:rsidR="00B86343" w:rsidRDefault="00B86343" w:rsidP="00170215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>)</w:t>
      </w:r>
    </w:p>
    <w:p w14:paraId="06BC7EAF" w14:textId="2929FB7F" w:rsidR="00C57EB5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bookmarkStart w:id="4" w:name="_Hlk52702545"/>
      <w:r w:rsidRPr="00273EB2">
        <w:rPr>
          <w:rFonts w:asciiTheme="minorEastAsia" w:hAnsiTheme="minorEastAsia" w:hint="eastAsia"/>
          <w:bCs/>
          <w:sz w:val="21"/>
          <w:szCs w:val="21"/>
        </w:rPr>
        <w:t xml:space="preserve">확장 유클리드 알고리즘은 기본적으로 유클리드 알고리즘과 거의 유사하며 차이점은 두 수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와 </w:t>
      </w:r>
      <m:oMath>
        <m:r>
          <w:rPr>
            <w:rFonts w:ascii="Cambria Math" w:hAnsi="Cambria Math"/>
            <w:sz w:val="21"/>
            <w:szCs w:val="21"/>
          </w:rPr>
          <m:t>b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가 주어지는 경우 유클리드 알고리즘은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gcd⁡</m:t>
        </m:r>
        <m:r>
          <w:rPr>
            <w:rFonts w:ascii="Cambria Math" w:hAnsi="Cambria Math"/>
            <w:sz w:val="21"/>
            <w:szCs w:val="21"/>
          </w:rPr>
          <m:t>(a,b)</m:t>
        </m:r>
      </m:oMath>
      <w:r w:rsidR="00B71C56">
        <w:rPr>
          <w:rFonts w:asciiTheme="minorEastAsia" w:hAnsiTheme="minorEastAsia"/>
          <w:bCs/>
          <w:sz w:val="21"/>
          <w:szCs w:val="21"/>
        </w:rPr>
        <w:t>만을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구하는데 반해  </w:t>
      </w:r>
      <m:oMath>
        <m:r>
          <w:rPr>
            <w:rFonts w:ascii="Cambria Math" w:hAnsi="Cambria Math"/>
            <w:sz w:val="21"/>
            <w:szCs w:val="21"/>
          </w:rPr>
          <m:t>ax+by=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gcd⁡</m:t>
        </m:r>
        <m:r>
          <w:rPr>
            <w:rFonts w:ascii="Cambria Math" w:hAnsi="Cambria Math"/>
            <w:sz w:val="21"/>
            <w:szCs w:val="21"/>
          </w:rPr>
          <m:t>(a,b)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를 만족하는 </w:t>
      </w:r>
      <m:oMath>
        <m:r>
          <w:rPr>
            <w:rFonts w:ascii="Cambria Math" w:hAnsi="Cambria Math" w:cs="Courier New"/>
            <w:sz w:val="21"/>
            <w:szCs w:val="21"/>
          </w:rPr>
          <m:t xml:space="preserve">x, y,  </m:t>
        </m:r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gcd⁡</m:t>
        </m:r>
        <m:r>
          <w:rPr>
            <w:rFonts w:ascii="Cambria Math" w:hAnsi="Cambria Math" w:cs="Courier New"/>
            <w:sz w:val="21"/>
            <w:szCs w:val="21"/>
          </w:rPr>
          <m:t>(a,b)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를 </w:t>
      </w:r>
      <w:r w:rsidR="00B71C56">
        <w:rPr>
          <w:rFonts w:asciiTheme="minorEastAsia" w:hAnsiTheme="minorEastAsia"/>
          <w:bCs/>
          <w:sz w:val="21"/>
          <w:szCs w:val="21"/>
        </w:rPr>
        <w:t xml:space="preserve">모두 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구한다는 점이 다르다. </w:t>
      </w:r>
    </w:p>
    <w:p w14:paraId="0854BB25" w14:textId="77777777" w:rsidR="00C57EB5" w:rsidRPr="00B71C56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359C3D6E" w14:textId="6E57B96F" w:rsidR="00C57EB5" w:rsidRPr="0021031B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0E0B9B76">
          <v:rect id="잉크 133" o:spid="_x0000_s1063" style="position:absolute;left:0;text-align:left;margin-left:-5.75pt;margin-top:37.55pt;width:61.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EBHQOmAQYBEFjPVIrml8VPjwb4utLhmyIDC0gQROelkAFFMkYyBQM4C2QZIzIKgcf//w+Ax///&#10;DzMKgcf//w+Ax///DzgJAP7/AwAAAAAAClEgh1Qkk6kUKhcjgUVjEdjUMgUHiMhm0pjE5gsHh0xj&#10;MbgMNgcBggAAAACH9XPnq59AOUtA5Sw5WhytPMDcwOeB+TwPygAKABEgoO6lKcqa1gG=&#10;" annotation="t"/>
          </v:rect>
        </w:pict>
      </w:r>
      <w:r>
        <w:rPr>
          <w:noProof/>
        </w:rPr>
        <w:pict w14:anchorId="628979AA">
          <v:rect id="잉크 132" o:spid="_x0000_s1062" style="position:absolute;left:0;text-align:left;margin-left:306.55pt;margin-top:16.6pt;width:40.75pt;height: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QBHQJuCAEQWM9UiuaXxU+PBvi60uGbIgMLSBBE56WQAUUyRjIFAzgLZBkjMgqBx///D4DH//8P&#10;MwqBx///D4DH//8POAkA/v8DAAAAAAAKVSuGgLKIrIOCwhgGLgp6SjaGJiYallLGcjUDIS8pSwUn&#10;CSMJCoGAgYCDQYCDA0RWeXg8OYBcSq1XQLurgv8A/cX+AfuMAAAAAAAKABEgkK8yKMqa1gG=&#10;" annotation="t"/>
          </v:rect>
        </w:pict>
      </w:r>
      <w:r>
        <w:rPr>
          <w:noProof/>
        </w:rPr>
        <w:pict w14:anchorId="2653BE0A">
          <v:rect id="잉크 131" o:spid="_x0000_s1061" style="position:absolute;left:0;text-align:left;margin-left:62pt;margin-top:51.55pt;width:72.5pt;height:3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ABHQPCAQwBEFjPVIrml8VPjwb4utLhmyIDC0gQROelkAFFMkYyBQM4C2QZIzIKgcf//w+Ax///&#10;DzMKgcf//w+Ax///DzgJAP7/AwAAAAAACnA2hlNGRiBgCUl6iLmJSWu2BsCwGBEXIzdJUxU/GwkR&#10;GzktAwUfCQcfI1sREycBJoOBgQCD+bPoWtarnw3wVXLjw8G+GbzjjSFXjGcc5uoSiJQq6ACC/wD9&#10;xf4B+4wAAAAAAAAACgARIJDsqCTKmtYB&#10;" annotation="t"/>
          </v:rect>
        </w:pict>
      </w:r>
      <w:r w:rsidR="00C57EB5">
        <w:rPr>
          <w:rFonts w:asciiTheme="minorEastAsia" w:hAnsiTheme="minorEastAsia" w:hint="eastAsia"/>
          <w:bCs/>
          <w:sz w:val="21"/>
          <w:szCs w:val="21"/>
        </w:rPr>
        <w:t xml:space="preserve">확장유클리드 알고리즘의 입력값은 두 수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C57EB5">
        <w:rPr>
          <w:rFonts w:asciiTheme="minorEastAsia" w:hAnsiTheme="minorEastAsia" w:hint="eastAsia"/>
          <w:bCs/>
          <w:sz w:val="21"/>
          <w:szCs w:val="21"/>
        </w:rPr>
        <w:t xml:space="preserve">와 </w:t>
      </w:r>
      <m:oMath>
        <m:r>
          <w:rPr>
            <w:rFonts w:ascii="Cambria Math" w:hAnsi="Cambria Math"/>
            <w:sz w:val="21"/>
            <w:szCs w:val="21"/>
          </w:rPr>
          <m:t>b</m:t>
        </m:r>
      </m:oMath>
      <w:r w:rsidR="00C57EB5">
        <w:rPr>
          <w:rFonts w:asciiTheme="minorEastAsia" w:hAnsiTheme="minorEastAsia" w:hint="eastAsia"/>
          <w:bCs/>
          <w:sz w:val="21"/>
          <w:szCs w:val="21"/>
        </w:rPr>
        <w:t xml:space="preserve">이며 출력값은 </w:t>
      </w:r>
      <m:oMath>
        <m:r>
          <w:rPr>
            <w:rFonts w:ascii="Cambria Math" w:hAnsi="Cambria Math"/>
            <w:sz w:val="21"/>
            <w:szCs w:val="21"/>
          </w:rPr>
          <m:t>ax+by=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gcd⁡</m:t>
        </m:r>
        <m:r>
          <w:rPr>
            <w:rFonts w:ascii="Cambria Math" w:hAnsi="Cambria Math"/>
            <w:sz w:val="21"/>
            <w:szCs w:val="21"/>
          </w:rPr>
          <m:t>(a,b)</m:t>
        </m:r>
      </m:oMath>
      <w:r w:rsidR="00C57EB5">
        <w:rPr>
          <w:rFonts w:asciiTheme="minorEastAsia" w:hAnsiTheme="minorEastAsia" w:hint="eastAsia"/>
          <w:sz w:val="21"/>
          <w:szCs w:val="21"/>
        </w:rPr>
        <w:t xml:space="preserve"> 관계를 만족시키는 </w:t>
      </w:r>
      <m:oMath>
        <m:r>
          <w:rPr>
            <w:rFonts w:ascii="Cambria Math" w:hAnsi="Cambria Math"/>
            <w:sz w:val="21"/>
            <w:szCs w:val="21"/>
          </w:rPr>
          <m:t xml:space="preserve">x,  y,  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gcd⁡</m:t>
        </m:r>
        <m:r>
          <w:rPr>
            <w:rFonts w:ascii="Cambria Math" w:hAnsi="Cambria Math"/>
            <w:sz w:val="21"/>
            <w:szCs w:val="21"/>
          </w:rPr>
          <m:t>(a,b)</m:t>
        </m:r>
      </m:oMath>
      <w:r w:rsidR="00C57EB5">
        <w:rPr>
          <w:rFonts w:asciiTheme="minorEastAsia" w:hAnsiTheme="minorEastAsia" w:hint="eastAsia"/>
          <w:sz w:val="21"/>
          <w:szCs w:val="21"/>
        </w:rPr>
        <w:t xml:space="preserve">이다. 이러한 관계를 만족시키는 </w:t>
      </w:r>
      <m:oMath>
        <m:r>
          <w:rPr>
            <w:rFonts w:ascii="Cambria Math" w:hAnsi="Cambria Math"/>
            <w:sz w:val="21"/>
            <w:szCs w:val="21"/>
          </w:rPr>
          <m:t xml:space="preserve">x, y, 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gcd⁡</m:t>
        </m:r>
        <m:r>
          <w:rPr>
            <w:rFonts w:ascii="Cambria Math" w:hAnsi="Cambria Math"/>
            <w:sz w:val="21"/>
            <w:szCs w:val="21"/>
          </w:rPr>
          <m:t>(a,b)</m:t>
        </m:r>
      </m:oMath>
      <w:r w:rsidR="00C57EB5">
        <w:rPr>
          <w:rFonts w:asciiTheme="minorEastAsia" w:hAnsiTheme="minorEastAsia" w:hint="eastAsia"/>
          <w:sz w:val="21"/>
          <w:szCs w:val="21"/>
        </w:rPr>
        <w:t xml:space="preserve">는 </w:t>
      </w:r>
      <w:r w:rsidR="00B71C56">
        <w:rPr>
          <w:rFonts w:asciiTheme="minorEastAsia" w:hAnsiTheme="minorEastAsia" w:hint="eastAsia"/>
          <w:sz w:val="21"/>
          <w:szCs w:val="21"/>
        </w:rPr>
        <w:t>다양하게 존재하며</w:t>
      </w:r>
      <w:r w:rsidR="00C57EB5">
        <w:rPr>
          <w:rFonts w:asciiTheme="minorEastAsia" w:hAnsiTheme="minorEastAsia" w:hint="eastAsia"/>
          <w:sz w:val="21"/>
          <w:szCs w:val="21"/>
        </w:rPr>
        <w:t>, 확장 유클리드 알고리즘은 이 중에 한 쌍을 출력한다.</w:t>
      </w:r>
    </w:p>
    <w:p w14:paraId="45ED6746" w14:textId="77777777" w:rsidR="00C57EB5" w:rsidRPr="00B71C56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3F9FB8C1" w14:textId="77777777" w:rsidR="00C57EB5" w:rsidRPr="00273EB2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rFonts w:asciiTheme="minorEastAsia" w:hAnsiTheme="minorEastAsia" w:hint="eastAsia"/>
          <w:bCs/>
          <w:sz w:val="21"/>
          <w:szCs w:val="21"/>
        </w:rPr>
        <w:t>다음은 확장 유클리드 알고리즘의 슈도코드이다.</w:t>
      </w:r>
    </w:p>
    <w:p w14:paraId="6D7F9329" w14:textId="77777777" w:rsidR="00C57EB5" w:rsidRPr="007E0A1A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sz w:val="21"/>
          <w:szCs w:val="21"/>
        </w:rPr>
      </w:pPr>
    </w:p>
    <w:p w14:paraId="523D7DEF" w14:textId="77777777" w:rsidR="00C57EB5" w:rsidRPr="00F63A0C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sz w:val="21"/>
          <w:szCs w:val="21"/>
        </w:rPr>
      </w:pPr>
      <w:r w:rsidRPr="001B2450">
        <w:rPr>
          <w:rFonts w:ascii="Consolas" w:hAnsi="Consolas" w:cs="Consolas"/>
          <w:b/>
          <w:color w:val="31849B" w:themeColor="accent5" w:themeShade="BF"/>
          <w:sz w:val="21"/>
          <w:szCs w:val="21"/>
        </w:rPr>
        <w:t>extended_Euclid</w:t>
      </w:r>
      <w:r w:rsidRPr="00F63A0C">
        <w:rPr>
          <w:rFonts w:ascii="Consolas" w:hAnsi="Consolas" w:cs="Consolas"/>
          <w:bCs/>
          <w:sz w:val="21"/>
          <w:szCs w:val="21"/>
        </w:rPr>
        <w:t>(a,b)</w:t>
      </w:r>
    </w:p>
    <w:p w14:paraId="1C152559" w14:textId="3E07D979" w:rsidR="00C57EB5" w:rsidRPr="00273EB2" w:rsidRDefault="00E04EAD" w:rsidP="00C57EB5">
      <w:pPr>
        <w:widowControl/>
        <w:wordWrap/>
        <w:autoSpaceDE/>
        <w:autoSpaceDN/>
        <w:spacing w:line="360" w:lineRule="auto"/>
        <w:jc w:val="left"/>
        <w:rPr>
          <w:rFonts w:asciiTheme="minorEastAsia" w:hAnsiTheme="minorEastAsia" w:cs="Courier New"/>
          <w:bCs/>
          <w:sz w:val="21"/>
          <w:szCs w:val="21"/>
        </w:rPr>
      </w:pPr>
      <w:r>
        <w:rPr>
          <w:noProof/>
        </w:rPr>
        <w:pict w14:anchorId="61B37E79">
          <v:rect id="잉크 134" o:spid="_x0000_s1060" style="position:absolute;margin-left:48.1pt;margin-top:20.9pt;width:78.2pt;height:4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MBHQPSAQ4BEFjPVIrml8VPjwb4utLhmyIDC0gQROelkAFFMkYyBQM4C2QZIzIKgcf//w+Ax///&#10;DzMKgcf//w+Ax///DzgJAP7/AwAAAAAACmMwh4BcIdB4JFYBNILHp7AoLA4rAI9B4RGIlB6PAaBC&#10;ZfA5FI0gjREY/Ep/KpTCYXF4ahKDjp4Xeatdy3CCazi5xkALjLOLxCiC/wD9xf4B+4wAAAAAAAAK&#10;ABEgMJtbN8qa1gG=&#10;" annotation="t"/>
          </v:rect>
        </w:pict>
      </w:r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입력값 : 양의 정수 </w:t>
      </w:r>
      <m:oMath>
        <m:r>
          <w:rPr>
            <w:rFonts w:ascii="Cambria Math" w:hAnsi="Cambria Math" w:cs="Courier New"/>
            <w:sz w:val="21"/>
            <w:szCs w:val="21"/>
          </w:rPr>
          <m:t>a, b</m:t>
        </m:r>
      </m:oMath>
      <w:r w:rsidR="00C57EB5" w:rsidRPr="00273EB2">
        <w:rPr>
          <w:rFonts w:asciiTheme="minorEastAsia" w:hAnsiTheme="minorEastAsia" w:cs="Courier New"/>
          <w:bCs/>
          <w:sz w:val="21"/>
          <w:szCs w:val="21"/>
        </w:rPr>
        <w:t xml:space="preserve"> (</w:t>
      </w:r>
      <m:oMath>
        <m:r>
          <w:rPr>
            <w:rFonts w:ascii="Cambria Math" w:hAnsi="Cambria Math" w:cs="Courier New"/>
            <w:sz w:val="21"/>
            <w:szCs w:val="21"/>
          </w:rPr>
          <m:t>a ≥b&gt;0</m:t>
        </m:r>
      </m:oMath>
      <w:r w:rsidR="00C57EB5">
        <w:rPr>
          <w:rFonts w:asciiTheme="minorEastAsia" w:hAnsiTheme="minorEastAsia" w:cs="Courier New"/>
          <w:bCs/>
          <w:sz w:val="21"/>
          <w:szCs w:val="21"/>
        </w:rPr>
        <w:t>,</w:t>
      </w:r>
      <w:r w:rsidR="00C57EB5">
        <w:rPr>
          <w:rFonts w:asciiTheme="minorEastAsia" w:hAnsiTheme="minorEastAsia" w:cs="Courier New" w:hint="eastAsia"/>
          <w:bCs/>
          <w:sz w:val="21"/>
          <w:szCs w:val="21"/>
        </w:rPr>
        <w:t xml:space="preserve"> 즉 두 입력 값중에 큰 값은 </w:t>
      </w:r>
      <m:oMath>
        <m:r>
          <w:rPr>
            <w:rFonts w:ascii="Cambria Math" w:hAnsi="Cambria Math" w:cs="Courier New"/>
            <w:sz w:val="21"/>
            <w:szCs w:val="21"/>
          </w:rPr>
          <m:t>a</m:t>
        </m:r>
      </m:oMath>
      <w:r w:rsidR="00C57EB5">
        <w:rPr>
          <w:rFonts w:asciiTheme="minorEastAsia" w:hAnsiTheme="minorEastAsia" w:cs="Courier New" w:hint="eastAsia"/>
          <w:bCs/>
          <w:sz w:val="21"/>
          <w:szCs w:val="21"/>
        </w:rPr>
        <w:t>,</w:t>
      </w:r>
      <w:r w:rsidR="00C57EB5">
        <w:rPr>
          <w:rFonts w:asciiTheme="minorEastAsia" w:hAnsiTheme="minorEastAsia" w:cs="Courier New"/>
          <w:bCs/>
          <w:sz w:val="21"/>
          <w:szCs w:val="21"/>
        </w:rPr>
        <w:t xml:space="preserve"> </w:t>
      </w:r>
      <w:r w:rsidR="00C57EB5">
        <w:rPr>
          <w:rFonts w:asciiTheme="minorEastAsia" w:hAnsiTheme="minorEastAsia" w:cs="Courier New" w:hint="eastAsia"/>
          <w:bCs/>
          <w:sz w:val="21"/>
          <w:szCs w:val="21"/>
        </w:rPr>
        <w:t xml:space="preserve">작은 값은 </w:t>
      </w:r>
      <m:oMath>
        <m:r>
          <w:rPr>
            <w:rFonts w:ascii="Cambria Math" w:hAnsi="Cambria Math" w:cs="Courier New"/>
            <w:sz w:val="21"/>
            <w:szCs w:val="21"/>
          </w:rPr>
          <m:t>b</m:t>
        </m:r>
      </m:oMath>
      <w:r w:rsidR="00C57EB5">
        <w:rPr>
          <w:rFonts w:asciiTheme="minorEastAsia" w:hAnsiTheme="minorEastAsia" w:cs="Courier New" w:hint="eastAsia"/>
          <w:bCs/>
          <w:sz w:val="21"/>
          <w:szCs w:val="21"/>
        </w:rPr>
        <w:t>가 되도록 한다.</w:t>
      </w:r>
      <w:r w:rsidR="00C57EB5">
        <w:rPr>
          <w:rFonts w:asciiTheme="minorEastAsia" w:hAnsiTheme="minorEastAsia" w:cs="Courier New"/>
          <w:bCs/>
          <w:sz w:val="21"/>
          <w:szCs w:val="21"/>
        </w:rPr>
        <w:t>)</w:t>
      </w:r>
    </w:p>
    <w:p w14:paraId="724693E8" w14:textId="1E495F95" w:rsidR="00C57EB5" w:rsidRDefault="00E04EAD" w:rsidP="00C57EB5">
      <w:pPr>
        <w:widowControl/>
        <w:wordWrap/>
        <w:autoSpaceDE/>
        <w:autoSpaceDN/>
        <w:spacing w:line="360" w:lineRule="auto"/>
        <w:jc w:val="left"/>
        <w:rPr>
          <w:rFonts w:asciiTheme="minorEastAsia" w:hAnsiTheme="minorEastAsia" w:cs="Courier New"/>
          <w:bCs/>
          <w:sz w:val="21"/>
          <w:szCs w:val="21"/>
        </w:rPr>
      </w:pPr>
      <w:r>
        <w:rPr>
          <w:noProof/>
        </w:rPr>
        <w:pict w14:anchorId="36F63483">
          <v:rect id="잉크 136" o:spid="_x0000_s1059" style="position:absolute;margin-left:-1.7pt;margin-top:43.7pt;width:95.55pt;height:7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" annotation="t"/>
          </v:rect>
        </w:pict>
      </w:r>
      <w:r>
        <w:rPr>
          <w:noProof/>
        </w:rPr>
        <w:pict w14:anchorId="30B23003">
          <v:rect id="잉크 135" o:spid="_x0000_s1058" style="position:absolute;margin-left:83.35pt;margin-top:19.65pt;width:62.8pt;height: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IBHQOoAQgBEFjPVIrml8VPjwb4utLhmyIDC0gQROelkAFFMkYyBQM4C2QZIzIKgcf//w+Ax///&#10;DzMKgcf//w+Ax///DzgJAP7/AwAAAAAACnI2h0ujEEnUdikvgMDgMBgsBgEBhCCxCD0iOxaboLDk&#10;0m88q88mckisLhkZgkNg0JgsFgcHgsJhqDwEg/E8HHHGVTFsZxkYzjnVsc+F4zjOAZqazjOAAIL/&#10;AP3F/gH7jAAAAAAAAAAKABEgEDy0Osqa1gG=&#10;" annotation="t"/>
          </v:rect>
        </w:pict>
      </w:r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>출력값 : 정</w:t>
      </w:r>
      <w:r w:rsidR="00C57EB5">
        <w:rPr>
          <w:rFonts w:asciiTheme="minorEastAsia" w:hAnsiTheme="minorEastAsia" w:cs="Courier New" w:hint="eastAsia"/>
          <w:bCs/>
          <w:sz w:val="21"/>
          <w:szCs w:val="21"/>
        </w:rPr>
        <w:t xml:space="preserve">수쌍 </w:t>
      </w:r>
      <w:r w:rsidR="00C57EB5">
        <w:rPr>
          <w:rFonts w:asciiTheme="minorEastAsia" w:hAnsiTheme="minorEastAsia" w:cs="Courier New"/>
          <w:bCs/>
          <w:sz w:val="21"/>
          <w:szCs w:val="21"/>
        </w:rPr>
        <w:t>(</w:t>
      </w:r>
      <m:oMath>
        <m:r>
          <w:rPr>
            <w:rFonts w:ascii="Cambria Math" w:hAnsi="Cambria Math" w:cs="Courier New"/>
            <w:sz w:val="21"/>
            <w:szCs w:val="21"/>
          </w:rPr>
          <m:t xml:space="preserve">x, y, </m:t>
        </m:r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gcd⁡</m:t>
        </m:r>
        <m:r>
          <w:rPr>
            <w:rFonts w:ascii="Cambria Math" w:hAnsi="Cambria Math" w:cs="Courier New"/>
            <w:sz w:val="21"/>
            <w:szCs w:val="21"/>
          </w:rPr>
          <m:t>(a,b)</m:t>
        </m:r>
      </m:oMath>
      <w:r w:rsidR="00C57EB5">
        <w:rPr>
          <w:rFonts w:asciiTheme="minorEastAsia" w:hAnsiTheme="minorEastAsia" w:cs="Courier New"/>
          <w:bCs/>
          <w:sz w:val="21"/>
          <w:szCs w:val="21"/>
        </w:rPr>
        <w:t>).</w:t>
      </w:r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 여기서 </w:t>
      </w:r>
      <w:r w:rsidR="00C57EB5">
        <w:rPr>
          <w:rFonts w:asciiTheme="minorEastAsia" w:hAnsiTheme="minorEastAsia" w:cs="Courier New"/>
          <w:bCs/>
          <w:sz w:val="21"/>
          <w:szCs w:val="21"/>
        </w:rPr>
        <w:t>(</w:t>
      </w:r>
      <m:oMath>
        <m:r>
          <w:rPr>
            <w:rFonts w:ascii="Cambria Math" w:hAnsi="Cambria Math" w:cs="Courier New"/>
            <w:sz w:val="21"/>
            <w:szCs w:val="21"/>
          </w:rPr>
          <m:t>x, y, d</m:t>
        </m:r>
      </m:oMath>
      <w:r w:rsidR="00C57EB5">
        <w:rPr>
          <w:rFonts w:asciiTheme="minorEastAsia" w:hAnsiTheme="minorEastAsia" w:cs="Courier New"/>
          <w:bCs/>
          <w:sz w:val="21"/>
          <w:szCs w:val="21"/>
        </w:rPr>
        <w:t>)</w:t>
      </w:r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 는</w:t>
      </w:r>
      <w:r w:rsidR="00C57EB5" w:rsidRPr="00273EB2">
        <w:rPr>
          <w:rFonts w:asciiTheme="minorEastAsia" w:hAnsiTheme="minorEastAsia" w:cs="Courier New"/>
          <w:bCs/>
          <w:sz w:val="21"/>
          <w:szCs w:val="21"/>
        </w:rPr>
        <w:t xml:space="preserve"> </w:t>
      </w:r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주어진 </w:t>
      </w:r>
      <m:oMath>
        <m:r>
          <w:rPr>
            <w:rFonts w:ascii="Cambria Math" w:hAnsi="Cambria Math" w:cs="Courier New"/>
            <w:sz w:val="21"/>
            <w:szCs w:val="21"/>
          </w:rPr>
          <m:t>a</m:t>
        </m:r>
      </m:oMath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 와 </w:t>
      </w:r>
      <m:oMath>
        <m:r>
          <w:rPr>
            <w:rFonts w:ascii="Cambria Math" w:hAnsi="Cambria Math" w:cs="Courier New"/>
            <w:sz w:val="21"/>
            <w:szCs w:val="21"/>
          </w:rPr>
          <m:t>b</m:t>
        </m:r>
      </m:oMath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에 대해 </w:t>
      </w:r>
      <m:oMath>
        <m:r>
          <w:rPr>
            <w:rFonts w:ascii="Cambria Math" w:hAnsi="Cambria Math" w:cs="Courier New"/>
            <w:sz w:val="21"/>
            <w:szCs w:val="21"/>
          </w:rPr>
          <m:t>ax+by=</m:t>
        </m:r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gcd⁡</m:t>
        </m:r>
        <m:r>
          <w:rPr>
            <w:rFonts w:ascii="Cambria Math" w:hAnsi="Cambria Math" w:cs="Courier New"/>
            <w:sz w:val="21"/>
            <w:szCs w:val="21"/>
          </w:rPr>
          <m:t>(a,b)</m:t>
        </m:r>
      </m:oMath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 를 만족하는 </w:t>
      </w:r>
      <m:oMath>
        <m:r>
          <w:rPr>
            <w:rFonts w:ascii="Cambria Math" w:hAnsi="Cambria Math" w:cs="Courier New"/>
            <w:sz w:val="21"/>
            <w:szCs w:val="21"/>
          </w:rPr>
          <m:t>x, y</m:t>
        </m:r>
      </m:oMath>
      <w:r w:rsidR="00C9151D">
        <w:rPr>
          <w:rFonts w:asciiTheme="minorEastAsia" w:hAnsiTheme="minorEastAsia" w:cs="Courier New" w:hint="eastAsia"/>
          <w:bCs/>
          <w:sz w:val="21"/>
          <w:szCs w:val="21"/>
        </w:rPr>
        <w:t>와</w:t>
      </w:r>
      <w:r w:rsidR="00C57EB5" w:rsidRPr="00273EB2">
        <w:rPr>
          <w:rFonts w:asciiTheme="minorEastAsia" w:hAnsiTheme="minorEastAsia" w:cs="Courier New" w:hint="eastAsia"/>
          <w:bCs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gcd⁡</m:t>
        </m:r>
        <m:r>
          <w:rPr>
            <w:rFonts w:ascii="Cambria Math" w:hAnsi="Cambria Math" w:cs="Courier New"/>
            <w:sz w:val="21"/>
            <w:szCs w:val="21"/>
          </w:rPr>
          <m:t>(a,b)</m:t>
        </m:r>
      </m:oMath>
      <w:r w:rsidR="00C9151D">
        <w:rPr>
          <w:rFonts w:asciiTheme="minorEastAsia" w:hAnsiTheme="minorEastAsia" w:cs="Courier New" w:hint="eastAsia"/>
          <w:bCs/>
          <w:sz w:val="21"/>
          <w:szCs w:val="21"/>
        </w:rPr>
        <w:t>를 출력한다.</w:t>
      </w:r>
    </w:p>
    <w:p w14:paraId="18A51D8D" w14:textId="77777777" w:rsidR="00C57EB5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Theme="minorEastAsia" w:hAnsiTheme="minorEastAsia" w:cs="Courier New"/>
          <w:bCs/>
          <w:sz w:val="21"/>
          <w:szCs w:val="21"/>
        </w:rPr>
      </w:pPr>
    </w:p>
    <w:p w14:paraId="116B5DDA" w14:textId="77777777" w:rsidR="00C57EB5" w:rsidRPr="001B2450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color w:val="4F6228" w:themeColor="accent3" w:themeShade="80"/>
          <w:sz w:val="21"/>
          <w:szCs w:val="21"/>
        </w:rPr>
      </w:pP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// </w:t>
      </w:r>
      <w:r w:rsidRPr="001B2450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탈출지점</w:t>
      </w:r>
      <w:r w:rsidRPr="001B2450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Pr="001B2450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정의</w:t>
      </w:r>
      <w:r w:rsidRPr="001B2450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</w:p>
    <w:p w14:paraId="3C25AE2E" w14:textId="51763220" w:rsidR="00003243" w:rsidRPr="00003243" w:rsidRDefault="00003243" w:rsidP="00003243">
      <w:pPr>
        <w:widowControl/>
        <w:wordWrap/>
        <w:autoSpaceDE/>
        <w:autoSpaceDN/>
        <w:spacing w:line="360" w:lineRule="auto"/>
        <w:jc w:val="left"/>
        <w:rPr>
          <w:rFonts w:asciiTheme="minorEastAsia" w:hAnsiTheme="minorEastAsia" w:cs="Courier New"/>
          <w:bCs/>
          <w:color w:val="4F6228" w:themeColor="accent3" w:themeShade="80"/>
          <w:sz w:val="21"/>
          <w:szCs w:val="21"/>
        </w:rPr>
      </w:pPr>
      <w:r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//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g</w:t>
      </w:r>
      <w:r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cd(a, 0)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인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경우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a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를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CE3835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g</w:t>
      </w:r>
      <w:r w:rsidR="00CE3835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cd(a, 0)</w:t>
      </w:r>
      <w:r w:rsidR="00CE3835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의</w:t>
      </w:r>
      <w:r w:rsidR="00CE3835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CE3835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값으로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리턴한다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.</w:t>
      </w:r>
    </w:p>
    <w:p w14:paraId="5EFC2D70" w14:textId="38EC3A4F" w:rsidR="00C57EB5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color w:val="4F6228" w:themeColor="accent3" w:themeShade="80"/>
          <w:sz w:val="21"/>
          <w:szCs w:val="21"/>
        </w:rPr>
      </w:pP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// </w:t>
      </w:r>
      <w:r w:rsidR="00003243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따라서</w:t>
      </w:r>
      <w:r w:rsidR="00003243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b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가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0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인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경우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x = 1, y = 0, a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를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 w:rsidRPr="001B2450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리턴</w:t>
      </w:r>
    </w:p>
    <w:p w14:paraId="5985C1CA" w14:textId="011865AB" w:rsidR="00942BF7" w:rsidRDefault="00942BF7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color w:val="4F6228" w:themeColor="accent3" w:themeShade="80"/>
          <w:sz w:val="21"/>
          <w:szCs w:val="21"/>
        </w:rPr>
      </w:pP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/</w:t>
      </w:r>
      <w:r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/ a x + b y = a </w:t>
      </w:r>
      <w:r w:rsidRPr="00942BF7">
        <w:rPr>
          <w:rFonts w:ascii="Consolas" w:hAnsi="Consolas" w:cs="Consolas"/>
          <w:bCs/>
          <w:color w:val="4F6228" w:themeColor="accent3" w:themeShade="80"/>
          <w:sz w:val="21"/>
          <w:szCs w:val="21"/>
        </w:rPr>
        <w:sym w:font="Wingdings" w:char="F0DF"/>
      </w:r>
      <w:r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x = 1, b = 0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인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경우에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</w:p>
    <w:p w14:paraId="0B681934" w14:textId="37BF1743" w:rsidR="00C57EB5" w:rsidRPr="007E0A1A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Menlo"/>
          <w:color w:val="000000"/>
          <w:kern w:val="0"/>
          <w:szCs w:val="20"/>
        </w:rPr>
      </w:pPr>
      <w:r w:rsidRPr="007E0A1A">
        <w:rPr>
          <w:rFonts w:ascii="Consolas" w:hAnsi="Consolas" w:cs="Menlo"/>
          <w:b/>
          <w:bCs/>
          <w:color w:val="B40062"/>
          <w:kern w:val="0"/>
          <w:szCs w:val="20"/>
        </w:rPr>
        <w:t>if</w:t>
      </w:r>
      <w:r w:rsidRPr="007E0A1A">
        <w:rPr>
          <w:rFonts w:ascii="Consolas" w:hAnsi="Consolas" w:cs="Menlo"/>
          <w:color w:val="000000"/>
          <w:kern w:val="0"/>
          <w:szCs w:val="20"/>
        </w:rPr>
        <w:t xml:space="preserve"> (b = </w:t>
      </w:r>
      <w:r w:rsidRPr="007E0A1A">
        <w:rPr>
          <w:rFonts w:ascii="Consolas" w:hAnsi="Consolas" w:cs="Menlo"/>
          <w:color w:val="000BFF"/>
          <w:kern w:val="0"/>
          <w:szCs w:val="20"/>
        </w:rPr>
        <w:t>0</w:t>
      </w:r>
      <w:r w:rsidRPr="007E0A1A">
        <w:rPr>
          <w:rFonts w:ascii="Consolas" w:hAnsi="Consolas" w:cs="Menlo"/>
          <w:color w:val="000000"/>
          <w:kern w:val="0"/>
          <w:szCs w:val="20"/>
        </w:rPr>
        <w:t>)</w:t>
      </w:r>
    </w:p>
    <w:p w14:paraId="339B8881" w14:textId="1279C1C0" w:rsidR="00C57EB5" w:rsidRPr="007E0A1A" w:rsidRDefault="00E04EAD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Menlo"/>
          <w:color w:val="000000"/>
          <w:kern w:val="0"/>
          <w:szCs w:val="20"/>
        </w:rPr>
      </w:pPr>
      <w:r>
        <w:rPr>
          <w:noProof/>
        </w:rPr>
        <w:pict w14:anchorId="07423862">
          <v:rect id="잉크 145" o:spid="_x0000_s1057" style="position:absolute;margin-left:83.95pt;margin-top:13.35pt;width:37.65pt;height:2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QBHQJmCAEQWM9UiuaXxU+PBvi60uGbIgMLSBBE56WQAUUyRjIFAzgLZBkjMgqBx///D4DH//8P&#10;MwqBx///D4DH//8POAkA/v8DAAAAAAAKRRyHYwgKewKLRyAyONRqqy6pzCfyqaxaSwCJwGAwCBiC&#10;+b5zWF34HK13NzTc0IL/AP3F/gH7jAAAAAoAESDgY2mSyprWAZ==&#10;" annotation="t"/>
          </v:rect>
        </w:pict>
      </w:r>
      <w:r>
        <w:rPr>
          <w:noProof/>
        </w:rPr>
        <w:pict w14:anchorId="670C1F8C">
          <v:rect id="잉크 140" o:spid="_x0000_s1056" style="position:absolute;margin-left:73pt;margin-top:-3.65pt;width:66.35pt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cBHQOwATABEFjPVIrml8VPjwb4utLhmyIDE0gQRP/5A0WsAkcBRtgEVwkAAAAFAgtkGRgyCoHH&#10;//8PgMf//w8zCoHH//8PgMf//w8KOyCGgMgQEDOQ0RAxkBCysDAoSAhY+emZCrgsHxshIxUrGIL8&#10;WfjckDIi1MePedBdCgARIEANemTKmtYB&#10;" annotation="t"/>
          </v:rect>
        </w:pict>
      </w:r>
      <w:r w:rsidR="00C57EB5" w:rsidRPr="007E0A1A">
        <w:rPr>
          <w:rFonts w:ascii="Consolas" w:hAnsi="Consolas" w:cs="Menlo"/>
          <w:color w:val="000000"/>
          <w:kern w:val="0"/>
          <w:szCs w:val="20"/>
        </w:rPr>
        <w:tab/>
      </w:r>
      <w:r w:rsidR="00C57EB5" w:rsidRPr="007E0A1A">
        <w:rPr>
          <w:rFonts w:ascii="Consolas" w:hAnsi="Consolas" w:cs="Menlo"/>
          <w:b/>
          <w:bCs/>
          <w:color w:val="B40062"/>
          <w:kern w:val="0"/>
          <w:szCs w:val="20"/>
        </w:rPr>
        <w:t>return</w:t>
      </w:r>
      <w:r w:rsidR="00C57EB5" w:rsidRPr="007E0A1A">
        <w:rPr>
          <w:rFonts w:ascii="Consolas" w:hAnsi="Consolas" w:cs="Menlo"/>
          <w:color w:val="000000"/>
          <w:kern w:val="0"/>
          <w:szCs w:val="20"/>
        </w:rPr>
        <w:t xml:space="preserve"> (</w:t>
      </w:r>
      <w:r w:rsidR="00C57EB5" w:rsidRPr="007E0A1A">
        <w:rPr>
          <w:rFonts w:ascii="Consolas" w:hAnsi="Consolas" w:cs="Menlo"/>
          <w:color w:val="000BFF"/>
          <w:kern w:val="0"/>
          <w:szCs w:val="20"/>
        </w:rPr>
        <w:t>1</w:t>
      </w:r>
      <w:r w:rsidR="00C57EB5" w:rsidRPr="007E0A1A">
        <w:rPr>
          <w:rFonts w:ascii="Consolas" w:hAnsi="Consolas" w:cs="Menlo"/>
          <w:color w:val="000000"/>
          <w:kern w:val="0"/>
          <w:szCs w:val="20"/>
        </w:rPr>
        <w:t xml:space="preserve">, </w:t>
      </w:r>
      <w:r w:rsidR="00C57EB5" w:rsidRPr="007E0A1A">
        <w:rPr>
          <w:rFonts w:ascii="Consolas" w:hAnsi="Consolas" w:cs="Menlo"/>
          <w:color w:val="000BFF"/>
          <w:kern w:val="0"/>
          <w:szCs w:val="20"/>
        </w:rPr>
        <w:t>0</w:t>
      </w:r>
      <w:r w:rsidR="00C57EB5" w:rsidRPr="007E0A1A">
        <w:rPr>
          <w:rFonts w:ascii="Consolas" w:hAnsi="Consolas" w:cs="Menlo"/>
          <w:color w:val="000000"/>
          <w:kern w:val="0"/>
          <w:szCs w:val="20"/>
        </w:rPr>
        <w:t xml:space="preserve">, a) </w:t>
      </w:r>
    </w:p>
    <w:p w14:paraId="70D08192" w14:textId="77777777" w:rsidR="00C57EB5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sz w:val="21"/>
          <w:szCs w:val="21"/>
        </w:rPr>
      </w:pPr>
      <w:r w:rsidRPr="007E0A1A">
        <w:rPr>
          <w:rFonts w:ascii="Consolas" w:hAnsi="Consolas" w:cs="Menlo"/>
          <w:color w:val="000000"/>
          <w:kern w:val="0"/>
          <w:szCs w:val="20"/>
        </w:rPr>
        <w:lastRenderedPageBreak/>
        <w:tab/>
      </w:r>
      <w:r w:rsidRPr="007E0A1A">
        <w:rPr>
          <w:rFonts w:ascii="Consolas" w:hAnsi="Consolas" w:cs="Consolas"/>
          <w:bCs/>
          <w:sz w:val="21"/>
          <w:szCs w:val="21"/>
        </w:rPr>
        <w:t xml:space="preserve"> </w:t>
      </w:r>
    </w:p>
    <w:p w14:paraId="1680511C" w14:textId="77777777" w:rsidR="00CE3835" w:rsidRDefault="00CE383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color w:val="4F6228" w:themeColor="accent3" w:themeShade="80"/>
          <w:sz w:val="21"/>
          <w:szCs w:val="21"/>
        </w:rPr>
      </w:pPr>
    </w:p>
    <w:p w14:paraId="0A07AD89" w14:textId="45B62E72" w:rsidR="00C57EB5" w:rsidRPr="001B2450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sz w:val="21"/>
          <w:szCs w:val="21"/>
        </w:rPr>
      </w:pP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//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재귀호출을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통해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(x, y, </w:t>
      </w:r>
      <w:r w:rsidR="00CE3835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gcd(b, a%b) = </w:t>
      </w:r>
      <w:r w:rsidR="00DD1F37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c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)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값을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얻는다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.</w:t>
      </w:r>
    </w:p>
    <w:p w14:paraId="63991F08" w14:textId="71A253ED" w:rsidR="00C57EB5" w:rsidRPr="007E0A1A" w:rsidRDefault="00E04EAD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sz w:val="21"/>
          <w:szCs w:val="21"/>
        </w:rPr>
      </w:pPr>
      <w:r>
        <w:rPr>
          <w:noProof/>
        </w:rPr>
        <w:pict w14:anchorId="1F5DEEE4">
          <v:rect id="잉크 142" o:spid="_x0000_s1055" style="position:absolute;margin-left:-.55pt;margin-top:-1.55pt;width:50.6pt;height:17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0BHQOIATABEFjPVIrml8VPjwb4utLhmyIDE0gQRP/5A0WsAkcBRtgEVwkAAAAFAgtkGRgyCoHH&#10;//8PgMf//w8zCoHH//8PgMf//w8KQSWHYynMDj0TgEYhUzj9En9CrsegsPhUjQWFQ+PR2QSeIR+C&#10;EGhMAgKCcrK3OgZZoBW5ublACgARILBKDm7KmtYB&#10;" annotation="t"/>
          </v:rect>
        </w:pict>
      </w:r>
      <w:r>
        <w:rPr>
          <w:noProof/>
        </w:rPr>
        <w:pict w14:anchorId="2A88BABB">
          <v:rect id="잉크 141" o:spid="_x0000_s1054" style="position:absolute;margin-left:158.85pt;margin-top:-1.3pt;width:48.9pt;height:18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gBHQOCATIBEFjPVIrml8VPjwb4utLhmyIDE0gQRP/5A0WsAkcBRtgEVwkAAAAFAgtkGRgyCoHH&#10;//8PgMf//w8zCoHH//8PgMf//w8KTCeHYAgMhg0GicinMsl88mNOpNCmcAisTiETiUFhsSlMYjMG&#10;isGgEEgsEh8OhICDcrmKXFuG63YuJo4669M0KAAKABEg8JqAa8qa1gG=&#10;" annotation="t"/>
          </v:rect>
        </w:pict>
      </w:r>
      <w:r w:rsidR="00C57EB5" w:rsidRPr="007E0A1A">
        <w:rPr>
          <w:rFonts w:ascii="Consolas" w:hAnsi="Consolas" w:cs="Consolas"/>
          <w:bCs/>
          <w:sz w:val="21"/>
          <w:szCs w:val="21"/>
        </w:rPr>
        <w:t xml:space="preserve">(x, y, </w:t>
      </w:r>
      <w:r w:rsidR="00DD1F37">
        <w:rPr>
          <w:rFonts w:ascii="Consolas" w:hAnsi="Consolas" w:cs="Consolas"/>
          <w:bCs/>
          <w:sz w:val="21"/>
          <w:szCs w:val="21"/>
        </w:rPr>
        <w:t>c</w:t>
      </w:r>
      <w:r w:rsidR="00C57EB5" w:rsidRPr="007E0A1A">
        <w:rPr>
          <w:rFonts w:ascii="Consolas" w:hAnsi="Consolas" w:cs="Consolas"/>
          <w:bCs/>
          <w:sz w:val="21"/>
          <w:szCs w:val="21"/>
        </w:rPr>
        <w:t xml:space="preserve">) = </w:t>
      </w:r>
      <w:r w:rsidR="00C57EB5" w:rsidRPr="001B2450">
        <w:rPr>
          <w:rFonts w:ascii="Consolas" w:hAnsi="Consolas" w:cs="Consolas"/>
          <w:b/>
          <w:color w:val="31849B" w:themeColor="accent5" w:themeShade="BF"/>
          <w:sz w:val="21"/>
          <w:szCs w:val="21"/>
        </w:rPr>
        <w:t>extended_Euclid</w:t>
      </w:r>
      <w:r w:rsidR="00C57EB5" w:rsidRPr="007E0A1A">
        <w:rPr>
          <w:rFonts w:ascii="Consolas" w:hAnsi="Consolas" w:cs="Consolas"/>
          <w:bCs/>
          <w:sz w:val="21"/>
          <w:szCs w:val="21"/>
        </w:rPr>
        <w:t xml:space="preserve">(b, a % b) </w:t>
      </w:r>
      <w:r w:rsidR="00942BF7" w:rsidRPr="00942BF7">
        <w:rPr>
          <w:rFonts w:ascii="Consolas" w:hAnsi="Consolas" w:cs="Consolas"/>
          <w:bCs/>
          <w:sz w:val="21"/>
          <w:szCs w:val="21"/>
        </w:rPr>
        <w:sym w:font="Wingdings" w:char="F0DF"/>
      </w:r>
      <w:r w:rsidR="00942BF7">
        <w:rPr>
          <w:rFonts w:ascii="Consolas" w:hAnsi="Consolas" w:cs="Consolas"/>
          <w:bCs/>
          <w:sz w:val="21"/>
          <w:szCs w:val="21"/>
        </w:rPr>
        <w:t xml:space="preserve"> bx + (a%b)y = c</w:t>
      </w:r>
    </w:p>
    <w:p w14:paraId="044873F1" w14:textId="77777777" w:rsidR="00C57EB5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color w:val="4F6228" w:themeColor="accent3" w:themeShade="80"/>
          <w:sz w:val="21"/>
          <w:szCs w:val="21"/>
        </w:rPr>
      </w:pP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</w:p>
    <w:p w14:paraId="6A948598" w14:textId="59FEBDA0" w:rsidR="00C57EB5" w:rsidRPr="00112A16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color w:val="4F6228" w:themeColor="accent3" w:themeShade="80"/>
          <w:sz w:val="21"/>
          <w:szCs w:val="21"/>
        </w:rPr>
      </w:pP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//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리턴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값은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triple</w:t>
      </w:r>
      <w:r w:rsidR="00CE3835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t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이며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triplet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의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각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원소들은</w:t>
      </w:r>
      <w:r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순서를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지켜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서</w:t>
      </w:r>
      <w:r w:rsidR="00700E27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 xml:space="preserve"> 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구조체에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그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값을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저장한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후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구조체를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 xml:space="preserve"> </w:t>
      </w:r>
      <w:r w:rsidR="00700E27">
        <w:rPr>
          <w:rFonts w:ascii="Consolas" w:hAnsi="Consolas" w:cs="Consolas" w:hint="eastAsia"/>
          <w:bCs/>
          <w:color w:val="4F6228" w:themeColor="accent3" w:themeShade="80"/>
          <w:sz w:val="21"/>
          <w:szCs w:val="21"/>
        </w:rPr>
        <w:t>리턴한다</w:t>
      </w:r>
      <w:r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>.</w:t>
      </w:r>
    </w:p>
    <w:p w14:paraId="5ED5F607" w14:textId="32946F83" w:rsidR="00C57EB5" w:rsidRPr="007E0A1A" w:rsidRDefault="00E04EAD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sz w:val="21"/>
          <w:szCs w:val="21"/>
        </w:rPr>
      </w:pPr>
      <w:r>
        <w:rPr>
          <w:noProof/>
        </w:rPr>
        <w:pict w14:anchorId="7394E7FB">
          <v:rect id="잉크 143" o:spid="_x0000_s1053" style="position:absolute;margin-left:32.55pt;margin-top:-4.5pt;width:122.6pt;height:2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McBHQPIAkYBEFjPVIrml8VPjwb4utLhmyIDE0gQRP/5A0WsAkcBRtgEVwkAAAAFAgtkGRgyCoHH&#10;//8PgMf//w8zCoHH//8PgMf//w8Ke0CHYOQeDQCFQWMQiNxJD4jCYBHoFA4rA4TDIFEohFZWmEWi&#10;8ng8cgsfhsekMAkUkisbg0XgMNlMCtVXq19gsDg8KgKBQkCFYaCNDDBIlEUMMMckEUc8NUUtMMSG&#10;WOKOEjgVySykUkO90Wr3EkShEAoAESBgge+HyprWAZ==&#10;" annotation="t"/>
          </v:rect>
        </w:pict>
      </w:r>
      <w:r w:rsidR="00C57EB5" w:rsidRPr="007E0A1A">
        <w:rPr>
          <w:rFonts w:ascii="Consolas" w:hAnsi="Consolas" w:cs="Menlo"/>
          <w:b/>
          <w:bCs/>
          <w:color w:val="B40062"/>
          <w:kern w:val="0"/>
          <w:szCs w:val="20"/>
        </w:rPr>
        <w:t>return</w:t>
      </w:r>
      <w:r w:rsidR="00C57EB5" w:rsidRPr="007E0A1A">
        <w:rPr>
          <w:rFonts w:ascii="Consolas" w:hAnsi="Consolas" w:cs="Menlo"/>
          <w:color w:val="000000"/>
          <w:kern w:val="0"/>
          <w:szCs w:val="20"/>
        </w:rPr>
        <w:t xml:space="preserve"> </w:t>
      </w:r>
      <w:r w:rsidR="00C57EB5" w:rsidRPr="007E0A1A">
        <w:rPr>
          <w:rFonts w:ascii="Consolas" w:hAnsi="Consolas" w:cs="Consolas"/>
          <w:bCs/>
          <w:sz w:val="21"/>
          <w:szCs w:val="21"/>
        </w:rPr>
        <w:t xml:space="preserve">(y, x – </w:t>
      </w:r>
      <m:oMath>
        <m:r>
          <w:rPr>
            <w:rFonts w:ascii="Cambria Math" w:hAnsi="Cambria Math" w:cs="Consolas"/>
            <w:sz w:val="21"/>
            <w:szCs w:val="21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Consolas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onsolas"/>
                <w:sz w:val="21"/>
                <w:szCs w:val="21"/>
              </w:rPr>
              <m:t>a/b</m:t>
            </m:r>
          </m:e>
        </m:d>
      </m:oMath>
      <w:r w:rsidR="00C57EB5" w:rsidRPr="007E0A1A">
        <w:rPr>
          <w:rFonts w:ascii="Consolas" w:hAnsi="Consolas" w:cs="Consolas"/>
          <w:bCs/>
          <w:sz w:val="21"/>
          <w:szCs w:val="21"/>
        </w:rPr>
        <w:t xml:space="preserve"> * y, </w:t>
      </w:r>
      <w:r w:rsidR="00DD1F37">
        <w:rPr>
          <w:rFonts w:ascii="Consolas" w:hAnsi="Consolas" w:cs="Consolas"/>
          <w:bCs/>
          <w:sz w:val="21"/>
          <w:szCs w:val="21"/>
        </w:rPr>
        <w:t>c</w:t>
      </w:r>
      <w:r w:rsidR="00C57EB5" w:rsidRPr="007E0A1A">
        <w:rPr>
          <w:rFonts w:ascii="Consolas" w:hAnsi="Consolas" w:cs="Consolas"/>
          <w:bCs/>
          <w:sz w:val="21"/>
          <w:szCs w:val="21"/>
        </w:rPr>
        <w:t xml:space="preserve">)  </w:t>
      </w:r>
    </w:p>
    <w:p w14:paraId="514C5444" w14:textId="54F97219" w:rsidR="00C57EB5" w:rsidRPr="00112A16" w:rsidRDefault="00E04EAD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color w:val="4F6228" w:themeColor="accent3" w:themeShade="80"/>
          <w:sz w:val="21"/>
          <w:szCs w:val="21"/>
        </w:rPr>
      </w:pPr>
      <w:r>
        <w:rPr>
          <w:noProof/>
        </w:rPr>
        <w:pict w14:anchorId="04589284">
          <v:rect id="잉크 174" o:spid="_x0000_s1052" style="position:absolute;margin-left:-6.9pt;margin-top:4.15pt;width:176.9pt;height:11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" annotation="t"/>
          </v:rect>
        </w:pict>
      </w:r>
      <w:r w:rsidR="00C57EB5" w:rsidRPr="00112A16">
        <w:rPr>
          <w:rFonts w:ascii="Consolas" w:hAnsi="Consolas" w:cs="Consolas"/>
          <w:bCs/>
          <w:color w:val="4F6228" w:themeColor="accent3" w:themeShade="80"/>
          <w:sz w:val="21"/>
          <w:szCs w:val="21"/>
        </w:rPr>
        <w:tab/>
      </w:r>
    </w:p>
    <w:p w14:paraId="784999DA" w14:textId="77777777" w:rsidR="00C57EB5" w:rsidRPr="001B2450" w:rsidRDefault="00C57EB5" w:rsidP="00C57EB5">
      <w:pPr>
        <w:widowControl/>
        <w:wordWrap/>
        <w:autoSpaceDE/>
        <w:autoSpaceDN/>
        <w:spacing w:line="360" w:lineRule="auto"/>
        <w:jc w:val="left"/>
        <w:rPr>
          <w:rFonts w:ascii="Consolas" w:hAnsi="Consolas" w:cs="Consolas"/>
          <w:bCs/>
          <w:sz w:val="21"/>
          <w:szCs w:val="21"/>
        </w:rPr>
      </w:pPr>
    </w:p>
    <w:p w14:paraId="3AA048A4" w14:textId="77777777" w:rsidR="00C57EB5" w:rsidRPr="00273EB2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 w:rsidRPr="00273EB2">
        <w:rPr>
          <w:rFonts w:asciiTheme="minorEastAsia" w:hAnsiTheme="minorEastAsia" w:hint="eastAsia"/>
          <w:bCs/>
          <w:sz w:val="21"/>
          <w:szCs w:val="21"/>
        </w:rPr>
        <w:t>확장 유클리드 알고리즘의 정확성은 수학적 귀납법을 통해 증명</w:t>
      </w:r>
      <w:r>
        <w:rPr>
          <w:rFonts w:asciiTheme="minorEastAsia" w:hAnsiTheme="minorEastAsia" w:hint="eastAsia"/>
          <w:bCs/>
          <w:sz w:val="21"/>
          <w:szCs w:val="21"/>
        </w:rPr>
        <w:t>된다.</w:t>
      </w:r>
    </w:p>
    <w:p w14:paraId="320F8C94" w14:textId="77777777" w:rsidR="00C57EB5" w:rsidRPr="001B2450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1990CACE" w14:textId="55920B23" w:rsidR="00C57EB5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 w:rsidRPr="00273EB2">
        <w:rPr>
          <w:rFonts w:asciiTheme="minorEastAsia" w:hAnsiTheme="minorEastAsia"/>
          <w:bCs/>
          <w:sz w:val="21"/>
          <w:szCs w:val="21"/>
        </w:rPr>
        <w:t xml:space="preserve">Basis) </w:t>
      </w:r>
      <m:oMath>
        <m:r>
          <w:rPr>
            <w:rFonts w:ascii="Cambria Math" w:hAnsi="Cambria Math"/>
            <w:sz w:val="21"/>
            <w:szCs w:val="21"/>
          </w:rPr>
          <m:t>x=1, y=0,  c=a</m:t>
        </m:r>
      </m:oMath>
      <w:r>
        <w:rPr>
          <w:rFonts w:asciiTheme="minorEastAsia" w:hAnsiTheme="minorEastAsia" w:hint="eastAsia"/>
          <w:bCs/>
          <w:sz w:val="21"/>
          <w:szCs w:val="21"/>
        </w:rPr>
        <w:t xml:space="preserve">인 경우 </w:t>
      </w:r>
      <m:oMath>
        <m:r>
          <w:rPr>
            <w:rFonts w:ascii="Cambria Math" w:hAnsi="Cambria Math"/>
            <w:sz w:val="21"/>
            <w:szCs w:val="21"/>
          </w:rPr>
          <m:t>ax+by=c</m:t>
        </m:r>
      </m:oMath>
      <w:r>
        <w:rPr>
          <w:rFonts w:asciiTheme="minorEastAsia" w:hAnsiTheme="minorEastAsia" w:hint="eastAsia"/>
          <w:bCs/>
          <w:sz w:val="21"/>
          <w:szCs w:val="21"/>
        </w:rPr>
        <w:t>가 성립된다.</w:t>
      </w:r>
    </w:p>
    <w:p w14:paraId="62C10DC9" w14:textId="610A850E" w:rsidR="00C57EB5" w:rsidRPr="00DD1F37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6366279C">
          <v:rect id="잉크 146" o:spid="_x0000_s1051" style="position:absolute;left:0;text-align:left;margin-left:158.9pt;margin-top:-.5pt;width:66.7pt;height: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gBHQO0AQoBEFjPVIrml8VPjwb4utLhmyIDC0gQROelkAFFMkYyBQM4C2QZIzIKgcf//w+Ax///&#10;DzMKgcf//w+Ax///DzgJAP7/AwAAAAAAClgohoDGkfST8PAX0GmKWBSaQlUlQQkRUwsTVx0aiKCZ&#10;gsA0KJgwg/lz6P8jj5UxNRqmpZm+JCO0rjcbjOrVYIL/AP3F/gH7jAAAAAAACgARIHA7yJTKmtYB&#10;" annotation="t"/>
          </v:rect>
        </w:pict>
      </w:r>
      <w:r>
        <w:rPr>
          <w:noProof/>
        </w:rPr>
        <w:pict w14:anchorId="74267CD0">
          <v:rect id="잉크 144" o:spid="_x0000_s1050" style="position:absolute;left:0;text-align:left;margin-left:31.65pt;margin-top:1.6pt;width:87.25pt;height: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cBHQPqAQoBEFjPVIrml8VPjwb4utLhmyIDC0gQROelkAFFMkYyBQM4C2QZIzIKgcf//w+Ax///&#10;DzMKgcf//w+Ax///DzgJAP7/AwAAAAAACncvh4BhRAIdB45KZrCobPpDD4JOIZI47D4xMIvKJrAo&#10;NNVAgcOg0HhUVn6TSywwCdwOJwWAgIOJialGufLnjIxFXw7+B4NLmlmalNXgAIfzkreclc5yA5yH&#10;pAOkB5BTkFedcgHOv2i0gAAAAAoAESBgnkyQyprWAZ==&#10;" annotation="t"/>
          </v:rect>
        </w:pict>
      </w:r>
    </w:p>
    <w:p w14:paraId="233AC6C4" w14:textId="7EBD38BB" w:rsidR="00C57EB5" w:rsidRPr="00273EB2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2891DC4D">
          <v:rect id="잉크 147" o:spid="_x0000_s1049" style="position:absolute;left:0;text-align:left;margin-left:1.05pt;margin-top:39.35pt;width:145.05pt;height: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" annotation="t"/>
          </v:rect>
        </w:pict>
      </w:r>
      <w:r w:rsidR="00C57EB5" w:rsidRPr="00273EB2">
        <w:rPr>
          <w:rFonts w:asciiTheme="minorEastAsia" w:hAnsiTheme="minorEastAsia"/>
          <w:bCs/>
          <w:sz w:val="21"/>
          <w:szCs w:val="21"/>
        </w:rPr>
        <w:t xml:space="preserve">Inductive step) </w:t>
      </w:r>
    </w:p>
    <w:p w14:paraId="20E81284" w14:textId="4C9EA2FC" w:rsidR="00C57EB5" w:rsidRPr="00273EB2" w:rsidRDefault="00DD1F37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c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unc>
          <m:func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a, 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b, a mod b</m:t>
                </m:r>
              </m:e>
            </m:d>
          </m:e>
        </m:func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 </w:t>
      </w:r>
      <w:r w:rsidR="00C57EB5">
        <w:rPr>
          <w:rFonts w:asciiTheme="minorEastAsia" w:hAnsiTheme="minorEastAsia"/>
          <w:bCs/>
          <w:sz w:val="21"/>
          <w:szCs w:val="21"/>
        </w:rPr>
        <w:tab/>
      </w:r>
      <w:r w:rsidR="00C57EB5" w:rsidRPr="00273EB2">
        <w:rPr>
          <w:rFonts w:asciiTheme="minorEastAsia" w:hAnsiTheme="minorEastAsia"/>
          <w:bCs/>
          <w:sz w:val="21"/>
          <w:szCs w:val="21"/>
        </w:rPr>
        <w:sym w:font="Wingdings" w:char="F0DF"/>
      </w:r>
      <w:r w:rsidR="00C57EB5" w:rsidRPr="00273EB2">
        <w:rPr>
          <w:rFonts w:asciiTheme="minorEastAsia" w:hAnsiTheme="minorEastAsia"/>
          <w:bCs/>
          <w:sz w:val="21"/>
          <w:szCs w:val="21"/>
        </w:rPr>
        <w:t xml:space="preserve"> 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>E</w:t>
      </w:r>
      <w:r w:rsidR="00C57EB5" w:rsidRPr="00273EB2">
        <w:rPr>
          <w:rFonts w:asciiTheme="minorEastAsia" w:hAnsiTheme="minorEastAsia"/>
          <w:bCs/>
          <w:sz w:val="21"/>
          <w:szCs w:val="21"/>
        </w:rPr>
        <w:t>uclid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 정리에서 도출</w:t>
      </w:r>
      <w:r w:rsidR="00C57EB5">
        <w:rPr>
          <w:rFonts w:asciiTheme="minorEastAsia" w:hAnsiTheme="minorEastAsia"/>
          <w:bCs/>
          <w:sz w:val="21"/>
          <w:szCs w:val="21"/>
        </w:rPr>
        <w:tab/>
      </w:r>
      <w:r w:rsidR="00C57EB5">
        <w:rPr>
          <w:rFonts w:asciiTheme="minorEastAsia" w:hAnsiTheme="minorEastAsia"/>
          <w:bCs/>
          <w:sz w:val="21"/>
          <w:szCs w:val="21"/>
        </w:rPr>
        <w:tab/>
      </w:r>
      <w:r w:rsidR="00C57EB5">
        <w:rPr>
          <w:rFonts w:asciiTheme="minorEastAsia" w:hAnsiTheme="minorEastAsia"/>
          <w:bCs/>
          <w:sz w:val="21"/>
          <w:szCs w:val="21"/>
        </w:rPr>
        <w:tab/>
      </w:r>
      <w:r w:rsidR="00C57EB5">
        <w:rPr>
          <w:rFonts w:asciiTheme="minorEastAsia" w:hAnsiTheme="minorEastAsia"/>
          <w:bCs/>
          <w:sz w:val="21"/>
          <w:szCs w:val="21"/>
        </w:rPr>
        <w:tab/>
      </w:r>
      <w:r w:rsidR="00C57EB5">
        <w:rPr>
          <w:rFonts w:asciiTheme="minorEastAsia" w:hAnsiTheme="minorEastAsia"/>
          <w:bCs/>
          <w:sz w:val="21"/>
          <w:szCs w:val="21"/>
        </w:rPr>
        <w:tab/>
      </w:r>
    </w:p>
    <w:p w14:paraId="021B061B" w14:textId="77777777" w:rsidR="00C57EB5" w:rsidRPr="00273EB2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 xml:space="preserve">    =</m:t>
        </m:r>
        <m:func>
          <m:func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b, a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e>
            </m:d>
          </m:e>
        </m:func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</w:t>
      </w:r>
      <w:r>
        <w:rPr>
          <w:rFonts w:asciiTheme="minorEastAsia" w:hAnsiTheme="minorEastAsia"/>
          <w:bCs/>
          <w:sz w:val="21"/>
          <w:szCs w:val="21"/>
        </w:rPr>
        <w:tab/>
      </w:r>
      <w:r>
        <w:rPr>
          <w:rFonts w:asciiTheme="minorEastAsia" w:hAnsiTheme="minorEastAsia"/>
          <w:bCs/>
          <w:sz w:val="21"/>
          <w:szCs w:val="21"/>
        </w:rPr>
        <w:tab/>
      </w:r>
      <w:r w:rsidRPr="00273EB2">
        <w:rPr>
          <w:rFonts w:asciiTheme="minorEastAsia" w:hAnsiTheme="minorEastAsia"/>
          <w:bCs/>
          <w:sz w:val="21"/>
          <w:szCs w:val="21"/>
        </w:rPr>
        <w:sym w:font="Wingdings" w:char="F0DF"/>
      </w:r>
      <w:r w:rsidRPr="00273EB2">
        <w:rPr>
          <w:rFonts w:asciiTheme="minorEastAsia" w:hAnsiTheme="minor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 mod b=a-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</w:rPr>
          <m:t xml:space="preserve">b 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</w:t>
      </w:r>
    </w:p>
    <w:p w14:paraId="61C5FD78" w14:textId="3085CC69" w:rsidR="00C57EB5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451422BF">
          <v:rect id="잉크 150" o:spid="_x0000_s1048" style="position:absolute;left:0;text-align:left;margin-left:15.55pt;margin-top:6.1pt;width:89.75pt;height:6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cBHQPwARIBEFjPVIrml8VPjwb4utLhmyIDC0gQROelkAFFMkYyBQM4C2QZIzIKgcf//w+Ax///&#10;DzMKgcf//w+Ax///DzgJAP7/AwAAAAAACncuh4BkQEBjMZi0DkkQgEPkczgE0jsPgEch8BiEfgsF&#10;n1fnE9lklpE5iE5g8TgEZgMJg/wDX4BlMTCYmBKbx11PWnPUTz8Lj0knV0igh/MPR5h6QAA8HTXg&#10;6bA5RyAco/y13LX+BojwNEgAAAoAESAgiFityprWAZ==&#10;" annotation="t"/>
          </v:rect>
        </w:pict>
      </w:r>
      <w:r>
        <w:rPr>
          <w:noProof/>
        </w:rPr>
        <w:pict w14:anchorId="01F38CFA">
          <v:rect id="잉크 148" o:spid="_x0000_s1047" style="position:absolute;left:0;text-align:left;margin-left:178.4pt;margin-top:1.65pt;width:87.65pt;height:7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8BHQPsARYBEFjPVIrml8VPjwb4utLhmyIDC0gQROelkAFFMkYyBQM4C2QZIzIKgcf//w+Ax///&#10;DzMKgcf//w+Ax///DzgJAP7/AwAAAAAACm8yh4BZEyg8YiMpgU2jEZnMBl0Si8zgdggsbhMAjFBg&#10;soicPglGpcCgsFlk3gccoFlmVphMHg6DgINSsYnLprfFwxni7Tztm1jMJnnynjfTj4W8TQCC/wD9&#10;xf4B+4wAAAAAAAAKABEgkMI+n8qa1gG=&#10;" annotation="t"/>
          </v:rect>
        </w:pict>
      </w:r>
    </w:p>
    <w:p w14:paraId="0399BF43" w14:textId="5EB7B35C" w:rsidR="00C57EB5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5B8D81C1">
          <v:rect id="잉크 151" o:spid="_x0000_s1046" style="position:absolute;left:0;text-align:left;margin-left:84.6pt;margin-top:13.4pt;width:246.85pt;height:7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" annotation="t"/>
          </v:rect>
        </w:pict>
      </w:r>
      <w:r w:rsidR="00C57EB5">
        <w:rPr>
          <w:rFonts w:asciiTheme="minorEastAsia" w:hAnsiTheme="minorEastAsia" w:hint="eastAsia"/>
          <w:bCs/>
          <w:sz w:val="21"/>
          <w:szCs w:val="21"/>
        </w:rPr>
        <w:t xml:space="preserve">이므로, 만약 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>E</w:t>
      </w:r>
      <w:r w:rsidR="00C57EB5" w:rsidRPr="00273EB2">
        <w:rPr>
          <w:rFonts w:asciiTheme="minorEastAsia" w:hAnsiTheme="minorEastAsia"/>
          <w:bCs/>
          <w:sz w:val="21"/>
          <w:szCs w:val="21"/>
        </w:rPr>
        <w:t>xtended Euclid</w:t>
      </w:r>
      <w:r w:rsidR="00C57EB5">
        <w:rPr>
          <w:rFonts w:asciiTheme="minorEastAsia" w:hAnsiTheme="minorEastAsia" w:hint="eastAsia"/>
          <w:bCs/>
          <w:sz w:val="21"/>
          <w:szCs w:val="21"/>
        </w:rPr>
        <w:t>알고리즘이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 </w:t>
      </w:r>
      <w:r w:rsidR="00C57EB5">
        <w:rPr>
          <w:rFonts w:asciiTheme="minorEastAsia" w:hAnsiTheme="minorEastAsia" w:hint="eastAsia"/>
          <w:bCs/>
          <w:sz w:val="21"/>
          <w:szCs w:val="21"/>
        </w:rPr>
        <w:t xml:space="preserve">정확한 </w:t>
      </w:r>
      <m:oMath>
        <m:r>
          <w:rPr>
            <w:rFonts w:ascii="Cambria Math" w:hAnsi="Cambria Math" w:cs="Courier New"/>
            <w:sz w:val="21"/>
            <w:szCs w:val="21"/>
          </w:rPr>
          <m:t xml:space="preserve">x,  y,  </m:t>
        </m:r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gcd⁡</m:t>
        </m:r>
        <m:r>
          <w:rPr>
            <w:rFonts w:ascii="Cambria Math" w:hAnsi="Cambria Math" w:cs="Courier New"/>
            <w:sz w:val="21"/>
            <w:szCs w:val="21"/>
          </w:rPr>
          <m:t>(a,b)</m:t>
        </m:r>
      </m:oMath>
      <w:r w:rsidR="00C57EB5">
        <w:rPr>
          <w:rFonts w:asciiTheme="minorEastAsia" w:hAnsiTheme="minorEastAsia" w:hint="eastAsia"/>
          <w:sz w:val="21"/>
          <w:szCs w:val="21"/>
        </w:rPr>
        <w:t>를 리턴한다고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 가정한다면</w:t>
      </w:r>
      <w:r w:rsidR="00DD1F37">
        <w:rPr>
          <w:rFonts w:asciiTheme="minorEastAsia" w:hAnsiTheme="minorEastAsia"/>
          <w:bCs/>
          <w:sz w:val="21"/>
          <w:szCs w:val="21"/>
        </w:rPr>
        <w:t>,</w:t>
      </w:r>
    </w:p>
    <w:p w14:paraId="6EA13AC5" w14:textId="5E7F4212" w:rsidR="00DD1F37" w:rsidRPr="00273EB2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317B33CE">
          <v:rect id="잉크 173" o:spid="_x0000_s1045" style="position:absolute;left:0;text-align:left;margin-left:161.2pt;margin-top:52.9pt;width:46.45pt;height:5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cBHQJ+EAEQWM9UiuaXxU+PBvi60uGbIgMLSBBE56WQAUUyRjIFAzgLZBkjMgqBx///D4DH//8P&#10;MwqBx///D4DH//8POAkA/v8DAAAAAAAKPhqD/UXfqJ6YuOetl0qu3Pp1lm5Ag/gr0VpjjrZd7zx8&#10;PW+XS+iggv8A/cX+AfuMAAAACgARIIBNsvbKmtYBCkgbhIcKkc2emm9U4QjHjZ9mvDGM4TCGwlgG&#10;ARkfGTMNEoCDQMDgWeqbSMgoSBgoGCCC/wD9xf4B+4wAAAAKABEgoLHS98qa1gG=&#10;" annotation="t"/>
          </v:rect>
        </w:pict>
      </w:r>
      <w:r>
        <w:rPr>
          <w:noProof/>
        </w:rPr>
        <w:pict w14:anchorId="6BAEE2F2">
          <v:rect id="잉크 170" o:spid="_x0000_s1044" style="position:absolute;left:0;text-align:left;margin-left:130.8pt;margin-top:52.9pt;width:7.25pt;height:7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EBHQIUFgEQWM9UiuaXxU+PBvi60uGbIgMLSBBE56WQAUUyRjIFAzgLZBkjMgqBx///D4DH//8P&#10;MwqBx///D4DH//8POAkA/v8DAAAAAAAKQiKDiMXqyJmYhNxONTy49uON5lmZg3ia7Yy667xzZrMW&#10;tzvjx1nhfRwogv8A/cX+AfuMAAAAAAoAESBAd530yprWAZ==&#10;" annotation="t"/>
          </v:rect>
        </w:pict>
      </w:r>
      <w:r>
        <w:rPr>
          <w:noProof/>
        </w:rPr>
        <w:pict w14:anchorId="5D0EA94C">
          <v:rect id="잉크 169" o:spid="_x0000_s1043" style="position:absolute;left:0;text-align:left;margin-left:-.15pt;margin-top:17.9pt;width:8.1pt;height:7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QBHQIYFgEQWM9UiuaXxU+PBvi60uGbIgMLSBBE56WQAUUyRjIFAzgLZBkjMgqBx///D4DH//8P&#10;MwqBx///D4DH//8POAkA/v8DAAAAAAAKVSCFg22XxWjjQxRyQQzTwRxQyR0QwSo4ZYp4gIbP2Ja+&#10;uwHEw8HHwMPCwUHBQkDCQMDCRcIQUFAQkJBwQIL/AP3F/gH7jAAAAAAKABEg8I838cqa1gG=&#10;" annotation="t"/>
          </v:rect>
        </w:pict>
      </w:r>
      <w:r>
        <w:rPr>
          <w:noProof/>
        </w:rPr>
        <w:pict w14:anchorId="4CF6AE9F">
          <v:rect id="잉크 168" o:spid="_x0000_s1042" style="position:absolute;left:0;text-align:left;margin-left:80.9pt;margin-top:16.5pt;width:31.6pt;height: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wBHQJWEAEQWM9UiuaXxU+PBvi60uGbIgMLSBBE56WQAUUyRjIFAzgLZBkjMgqBx///D4DH//8P&#10;MwqBx///D4DH//8POAkA/v8DAAAAAAAKTR2GSkLAQ8AgUGgUBCw0PCQNxR1lrBQcHARcCIacQcJC&#10;oNEwEKgUFAwEDD3tJa30PAQSGgiC/wD9xf4B+4wAAAAACgARIEBsK+/KmtYBCj4Qh+UC5POJIFAY&#10;vAoSgMEqU9nFXIeARCKQaBwaQwSGweBw2dyyT0KC/wD9xf4B+4wAAAoAESDwYgbwyprWAZ==&#10;" annotation="t"/>
          </v:rect>
        </w:pict>
      </w:r>
      <w:r>
        <w:rPr>
          <w:noProof/>
        </w:rPr>
        <w:pict w14:anchorId="665BEE30">
          <v:rect id="잉크 164" o:spid="_x0000_s1041" style="position:absolute;left:0;text-align:left;margin-left:120.65pt;margin-top:56.05pt;width:92.5pt;height:17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KwBHQP2ATABEFjPVIrml8VPjwb4utLhmyIDE0gQRP/5A0WsAkcBRtgEVwkAAAAFAgtkGRgyCoHH&#10;//8PgMf//w8zCoHH//8PgMf//w8KYD6GY8lLKKma+NkIyYhImbko+RhItBzkDOx8HMKeKR8xSxcp&#10;TwkvBzETOTMdIwUfBQ0BIQMRAQUak4GRAIL8DfgeWLLCtYtYAyp5mzNwBm+POabSNAoAESDQPtzg&#10;yprWAZ==&#10;" annotation="t"/>
          </v:rect>
        </w:pict>
      </w:r>
      <w:r>
        <w:rPr>
          <w:noProof/>
        </w:rPr>
        <w:pict w14:anchorId="577B9CA3">
          <v:rect id="잉크 163" o:spid="_x0000_s1040" style="position:absolute;left:0;text-align:left;margin-left:-6.35pt;margin-top:18.1pt;width:118.8pt;height:1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KkBHQO8AjQBEFjPVIrml8VPjwb4utLhmyIDE0gQRP/5A0WsAkcBRtgEVwkAAAAFAgtkGRgyCoHH&#10;//8PgMf//w8zCoHH//8PgMf//w8KXTmGgM9QEDAIGAgYBAwEdDQCDhY2Nk5Wao4KghJGHh46Fop2&#10;xgayoxTJVcJHxcWioS8hp2UjcBxogv0F+h4sWLFlSxGSm3c334ir47G+vPjcAAoAESCg9pvfyprW&#10;AZ==&#10;" annotation="t"/>
          </v:rect>
        </w:pict>
      </w:r>
      <w:r>
        <w:rPr>
          <w:noProof/>
        </w:rPr>
        <w:pict w14:anchorId="302C184E">
          <v:rect id="잉크 161" o:spid="_x0000_s1039" style="position:absolute;left:0;text-align:left;margin-left:-2.15pt;margin-top:32.35pt;width:128.5pt;height:3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" annotation="t"/>
          </v:rect>
        </w:pict>
      </w:r>
      <w:r>
        <w:rPr>
          <w:noProof/>
        </w:rPr>
        <w:pict w14:anchorId="1FB897E2">
          <v:rect id="잉크 158" o:spid="_x0000_s1038" style="position:absolute;left:0;text-align:left;margin-left:246.75pt;margin-top:15.8pt;width:28.8pt;height:20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EBHQJOOgEQWM9UiuaXxU+PBvi60uGbIgMLSBBE56WQAUUyRjIFAzgLZBkjMgqBx///D4DH//8P&#10;MwqBx///D4DH//8POAkA/v8DAAAAAAAKgQEth4Bh6RwGAQ6FwGEReBwKWU+QUGLTOBSGX2VEIHL5&#10;dAorKoJBoFPJhAYRB4BA0DQMh+KO4ieNxmDwmFweIwWCwuYxKdzClzigzySw6JSyDQKLQSDwiGT6&#10;F2amxCdw2CweAweAwECC/wD9xf4B+4wAAAAAAAAKABEgYLvuy8qa1gG=&#10;" annotation="t"/>
          </v:rect>
        </w:pict>
      </w:r>
      <w:r>
        <w:rPr>
          <w:noProof/>
        </w:rPr>
        <w:pict w14:anchorId="02771605">
          <v:rect id="잉크 156" o:spid="_x0000_s1037" style="position:absolute;left:0;text-align:left;margin-left:127.35pt;margin-top:36.7pt;width:162.7pt;height:3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" annotation="t"/>
          </v:rect>
        </w:pict>
      </w:r>
      <w:r>
        <w:rPr>
          <w:noProof/>
        </w:rPr>
        <w:pict w14:anchorId="499CF11A">
          <v:rect id="잉크 153" o:spid="_x0000_s1036" style="position:absolute;left:0;text-align:left;margin-left:-2.35pt;margin-top:34.2pt;width:111.8pt;height:3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" annotation="t"/>
          </v:rect>
        </w:pict>
      </w:r>
      <w:r>
        <w:rPr>
          <w:noProof/>
        </w:rPr>
        <w:pict w14:anchorId="019A63E4">
          <v:rect id="잉크 152" o:spid="_x0000_s1035" style="position:absolute;left:0;text-align:left;margin-left:63.25pt;margin-top:.9pt;width:35.65pt;height:3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UBHQJgCgEQWM9UiuaXxU+PBvi60uGbIgMLSBBE56WQAUUyRjIFAzgLZBkjMgqBx///D4DH//8P&#10;MwqBx///D4DH//8POAkA/v8DAAAAAAAKNhSHgGLoBAYAjsAikqhEdn8xmFvhMDgcBIJ8AUk3egCC&#10;/wD9xf4B+4wAAAoAESCAzmG3yprWAZ==&#10;" annotation="t"/>
          </v:rect>
        </w:pict>
      </w:r>
    </w:p>
    <w:p w14:paraId="3C4B2F94" w14:textId="6E47279A" w:rsidR="00C57EB5" w:rsidRPr="00273EB2" w:rsidRDefault="00DD1F37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c=</m:t>
        </m:r>
        <m:func>
          <m:func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a,b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 ax+by=</m:t>
        </m:r>
        <m:func>
          <m:func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b, a mod b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 bx+</m:t>
        </m:r>
        <m:d>
          <m:d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 mod b</m:t>
            </m:r>
          </m:e>
        </m:d>
        <m:r>
          <w:rPr>
            <w:rFonts w:ascii="Cambria Math" w:hAnsi="Cambria Math"/>
            <w:sz w:val="21"/>
            <w:szCs w:val="21"/>
          </w:rPr>
          <m:t>y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 </w:t>
      </w:r>
      <w:r w:rsidR="00C57EB5" w:rsidRPr="00273EB2">
        <w:rPr>
          <w:rFonts w:asciiTheme="minorEastAsia" w:hAnsiTheme="minorEastAsia"/>
          <w:bCs/>
          <w:sz w:val="21"/>
          <w:szCs w:val="21"/>
        </w:rPr>
        <w:sym w:font="Wingdings" w:char="F0DF"/>
      </w:r>
      <w:r w:rsidR="00C57EB5" w:rsidRPr="00273EB2">
        <w:rPr>
          <w:rFonts w:asciiTheme="minorEastAsia" w:hAnsiTheme="minorEastAsia"/>
          <w:bCs/>
          <w:sz w:val="21"/>
          <w:szCs w:val="21"/>
        </w:rPr>
        <w:t xml:space="preserve"> Euclid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 정리를 적용.</w:t>
      </w:r>
    </w:p>
    <w:p w14:paraId="2B6D0A1F" w14:textId="77296931" w:rsidR="00C57EB5" w:rsidRPr="00273EB2" w:rsidRDefault="00C57EB5" w:rsidP="00C57EB5">
      <w:pPr>
        <w:widowControl/>
        <w:wordWrap/>
        <w:autoSpaceDE/>
        <w:autoSpaceDN/>
        <w:rPr>
          <w:rFonts w:ascii="Cambria Math" w:hAnsi="Cambria Math"/>
          <w:sz w:val="21"/>
          <w:szCs w:val="21"/>
          <w:oMath/>
        </w:rPr>
      </w:pPr>
      <m:oMath>
        <m:r>
          <w:rPr>
            <w:rFonts w:ascii="Cambria Math" w:hAnsi="Cambria Math" w:hint="eastAsia"/>
            <w:sz w:val="21"/>
            <w:szCs w:val="21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 xml:space="preserve">   = bx+</m:t>
        </m:r>
        <m:d>
          <m:d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-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den>
                </m:f>
              </m:e>
            </m:d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</m:d>
        <m:r>
          <w:rPr>
            <w:rFonts w:ascii="Cambria Math" w:hAnsi="Cambria Math"/>
            <w:sz w:val="21"/>
            <w:szCs w:val="21"/>
          </w:rPr>
          <m:t>y=ay+b(x-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</w:rPr>
          <m:t>y)</m:t>
        </m:r>
      </m:oMath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21031B">
        <w:rPr>
          <w:rFonts w:asciiTheme="minorEastAsia" w:hAnsiTheme="minorEastAsia"/>
          <w:sz w:val="21"/>
          <w:szCs w:val="21"/>
        </w:rPr>
        <w:sym w:font="Wingdings" w:char="F0DF"/>
      </w:r>
      <w:r>
        <w:rPr>
          <w:rFonts w:asciiTheme="minorEastAsia" w:hAnsiTheme="minor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 xml:space="preserve">a mod b=a-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</w:rPr>
          <m:t>b</m:t>
        </m:r>
      </m:oMath>
    </w:p>
    <w:p w14:paraId="112A1A6F" w14:textId="58912962" w:rsidR="00C57EB5" w:rsidRPr="0021031B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1D4E1BE7">
          <v:rect id="잉크 162" o:spid="_x0000_s1034" style="position:absolute;left:0;text-align:left;margin-left:128.1pt;margin-top:3.8pt;width:66.7pt;height: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UBHQO0AQYBEFjPVIrml8VPjwb4utLhmyIDC0gQROelkAFFMkYyBQM4C2QZIzIKgcf//w+Ax///&#10;DzMKgcf//w+Ax///DzgJAP7/AwAAAAAAClUph2BIRIIbEYREJFAIrJYXBINCoHD41CZFE5bFYPD4&#10;dD4LTrTKKzAYBAoAQkCClAAZbL4uy3bcw3NwAIL/AP3F/gH7jAAAAAAACgARIGAwrt3KmtYB&#10;" annotation="t"/>
          </v:rect>
        </w:pict>
      </w:r>
      <w:r>
        <w:rPr>
          <w:noProof/>
        </w:rPr>
        <w:pict w14:anchorId="472D6CE7">
          <v:rect id="잉크 160" o:spid="_x0000_s1033" style="position:absolute;left:0;text-align:left;margin-left:126.95pt;margin-top:4.05pt;width:79.5pt;height:2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" annotation="t"/>
          </v:rect>
        </w:pict>
      </w:r>
      <w:r>
        <w:rPr>
          <w:noProof/>
        </w:rPr>
        <w:pict w14:anchorId="45445677">
          <v:rect id="잉크 159" o:spid="_x0000_s1032" style="position:absolute;left:0;text-align:left;margin-left:51.15pt;margin-top:6pt;width:46.6pt;height:5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YBHQJ+EAEQWM9UiuaXxU+PBvi60uGbIgMLSBBE56WQAUUyRjIFAzgLZBkjMgqBx///D4DH//8P&#10;MwqBx///D4DH//8POAkA/v8DAAAAAAAKZymGWk5GSEJIQMDIxl/Hx0LFQsJBQ0NDw8KicLRFPSRu&#10;GYOPhYeHgYGDgYXmzo2ma6ajATYKjA4ObBsLPgYq8BDRFNkKL8BHjSMjmjiAgv8A/cX+AfuMAAAA&#10;AAAKABEgQIMOzcqa1gG=&#10;" annotation="t"/>
          </v:rect>
        </w:pict>
      </w:r>
      <w:r>
        <w:rPr>
          <w:noProof/>
        </w:rPr>
        <w:pict w14:anchorId="25C490BA">
          <v:rect id="잉크 157" o:spid="_x0000_s1031" style="position:absolute;left:0;text-align:left;margin-left:18.7pt;margin-top:5.1pt;width:83.95pt;height: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" annotation="t"/>
          </v:rect>
        </w:pict>
      </w:r>
    </w:p>
    <w:p w14:paraId="1744DFA1" w14:textId="1AB32863" w:rsidR="00C57EB5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rFonts w:asciiTheme="minorEastAsia" w:hAnsiTheme="minorEastAsia" w:hint="eastAsia"/>
          <w:bCs/>
          <w:sz w:val="21"/>
          <w:szCs w:val="21"/>
        </w:rPr>
        <w:t xml:space="preserve">따라서 </w:t>
      </w:r>
    </w:p>
    <w:p w14:paraId="66212C0A" w14:textId="21A35FD0" w:rsidR="00652F56" w:rsidRDefault="00652F56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572C0C8F" w14:textId="2F3F6DE3" w:rsidR="00652F56" w:rsidRDefault="00652F56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w:lastRenderedPageBreak/>
          <m:t>c=</m:t>
        </m:r>
        <m:func>
          <m:func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a,b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ax+by=ay+b(x+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</w:rPr>
          <m:t>y)</m:t>
        </m:r>
      </m:oMath>
      <w:r>
        <w:rPr>
          <w:rFonts w:asciiTheme="minorEastAsia" w:hAnsiTheme="minorEastAsia" w:hint="eastAsia"/>
          <w:bCs/>
          <w:sz w:val="21"/>
          <w:szCs w:val="21"/>
        </w:rPr>
        <w:t xml:space="preserve"> </w:t>
      </w:r>
    </w:p>
    <w:p w14:paraId="2DF31425" w14:textId="77777777" w:rsidR="00EB2AFB" w:rsidRDefault="00652F56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rFonts w:asciiTheme="minorEastAsia" w:hAnsiTheme="minorEastAsia" w:hint="eastAsia"/>
          <w:bCs/>
          <w:sz w:val="21"/>
          <w:szCs w:val="21"/>
        </w:rPr>
        <w:t>이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  <w:r w:rsidR="00EB2AFB">
        <w:rPr>
          <w:rFonts w:asciiTheme="minorEastAsia" w:hAnsiTheme="minorEastAsia" w:hint="eastAsia"/>
          <w:bCs/>
          <w:sz w:val="21"/>
          <w:szCs w:val="21"/>
        </w:rPr>
        <w:t>된다</w:t>
      </w:r>
      <w:r>
        <w:rPr>
          <w:rFonts w:asciiTheme="minorEastAsia" w:hAnsiTheme="minorEastAsia" w:hint="eastAsia"/>
          <w:bCs/>
          <w:sz w:val="21"/>
          <w:szCs w:val="21"/>
        </w:rPr>
        <w:t>.</w:t>
      </w:r>
      <w:r w:rsidR="00EB2AFB">
        <w:rPr>
          <w:rFonts w:asciiTheme="minorEastAsia" w:hAnsiTheme="minorEastAsia" w:hint="eastAsia"/>
          <w:bCs/>
          <w:sz w:val="21"/>
          <w:szCs w:val="21"/>
        </w:rPr>
        <w:t xml:space="preserve"> </w:t>
      </w:r>
    </w:p>
    <w:p w14:paraId="139F82C9" w14:textId="39132159" w:rsidR="00652F56" w:rsidRPr="00652F56" w:rsidRDefault="00EB2AFB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rFonts w:asciiTheme="minorEastAsia" w:hAnsiTheme="minorEastAsia" w:hint="eastAsia"/>
          <w:bCs/>
          <w:sz w:val="21"/>
          <w:szCs w:val="21"/>
        </w:rPr>
        <w:t>따라서 위 슈도코드는 정확하다고 판단된다.</w:t>
      </w:r>
    </w:p>
    <w:p w14:paraId="4843EC05" w14:textId="77777777" w:rsidR="00C57EB5" w:rsidRPr="00273EB2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70C24F0F" w14:textId="6EC0AF86" w:rsidR="00C57EB5" w:rsidRPr="00273EB2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이 알고리즘은 </w:t>
      </w:r>
      <w:r w:rsidRPr="00273EB2">
        <w:rPr>
          <w:rFonts w:asciiTheme="minorEastAsia" w:hAnsiTheme="minorEastAsia"/>
          <w:bCs/>
          <w:sz w:val="21"/>
          <w:szCs w:val="21"/>
        </w:rPr>
        <w:t xml:space="preserve">RSA 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알고리즘에서 </w:t>
      </w:r>
      <m:oMath>
        <m:r>
          <w:rPr>
            <w:rFonts w:ascii="Cambria Math" w:hAnsi="Cambria Math"/>
            <w:sz w:val="21"/>
            <w:szCs w:val="21"/>
          </w:rPr>
          <m:t>e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>값과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N=p∙q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>값</w:t>
      </w:r>
      <w:r>
        <w:rPr>
          <w:rFonts w:asciiTheme="minorEastAsia" w:hAnsiTheme="minorEastAsia" w:hint="eastAsia"/>
          <w:bCs/>
          <w:sz w:val="21"/>
          <w:szCs w:val="21"/>
        </w:rPr>
        <w:t>이 주어진 경우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값을 구할 때 사용된다. </w:t>
      </w:r>
    </w:p>
    <w:p w14:paraId="695FEB15" w14:textId="77777777" w:rsidR="00C57EB5" w:rsidRPr="004840A2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1FCA6F8E" w14:textId="42642081" w:rsidR="00C57EB5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 w:rsidRPr="00273EB2">
        <w:rPr>
          <w:rFonts w:asciiTheme="minorEastAsia" w:hAnsiTheme="minorEastAsia" w:hint="eastAsia"/>
          <w:bCs/>
          <w:sz w:val="21"/>
          <w:szCs w:val="21"/>
        </w:rPr>
        <w:t>주어진</w:t>
      </w:r>
      <w:r>
        <w:rPr>
          <w:rFonts w:asciiTheme="minorEastAsia" w:hAnsiTheme="minorEastAsia" w:hint="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>와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b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에 대해서 확장 유클리드 알고리즘을 사용하여 </w:t>
      </w:r>
      <m:oMath>
        <m:r>
          <w:rPr>
            <w:rFonts w:ascii="Cambria Math" w:hAnsi="Cambria Math"/>
            <w:sz w:val="21"/>
            <w:szCs w:val="21"/>
          </w:rPr>
          <m:t>a∙x+b∙y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a,b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c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>의</w:t>
      </w:r>
      <w:r>
        <w:rPr>
          <w:rFonts w:asciiTheme="minorEastAsia" w:hAnsiTheme="minorEastAsia" w:hint="eastAsia"/>
          <w:bCs/>
          <w:sz w:val="21"/>
          <w:szCs w:val="21"/>
        </w:rPr>
        <w:t xml:space="preserve"> 식</w:t>
      </w:r>
      <w:r w:rsidR="004840A2">
        <w:rPr>
          <w:rFonts w:asciiTheme="minorEastAsia" w:hAnsiTheme="minorEastAsia" w:hint="eastAsia"/>
          <w:bCs/>
          <w:sz w:val="21"/>
          <w:szCs w:val="21"/>
        </w:rPr>
        <w:t>을</w:t>
      </w:r>
      <w:r>
        <w:rPr>
          <w:rFonts w:asciiTheme="minorEastAsia" w:hAnsiTheme="minorEastAsia" w:hint="eastAsia"/>
          <w:bCs/>
          <w:sz w:val="21"/>
          <w:szCs w:val="21"/>
        </w:rPr>
        <w:t xml:space="preserve"> 만족시키는 </w:t>
      </w:r>
      <m:oMath>
        <m:r>
          <w:rPr>
            <w:rFonts w:ascii="Cambria Math" w:hAnsi="Cambria Math"/>
            <w:sz w:val="21"/>
            <w:szCs w:val="21"/>
          </w:rPr>
          <m:t>x,  y,  c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를 알 수 있으므로, </w:t>
      </w:r>
      <m:oMath>
        <m:r>
          <w:rPr>
            <w:rFonts w:ascii="Cambria Math" w:hAnsi="Cambria Math"/>
            <w:sz w:val="21"/>
            <w:szCs w:val="21"/>
          </w:rPr>
          <m:t>e∙d+(p-1)(q-1)∙k=1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에서</w:t>
      </w:r>
      <w:r>
        <w:rPr>
          <w:rFonts w:asciiTheme="minorEastAsia" w:hAnsiTheme="minorEastAsia" w:hint="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e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>와</w:t>
      </w:r>
      <w:r>
        <w:rPr>
          <w:rFonts w:asciiTheme="minorEastAsia" w:hAnsiTheme="minorEastAsia" w:hint="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(p-1)(q-1)</m:t>
        </m:r>
      </m:oMath>
      <w:r w:rsidR="004840A2">
        <w:rPr>
          <w:rFonts w:asciiTheme="minorEastAsia" w:hAnsiTheme="minorEastAsia" w:hint="eastAsia"/>
          <w:bCs/>
          <w:sz w:val="21"/>
          <w:szCs w:val="21"/>
        </w:rPr>
        <w:t xml:space="preserve">을 서로 소로 잡아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gcd⁡</m:t>
        </m:r>
        <m:r>
          <w:rPr>
            <w:rFonts w:ascii="Cambria Math" w:hAnsi="Cambria Math"/>
            <w:sz w:val="21"/>
            <w:szCs w:val="21"/>
          </w:rPr>
          <m:t>(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q-1</m:t>
            </m:r>
          </m:e>
        </m:d>
        <m:r>
          <w:rPr>
            <w:rFonts w:ascii="Cambria Math" w:hAnsi="Cambria Math"/>
            <w:sz w:val="21"/>
            <w:szCs w:val="21"/>
          </w:rPr>
          <m:t>, e)=1</m:t>
        </m:r>
      </m:oMath>
      <w:r>
        <w:rPr>
          <w:rFonts w:asciiTheme="minorEastAsia" w:hAnsiTheme="minorEastAsia" w:hint="eastAsia"/>
          <w:bCs/>
          <w:sz w:val="21"/>
          <w:szCs w:val="21"/>
        </w:rPr>
        <w:t xml:space="preserve"> </w:t>
      </w:r>
      <w:r w:rsidR="004840A2">
        <w:rPr>
          <w:rFonts w:asciiTheme="minorEastAsia" w:hAnsiTheme="minorEastAsia" w:hint="eastAsia"/>
          <w:bCs/>
          <w:sz w:val="21"/>
          <w:szCs w:val="21"/>
        </w:rPr>
        <w:t xml:space="preserve">이 되도록 </w:t>
      </w:r>
      <m:oMath>
        <m:r>
          <w:rPr>
            <w:rFonts w:ascii="Cambria Math" w:hAnsi="Cambria Math"/>
            <w:sz w:val="21"/>
            <w:szCs w:val="21"/>
          </w:rPr>
          <m:t>e</m:t>
        </m:r>
      </m:oMath>
      <w:r w:rsidR="004840A2">
        <w:rPr>
          <w:rFonts w:asciiTheme="minorEastAsia" w:hAnsiTheme="minorEastAsia" w:hint="eastAsia"/>
          <w:bCs/>
          <w:sz w:val="21"/>
          <w:szCs w:val="21"/>
        </w:rPr>
        <w:t>를 설정하고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확장 유클리드 알고리즘을 적용하게 되면</w:t>
      </w:r>
      <w:r w:rsidR="004840A2">
        <w:rPr>
          <w:rFonts w:asciiTheme="minorEastAsia" w:hAnsiTheme="minorEastAsia" w:hint="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 xml:space="preserve"> e∙d+(p-1)(q-1)∙k=1</m:t>
        </m:r>
      </m:oMath>
      <w:r w:rsidR="004840A2">
        <w:rPr>
          <w:rFonts w:asciiTheme="minorEastAsia" w:hAnsiTheme="minorEastAsia" w:hint="eastAsia"/>
          <w:sz w:val="21"/>
          <w:szCs w:val="21"/>
        </w:rPr>
        <w:t>을 만족시키는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>와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k</m:t>
        </m:r>
      </m:oMath>
      <w:r w:rsidRPr="00273EB2">
        <w:rPr>
          <w:rFonts w:asciiTheme="minorEastAsia" w:hAnsiTheme="minorEastAsia" w:hint="eastAsia"/>
          <w:bCs/>
          <w:sz w:val="21"/>
          <w:szCs w:val="21"/>
        </w:rPr>
        <w:t>를 구할 수 있다.</w:t>
      </w:r>
      <w:r w:rsidRPr="00273EB2">
        <w:rPr>
          <w:rFonts w:asciiTheme="minorEastAsia" w:hAnsiTheme="minorEastAsia"/>
          <w:bCs/>
          <w:sz w:val="21"/>
          <w:szCs w:val="21"/>
        </w:rPr>
        <w:t xml:space="preserve"> </w:t>
      </w:r>
    </w:p>
    <w:p w14:paraId="342655C8" w14:textId="77777777" w:rsidR="00C57EB5" w:rsidRPr="004840A2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3DB5A02A" w14:textId="72EA62C2" w:rsidR="00C57EB5" w:rsidRPr="00273EB2" w:rsidRDefault="00E04EAD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>
        <w:rPr>
          <w:noProof/>
        </w:rPr>
        <w:pict w14:anchorId="38B0D50F">
          <v:rect id="잉크 25" o:spid="_x0000_s1030" style="position:absolute;left:0;text-align:left;margin-left:226.45pt;margin-top:75.45pt;width:116.7pt;height:6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" annotation="t"/>
          </v:rect>
        </w:pict>
      </w:r>
      <w:r w:rsidR="00C57EB5" w:rsidRPr="00273EB2">
        <w:rPr>
          <w:rFonts w:asciiTheme="minorEastAsia" w:hAnsiTheme="minorEastAsia"/>
          <w:bCs/>
          <w:sz w:val="21"/>
          <w:szCs w:val="21"/>
        </w:rPr>
        <w:t>RSA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알고리즘에서 </w:t>
      </w:r>
      <m:oMath>
        <m:r>
          <w:rPr>
            <w:rFonts w:ascii="Cambria Math" w:hAnsi="Cambria Math"/>
            <w:sz w:val="21"/>
            <w:szCs w:val="21"/>
          </w:rPr>
          <m:t>e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와 </w:t>
      </w:r>
      <m:oMath>
        <m:r>
          <w:rPr>
            <w:rFonts w:ascii="Cambria Math" w:hAnsi="Cambria Math"/>
            <w:sz w:val="21"/>
            <w:szCs w:val="21"/>
          </w:rPr>
          <m:t>p</m:t>
        </m:r>
      </m:oMath>
      <w:r w:rsidR="00C57EB5" w:rsidRPr="00273EB2">
        <w:rPr>
          <w:rFonts w:asciiTheme="minorEastAsia" w:hAnsiTheme="minorEastAsia"/>
          <w:bCs/>
          <w:sz w:val="21"/>
          <w:szCs w:val="21"/>
        </w:rPr>
        <w:t xml:space="preserve">, </w:t>
      </w:r>
      <m:oMath>
        <m:r>
          <w:rPr>
            <w:rFonts w:ascii="Cambria Math" w:hAnsi="Cambria Math"/>
            <w:sz w:val="21"/>
            <w:szCs w:val="21"/>
          </w:rPr>
          <m:t>q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는 미리 주어지므로 </w:t>
      </w:r>
      <m:oMath>
        <m:r>
          <w:rPr>
            <w:rFonts w:ascii="Cambria Math" w:hAnsi="Cambria Math"/>
            <w:sz w:val="21"/>
            <w:szCs w:val="21"/>
          </w:rPr>
          <m:t>e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와 </w:t>
      </w:r>
      <m:oMath>
        <m:r>
          <w:rPr>
            <w:rFonts w:ascii="Cambria Math" w:hAnsi="Cambria Math"/>
            <w:sz w:val="21"/>
            <w:szCs w:val="21"/>
          </w:rPr>
          <m:t>(p-1)(q-1)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은 미리 구할 수 있으며 확장 유클리드 알고리즘을 적용하면 </w:t>
      </w:r>
      <m:oMath>
        <m:r>
          <w:rPr>
            <w:rFonts w:ascii="Cambria Math" w:hAnsi="Cambria Math"/>
            <w:sz w:val="21"/>
            <w:szCs w:val="21"/>
          </w:rPr>
          <m:t>e∙d+(p-1)(q-1)∙k=1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의 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와 </w:t>
      </w:r>
      <m:oMath>
        <m:r>
          <w:rPr>
            <w:rFonts w:ascii="Cambria Math" w:hAnsi="Cambria Math"/>
            <w:sz w:val="21"/>
            <w:szCs w:val="21"/>
          </w:rPr>
          <m:t>k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를 구할 수 있다. </w:t>
      </w:r>
      <w:r w:rsidR="00C57EB5" w:rsidRPr="00273EB2">
        <w:rPr>
          <w:rFonts w:asciiTheme="minorEastAsia" w:hAnsiTheme="minorEastAsia" w:cs="Courier New"/>
          <w:bCs/>
          <w:sz w:val="21"/>
          <w:szCs w:val="21"/>
        </w:rPr>
        <w:t>extended_Euclid()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>함수를 적용하면</w:t>
      </w:r>
      <w:r w:rsidR="00C57EB5">
        <w:rPr>
          <w:rFonts w:asciiTheme="minorEastAsia" w:hAnsiTheme="minorEastAsia" w:hint="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k</m:t>
        </m:r>
      </m:oMath>
      <w:r w:rsidR="005735AC">
        <w:rPr>
          <w:rFonts w:asciiTheme="minorEastAsia" w:hAnsiTheme="minorEastAsia" w:hint="eastAsia"/>
          <w:sz w:val="21"/>
          <w:szCs w:val="21"/>
        </w:rPr>
        <w:t xml:space="preserve">또는 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>가 음의 정수 값이 나오는 경우가 있는데, 이 경우</w:t>
      </w:r>
      <w:r w:rsidR="00C57EB5">
        <w:rPr>
          <w:rFonts w:asciiTheme="minorEastAsia" w:hAnsiTheme="minorEastAsia" w:hint="eastAsia"/>
          <w:bCs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k</m:t>
        </m:r>
      </m:oMath>
      <w:r w:rsidR="005735AC">
        <w:rPr>
          <w:rFonts w:asciiTheme="minorEastAsia" w:hAnsiTheme="minorEastAsia" w:hint="eastAsia"/>
          <w:sz w:val="21"/>
          <w:szCs w:val="21"/>
        </w:rPr>
        <w:t>,</w:t>
      </w:r>
      <w:r w:rsidR="005735AC">
        <w:rPr>
          <w:rFonts w:asciiTheme="minorEastAsia" w:hAnsiTheme="minor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와 </w:t>
      </w:r>
      <w:r w:rsidR="00C57EB5" w:rsidRPr="00273EB2">
        <w:rPr>
          <w:rFonts w:asciiTheme="minorEastAsia" w:hAnsiTheme="minorEastAsia"/>
          <w:bCs/>
          <w:sz w:val="21"/>
          <w:szCs w:val="21"/>
        </w:rPr>
        <w:t xml:space="preserve">modulo </w:t>
      </w:r>
      <m:oMath>
        <m:r>
          <w:rPr>
            <w:rFonts w:ascii="Cambria Math" w:hAnsi="Cambria Math"/>
            <w:sz w:val="21"/>
            <w:szCs w:val="21"/>
          </w:rPr>
          <m:t>(p-1)(q-1)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>에 대하여 동치관계를 가지는 양의 정수 값을 찾아</w:t>
      </w:r>
      <w:r w:rsidR="00C57EB5">
        <w:rPr>
          <w:rFonts w:asciiTheme="minorEastAsia" w:hAnsiTheme="minorEastAsia" w:hint="eastAsia"/>
          <w:bCs/>
          <w:sz w:val="21"/>
          <w:szCs w:val="21"/>
        </w:rPr>
        <w:t xml:space="preserve"> 그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 값으로 대체하면 된다.</w:t>
      </w:r>
      <w:r w:rsidR="00C57EB5" w:rsidRPr="00273EB2">
        <w:rPr>
          <w:rFonts w:asciiTheme="minorEastAsia" w:hAnsiTheme="minorEastAsia"/>
          <w:bCs/>
          <w:sz w:val="21"/>
          <w:szCs w:val="21"/>
        </w:rPr>
        <w:t xml:space="preserve"> 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구하는 방법은 </w:t>
      </w:r>
      <m:oMath>
        <m:r>
          <w:rPr>
            <w:rFonts w:ascii="Cambria Math" w:hAnsi="Cambria Math"/>
            <w:sz w:val="21"/>
            <w:szCs w:val="21"/>
          </w:rPr>
          <m:t>k</m:t>
        </m:r>
      </m:oMath>
      <w:r w:rsidR="005735AC">
        <w:rPr>
          <w:rFonts w:asciiTheme="minorEastAsia" w:hAnsiTheme="minorEastAsia" w:hint="eastAsia"/>
          <w:sz w:val="21"/>
          <w:szCs w:val="21"/>
        </w:rPr>
        <w:t xml:space="preserve">또는 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 xml:space="preserve">에 </w:t>
      </w:r>
      <m:oMath>
        <m:r>
          <w:rPr>
            <w:rFonts w:ascii="Cambria Math" w:hAnsi="Cambria Math"/>
            <w:sz w:val="21"/>
            <w:szCs w:val="21"/>
          </w:rPr>
          <m:t>(p-1)(q-1)</m:t>
        </m:r>
      </m:oMath>
      <w:r w:rsidR="00C57EB5" w:rsidRPr="00273EB2">
        <w:rPr>
          <w:rFonts w:asciiTheme="minorEastAsia" w:hAnsiTheme="minorEastAsia" w:hint="eastAsia"/>
          <w:bCs/>
          <w:sz w:val="21"/>
          <w:szCs w:val="21"/>
        </w:rPr>
        <w:t>을 더해주어 양수</w:t>
      </w:r>
      <w:r w:rsidR="00C57EB5">
        <w:rPr>
          <w:rFonts w:asciiTheme="minorEastAsia" w:hAnsiTheme="minorEastAsia" w:hint="eastAsia"/>
          <w:bCs/>
          <w:sz w:val="21"/>
          <w:szCs w:val="21"/>
        </w:rPr>
        <w:t xml:space="preserve">가 </w:t>
      </w:r>
      <w:r w:rsidR="00C57EB5" w:rsidRPr="00273EB2">
        <w:rPr>
          <w:rFonts w:asciiTheme="minorEastAsia" w:hAnsiTheme="minorEastAsia" w:hint="eastAsia"/>
          <w:bCs/>
          <w:sz w:val="21"/>
          <w:szCs w:val="21"/>
        </w:rPr>
        <w:t>되도록 하면 된다.</w:t>
      </w:r>
    </w:p>
    <w:p w14:paraId="7BCE422C" w14:textId="4DA1F72B" w:rsidR="00C57EB5" w:rsidRPr="005735AC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32CD86CC" w14:textId="53020325" w:rsidR="00C57EB5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위에서 설명한 </w:t>
      </w:r>
      <w:r w:rsidRPr="00273EB2">
        <w:rPr>
          <w:rFonts w:asciiTheme="minorEastAsia" w:hAnsiTheme="minorEastAsia" w:cs="Courier New"/>
          <w:bCs/>
          <w:sz w:val="21"/>
          <w:szCs w:val="21"/>
        </w:rPr>
        <w:t>extended_Euclide()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알고리즘은 </w:t>
      </w:r>
      <w:r>
        <w:rPr>
          <w:rFonts w:asciiTheme="minorEastAsia" w:hAnsiTheme="minorEastAsia" w:hint="eastAsia"/>
          <w:bCs/>
          <w:sz w:val="21"/>
          <w:szCs w:val="21"/>
        </w:rPr>
        <w:t>(</w:t>
      </w:r>
      <m:oMath>
        <m:r>
          <w:rPr>
            <w:rFonts w:ascii="Cambria Math" w:hAnsi="Cambria Math" w:cs="Courier New"/>
            <w:sz w:val="21"/>
            <w:szCs w:val="21"/>
          </w:rPr>
          <m:t>x, y, c</m:t>
        </m:r>
      </m:oMath>
      <w:r>
        <w:rPr>
          <w:rFonts w:asciiTheme="minorEastAsia" w:hAnsiTheme="minorEastAsia" w:hint="eastAsia"/>
          <w:bCs/>
          <w:sz w:val="21"/>
          <w:szCs w:val="21"/>
        </w:rPr>
        <w:t>)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의 </w:t>
      </w:r>
      <w:r>
        <w:rPr>
          <w:rFonts w:asciiTheme="minorEastAsia" w:hAnsiTheme="minorEastAsia" w:hint="eastAsia"/>
          <w:bCs/>
          <w:sz w:val="21"/>
          <w:szCs w:val="21"/>
        </w:rPr>
        <w:t>t</w:t>
      </w:r>
      <w:r>
        <w:rPr>
          <w:rFonts w:asciiTheme="minorEastAsia" w:hAnsiTheme="minorEastAsia"/>
          <w:bCs/>
          <w:sz w:val="21"/>
          <w:szCs w:val="21"/>
        </w:rPr>
        <w:t>riplet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을 사용하고 있으며 </w:t>
      </w:r>
      <w:r>
        <w:rPr>
          <w:rFonts w:asciiTheme="minorEastAsia" w:hAnsiTheme="minorEastAsia" w:hint="eastAsia"/>
          <w:bCs/>
          <w:sz w:val="21"/>
          <w:szCs w:val="21"/>
        </w:rPr>
        <w:t>t</w:t>
      </w:r>
      <w:r>
        <w:rPr>
          <w:rFonts w:asciiTheme="minorEastAsia" w:hAnsiTheme="minorEastAsia"/>
          <w:bCs/>
          <w:sz w:val="21"/>
          <w:szCs w:val="21"/>
        </w:rPr>
        <w:t>riplet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 값을 리턴하게 된다.</w:t>
      </w:r>
      <w:r w:rsidRPr="00273EB2">
        <w:rPr>
          <w:rFonts w:asciiTheme="minorEastAsia" w:hAnsiTheme="minorEastAsia"/>
          <w:bCs/>
          <w:sz w:val="21"/>
          <w:szCs w:val="21"/>
        </w:rPr>
        <w:t xml:space="preserve"> </w:t>
      </w:r>
      <w:r>
        <w:rPr>
          <w:rFonts w:asciiTheme="minorEastAsia" w:hAnsiTheme="minorEastAsia"/>
          <w:bCs/>
          <w:sz w:val="21"/>
          <w:szCs w:val="21"/>
        </w:rPr>
        <w:t>C</w:t>
      </w:r>
      <w:r>
        <w:rPr>
          <w:rFonts w:asciiTheme="minorEastAsia" w:hAnsiTheme="minorEastAsia" w:hint="eastAsia"/>
          <w:bCs/>
          <w:sz w:val="21"/>
          <w:szCs w:val="21"/>
        </w:rPr>
        <w:t xml:space="preserve">언어에서 </w:t>
      </w:r>
      <w:r w:rsidRPr="00273EB2">
        <w:rPr>
          <w:rFonts w:asciiTheme="minorEastAsia" w:hAnsiTheme="minorEastAsia" w:hint="eastAsia"/>
          <w:bCs/>
          <w:sz w:val="21"/>
          <w:szCs w:val="21"/>
        </w:rPr>
        <w:t xml:space="preserve">트리플을 리턴하기 위해서는 아래 예제와 같은 구조체를 사용할 수 있으며 트리플 </w:t>
      </w:r>
      <w:r w:rsidRPr="00273EB2">
        <w:rPr>
          <w:rFonts w:asciiTheme="minorEastAsia" w:hAnsiTheme="minorEastAsia"/>
          <w:bCs/>
          <w:sz w:val="21"/>
          <w:szCs w:val="21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3</m:t>
            </m:r>
          </m:sub>
        </m:sSub>
      </m:oMath>
      <w:r w:rsidRPr="00E658F7">
        <w:rPr>
          <w:rFonts w:asciiTheme="minorEastAsia" w:hAnsiTheme="minorEastAsia"/>
          <w:bCs/>
          <w:sz w:val="21"/>
          <w:szCs w:val="21"/>
        </w:rPr>
        <w:t>)</w:t>
      </w:r>
      <w:r w:rsidRPr="00273EB2">
        <w:rPr>
          <w:rFonts w:asciiTheme="minorEastAsia" w:hAnsiTheme="minorEastAsia" w:hint="eastAsia"/>
          <w:bCs/>
          <w:sz w:val="21"/>
          <w:szCs w:val="21"/>
        </w:rPr>
        <w:t>의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3</m:t>
            </m:r>
          </m:sub>
        </m:sSub>
      </m:oMath>
      <w:r w:rsidRPr="00273EB2">
        <w:rPr>
          <w:rFonts w:asciiTheme="minorEastAsia" w:hAnsiTheme="minorEastAsia" w:hint="eastAsia"/>
          <w:bCs/>
          <w:sz w:val="21"/>
          <w:szCs w:val="21"/>
        </w:rPr>
        <w:t xml:space="preserve">은 각각 </w:t>
      </w:r>
      <w:r w:rsidRPr="00273EB2">
        <w:rPr>
          <w:rFonts w:asciiTheme="minorEastAsia" w:hAnsiTheme="minorEastAsia"/>
          <w:bCs/>
          <w:sz w:val="21"/>
          <w:szCs w:val="21"/>
        </w:rPr>
        <w:t>first, second, third</w:t>
      </w:r>
      <w:r w:rsidRPr="00273EB2">
        <w:rPr>
          <w:rFonts w:asciiTheme="minorEastAsia" w:hAnsiTheme="minorEastAsia" w:hint="eastAsia"/>
          <w:bCs/>
          <w:sz w:val="21"/>
          <w:szCs w:val="21"/>
        </w:rPr>
        <w:t>로</w:t>
      </w:r>
      <w:r>
        <w:rPr>
          <w:rFonts w:asciiTheme="minorEastAsia" w:hAnsiTheme="minorEastAsia" w:hint="eastAsia"/>
          <w:bCs/>
          <w:sz w:val="21"/>
          <w:szCs w:val="21"/>
        </w:rPr>
        <w:t xml:space="preserve"> 이름짓는다</w:t>
      </w:r>
      <w:r w:rsidRPr="00273EB2">
        <w:rPr>
          <w:rFonts w:asciiTheme="minorEastAsia" w:hAnsiTheme="minorEastAsia" w:hint="eastAsia"/>
          <w:bCs/>
          <w:sz w:val="21"/>
          <w:szCs w:val="21"/>
        </w:rPr>
        <w:t>.</w:t>
      </w:r>
      <w:r>
        <w:rPr>
          <w:rFonts w:asciiTheme="minorEastAsia" w:hAnsiTheme="minorEastAsia"/>
          <w:bCs/>
          <w:sz w:val="21"/>
          <w:szCs w:val="21"/>
        </w:rPr>
        <w:t xml:space="preserve"> </w:t>
      </w:r>
    </w:p>
    <w:bookmarkEnd w:id="4"/>
    <w:p w14:paraId="11B920D8" w14:textId="77777777" w:rsidR="00C57EB5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</w:p>
    <w:p w14:paraId="062DC50E" w14:textId="77777777" w:rsidR="00C57EB5" w:rsidRDefault="00C57EB5" w:rsidP="00C57EB5">
      <w:pPr>
        <w:widowControl/>
        <w:wordWrap/>
        <w:autoSpaceDE/>
        <w:autoSpaceDN/>
        <w:rPr>
          <w:rFonts w:asciiTheme="minorEastAsia" w:hAnsiTheme="minorEastAsia"/>
          <w:bCs/>
          <w:sz w:val="21"/>
          <w:szCs w:val="21"/>
        </w:rPr>
      </w:pPr>
      <w:bookmarkStart w:id="5" w:name="_Hlk52702569"/>
      <w:r>
        <w:rPr>
          <w:rFonts w:asciiTheme="minorEastAsia" w:hAnsiTheme="minorEastAsia" w:hint="eastAsia"/>
          <w:bCs/>
          <w:sz w:val="21"/>
          <w:szCs w:val="21"/>
        </w:rPr>
        <w:t>참고용 예제코드는 다음과 같다.</w:t>
      </w:r>
    </w:p>
    <w:p w14:paraId="24ED619C" w14:textId="77777777" w:rsidR="00C57EB5" w:rsidRDefault="00C57EB5" w:rsidP="00C57EB5">
      <w:pPr>
        <w:rPr>
          <w:rFonts w:asciiTheme="minorEastAsia" w:hAnsiTheme="minorEastAsia"/>
          <w:b/>
          <w:bCs/>
          <w:sz w:val="21"/>
          <w:szCs w:val="21"/>
        </w:rPr>
      </w:pPr>
    </w:p>
    <w:p w14:paraId="41C66800" w14:textId="456437A9" w:rsidR="00C57EB5" w:rsidRPr="005E1E9B" w:rsidRDefault="00C57EB5" w:rsidP="00C57EB5">
      <w:pPr>
        <w:rPr>
          <w:rFonts w:asciiTheme="minorEastAsia" w:hAnsiTheme="minorEastAsia"/>
          <w:b/>
          <w:bCs/>
          <w:color w:val="4F6228" w:themeColor="accent3" w:themeShade="80"/>
          <w:sz w:val="21"/>
          <w:szCs w:val="21"/>
        </w:rPr>
      </w:pPr>
      <w:r w:rsidRPr="005E1E9B">
        <w:rPr>
          <w:rFonts w:ascii="Consolas" w:hAnsi="Consolas" w:cs="Menlo"/>
          <w:color w:val="4F6228" w:themeColor="accent3" w:themeShade="80"/>
          <w:kern w:val="0"/>
          <w:szCs w:val="20"/>
        </w:rPr>
        <w:t xml:space="preserve">// </w:t>
      </w:r>
      <w:r>
        <w:rPr>
          <w:rFonts w:ascii="Consolas" w:hAnsi="Consolas" w:cs="Menlo"/>
          <w:color w:val="4F6228" w:themeColor="accent3" w:themeShade="80"/>
          <w:kern w:val="0"/>
          <w:szCs w:val="20"/>
        </w:rPr>
        <w:t>(</w:t>
      </w:r>
      <w:r w:rsidRPr="005E1E9B">
        <w:rPr>
          <w:rFonts w:ascii="Consolas" w:hAnsi="Consolas" w:cs="Menlo"/>
          <w:color w:val="4F6228" w:themeColor="accent3" w:themeShade="80"/>
          <w:kern w:val="0"/>
          <w:szCs w:val="20"/>
        </w:rPr>
        <w:t xml:space="preserve">x, y, </w:t>
      </w:r>
      <w:r w:rsidR="005735AC">
        <w:rPr>
          <w:rFonts w:ascii="Consolas" w:hAnsi="Consolas" w:cs="Menlo"/>
          <w:color w:val="4F6228" w:themeColor="accent3" w:themeShade="80"/>
          <w:kern w:val="0"/>
          <w:szCs w:val="20"/>
        </w:rPr>
        <w:t>c</w:t>
      </w:r>
      <w:r>
        <w:rPr>
          <w:rFonts w:ascii="Consolas" w:hAnsi="Consolas" w:cs="Menlo"/>
          <w:color w:val="4F6228" w:themeColor="accent3" w:themeShade="80"/>
          <w:kern w:val="0"/>
          <w:szCs w:val="20"/>
        </w:rPr>
        <w:t>)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>를</w:t>
      </w:r>
      <w:r w:rsidRPr="005E1E9B">
        <w:rPr>
          <w:rFonts w:ascii="Consolas" w:hAnsi="Consolas" w:cs="Menlo"/>
          <w:color w:val="4F6228" w:themeColor="accent3" w:themeShade="80"/>
          <w:kern w:val="0"/>
          <w:szCs w:val="20"/>
        </w:rPr>
        <w:t xml:space="preserve"> </w:t>
      </w:r>
      <w:r w:rsidRPr="005E1E9B">
        <w:rPr>
          <w:rFonts w:ascii="Consolas" w:hAnsi="Consolas" w:cs="Menlo"/>
          <w:color w:val="4F6228" w:themeColor="accent3" w:themeShade="80"/>
          <w:kern w:val="0"/>
          <w:szCs w:val="20"/>
        </w:rPr>
        <w:t>저장하는</w:t>
      </w:r>
      <w:r w:rsidRPr="005E1E9B">
        <w:rPr>
          <w:rFonts w:ascii="Consolas" w:hAnsi="Consolas" w:cs="Menlo"/>
          <w:color w:val="4F6228" w:themeColor="accent3" w:themeShade="80"/>
          <w:kern w:val="0"/>
          <w:szCs w:val="20"/>
        </w:rPr>
        <w:t xml:space="preserve"> 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>역할을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 xml:space="preserve"> 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>하는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 xml:space="preserve"> </w:t>
      </w:r>
      <w:r w:rsidRPr="005E1E9B">
        <w:rPr>
          <w:rFonts w:ascii="Consolas" w:hAnsi="Consolas" w:cs="Menlo"/>
          <w:color w:val="4F6228" w:themeColor="accent3" w:themeShade="80"/>
          <w:kern w:val="0"/>
          <w:szCs w:val="20"/>
        </w:rPr>
        <w:t>구조체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>를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 xml:space="preserve"> 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>정의한다</w:t>
      </w:r>
      <w:r>
        <w:rPr>
          <w:rFonts w:ascii="Consolas" w:hAnsi="Consolas" w:cs="Menlo" w:hint="eastAsia"/>
          <w:color w:val="4F6228" w:themeColor="accent3" w:themeShade="80"/>
          <w:kern w:val="0"/>
          <w:szCs w:val="20"/>
        </w:rPr>
        <w:t>.</w:t>
      </w:r>
    </w:p>
    <w:p w14:paraId="7390A908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lastRenderedPageBreak/>
        <w:t>struc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004975"/>
          <w:kern w:val="0"/>
          <w:szCs w:val="20"/>
        </w:rPr>
        <w:t>_node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{    </w:t>
      </w:r>
    </w:p>
    <w:p w14:paraId="0FB17A5E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n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0F68A0"/>
          <w:kern w:val="0"/>
          <w:szCs w:val="20"/>
        </w:rPr>
        <w:t>first</w:t>
      </w:r>
      <w:r w:rsidRPr="0021031B">
        <w:rPr>
          <w:rFonts w:ascii="Consolas" w:hAnsi="Consolas" w:cs="Menlo"/>
          <w:color w:val="000000"/>
          <w:kern w:val="0"/>
          <w:szCs w:val="20"/>
        </w:rPr>
        <w:t>;</w:t>
      </w:r>
    </w:p>
    <w:p w14:paraId="26B00F56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n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0F68A0"/>
          <w:kern w:val="0"/>
          <w:szCs w:val="20"/>
        </w:rPr>
        <w:t>second</w:t>
      </w:r>
      <w:r w:rsidRPr="0021031B">
        <w:rPr>
          <w:rFonts w:ascii="Consolas" w:hAnsi="Consolas" w:cs="Menlo"/>
          <w:color w:val="000000"/>
          <w:kern w:val="0"/>
          <w:szCs w:val="20"/>
        </w:rPr>
        <w:t>;</w:t>
      </w:r>
    </w:p>
    <w:p w14:paraId="4B493002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n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0F68A0"/>
          <w:kern w:val="0"/>
          <w:szCs w:val="20"/>
        </w:rPr>
        <w:t>third</w:t>
      </w:r>
      <w:r w:rsidRPr="0021031B">
        <w:rPr>
          <w:rFonts w:ascii="Consolas" w:hAnsi="Consolas" w:cs="Menlo"/>
          <w:color w:val="000000"/>
          <w:kern w:val="0"/>
          <w:szCs w:val="20"/>
        </w:rPr>
        <w:t>;</w:t>
      </w:r>
    </w:p>
    <w:p w14:paraId="51C3876E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>};</w:t>
      </w:r>
    </w:p>
    <w:p w14:paraId="552F6478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</w:p>
    <w:p w14:paraId="162E43CF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struc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284B4F"/>
          <w:kern w:val="0"/>
          <w:szCs w:val="20"/>
        </w:rPr>
        <w:t>_node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*</w:t>
      </w:r>
      <w:r w:rsidRPr="0021031B">
        <w:rPr>
          <w:rFonts w:ascii="Consolas" w:hAnsi="Consolas" w:cs="Menlo"/>
          <w:color w:val="0F68A0"/>
          <w:kern w:val="0"/>
          <w:szCs w:val="20"/>
        </w:rPr>
        <w:t>extended_Euclid</w:t>
      </w:r>
      <w:r w:rsidRPr="0021031B">
        <w:rPr>
          <w:rFonts w:ascii="Consolas" w:hAnsi="Consolas" w:cs="Menlo"/>
          <w:color w:val="000000"/>
          <w:kern w:val="0"/>
          <w:szCs w:val="20"/>
        </w:rPr>
        <w:t>(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n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a,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n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b)</w:t>
      </w:r>
    </w:p>
    <w:p w14:paraId="07EC2B7A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>{</w:t>
      </w:r>
    </w:p>
    <w:p w14:paraId="0A4CA18B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struc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284B4F"/>
          <w:kern w:val="0"/>
          <w:szCs w:val="20"/>
        </w:rPr>
        <w:t>_node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*n1, *n2;</w:t>
      </w:r>
    </w:p>
    <w:p w14:paraId="38DE0A25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</w:p>
    <w:p w14:paraId="3937ED35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n1 = (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struc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_node *)malloc(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sizeof</w:t>
      </w:r>
      <w:r w:rsidRPr="0021031B">
        <w:rPr>
          <w:rFonts w:ascii="Consolas" w:hAnsi="Consolas" w:cs="Menlo"/>
          <w:color w:val="000000"/>
          <w:kern w:val="0"/>
          <w:szCs w:val="20"/>
        </w:rPr>
        <w:t>(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struc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_node));</w:t>
      </w:r>
    </w:p>
    <w:p w14:paraId="3193D3D6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...  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// </w:t>
      </w:r>
      <w:r>
        <w:rPr>
          <w:rFonts w:ascii="Consolas" w:hAnsi="Consolas" w:cs="Menlo" w:hint="eastAsia"/>
          <w:color w:val="56606B"/>
          <w:kern w:val="0"/>
          <w:szCs w:val="20"/>
        </w:rPr>
        <w:t>기타</w:t>
      </w:r>
      <w:r>
        <w:rPr>
          <w:rFonts w:ascii="Consolas" w:hAnsi="Consolas" w:cs="Menlo" w:hint="eastAsia"/>
          <w:color w:val="56606B"/>
          <w:kern w:val="0"/>
          <w:szCs w:val="20"/>
        </w:rPr>
        <w:t xml:space="preserve"> </w:t>
      </w:r>
      <w:r>
        <w:rPr>
          <w:rFonts w:ascii="Consolas" w:hAnsi="Consolas" w:cs="Menlo" w:hint="eastAsia"/>
          <w:color w:val="56606B"/>
          <w:kern w:val="0"/>
          <w:szCs w:val="20"/>
        </w:rPr>
        <w:t>필요한</w:t>
      </w:r>
      <w:r>
        <w:rPr>
          <w:rFonts w:ascii="Consolas" w:hAnsi="Consolas" w:cs="Menlo" w:hint="eastAsia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변수</w:t>
      </w:r>
      <w:r>
        <w:rPr>
          <w:rFonts w:ascii="Consolas" w:hAnsi="Consolas" w:cs="Menlo" w:hint="eastAsia"/>
          <w:color w:val="56606B"/>
          <w:kern w:val="0"/>
          <w:szCs w:val="20"/>
        </w:rPr>
        <w:t>를</w:t>
      </w:r>
      <w:r>
        <w:rPr>
          <w:rFonts w:ascii="Consolas" w:hAnsi="Consolas" w:cs="Menlo" w:hint="eastAsia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선언</w:t>
      </w:r>
      <w:r>
        <w:rPr>
          <w:rFonts w:ascii="Consolas" w:hAnsi="Consolas" w:cs="Menlo" w:hint="eastAsia"/>
          <w:color w:val="56606B"/>
          <w:kern w:val="0"/>
          <w:szCs w:val="20"/>
        </w:rPr>
        <w:t>하고</w:t>
      </w:r>
      <w:r>
        <w:rPr>
          <w:rFonts w:ascii="Consolas" w:hAnsi="Consolas" w:cs="Menlo" w:hint="eastAsia"/>
          <w:color w:val="56606B"/>
          <w:kern w:val="0"/>
          <w:szCs w:val="20"/>
        </w:rPr>
        <w:t xml:space="preserve"> </w:t>
      </w:r>
      <w:r>
        <w:rPr>
          <w:rFonts w:ascii="Consolas" w:hAnsi="Consolas" w:cs="Menlo" w:hint="eastAsia"/>
          <w:color w:val="56606B"/>
          <w:kern w:val="0"/>
          <w:szCs w:val="20"/>
        </w:rPr>
        <w:t>이들을</w:t>
      </w:r>
      <w:r>
        <w:rPr>
          <w:rFonts w:ascii="Consolas" w:hAnsi="Consolas" w:cs="Menlo" w:hint="eastAsia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초기화</w:t>
      </w:r>
      <w:r>
        <w:rPr>
          <w:rFonts w:ascii="Consolas" w:hAnsi="Consolas" w:cs="Menlo" w:hint="eastAsia"/>
          <w:color w:val="56606B"/>
          <w:kern w:val="0"/>
          <w:szCs w:val="20"/>
        </w:rPr>
        <w:t>한다</w:t>
      </w:r>
      <w:r>
        <w:rPr>
          <w:rFonts w:ascii="Consolas" w:hAnsi="Consolas" w:cs="Menlo" w:hint="eastAsia"/>
          <w:color w:val="56606B"/>
          <w:kern w:val="0"/>
          <w:szCs w:val="20"/>
        </w:rPr>
        <w:t>.</w:t>
      </w:r>
    </w:p>
    <w:p w14:paraId="0F327A75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f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(b == </w:t>
      </w:r>
      <w:r w:rsidRPr="0021031B">
        <w:rPr>
          <w:rFonts w:ascii="Consolas" w:hAnsi="Consolas" w:cs="Menlo"/>
          <w:color w:val="000BFF"/>
          <w:kern w:val="0"/>
          <w:szCs w:val="20"/>
        </w:rPr>
        <w:t>0</w:t>
      </w:r>
      <w:r w:rsidRPr="0021031B">
        <w:rPr>
          <w:rFonts w:ascii="Consolas" w:hAnsi="Consolas" w:cs="Menlo"/>
          <w:color w:val="000000"/>
          <w:kern w:val="0"/>
          <w:szCs w:val="20"/>
        </w:rPr>
        <w:t>) {</w:t>
      </w:r>
    </w:p>
    <w:p w14:paraId="1E909972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n1-&gt;first = </w:t>
      </w:r>
      <w:r w:rsidRPr="0021031B">
        <w:rPr>
          <w:rFonts w:ascii="Consolas" w:hAnsi="Consolas" w:cs="Menlo"/>
          <w:color w:val="000BFF"/>
          <w:kern w:val="0"/>
          <w:szCs w:val="20"/>
        </w:rPr>
        <w:t>1</w:t>
      </w:r>
      <w:r w:rsidRPr="0021031B">
        <w:rPr>
          <w:rFonts w:ascii="Consolas" w:hAnsi="Consolas" w:cs="Menlo"/>
          <w:color w:val="000000"/>
          <w:kern w:val="0"/>
          <w:szCs w:val="20"/>
        </w:rPr>
        <w:t>;</w:t>
      </w:r>
    </w:p>
    <w:p w14:paraId="2C5B7412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n1-&gt;second = </w:t>
      </w:r>
      <w:r w:rsidRPr="0021031B">
        <w:rPr>
          <w:rFonts w:ascii="Consolas" w:hAnsi="Consolas" w:cs="Menlo"/>
          <w:color w:val="000BFF"/>
          <w:kern w:val="0"/>
          <w:szCs w:val="20"/>
        </w:rPr>
        <w:t>0</w:t>
      </w:r>
      <w:r w:rsidRPr="0021031B">
        <w:rPr>
          <w:rFonts w:ascii="Consolas" w:hAnsi="Consolas" w:cs="Menlo"/>
          <w:color w:val="000000"/>
          <w:kern w:val="0"/>
          <w:szCs w:val="20"/>
        </w:rPr>
        <w:t>;</w:t>
      </w:r>
    </w:p>
    <w:p w14:paraId="4B809F38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n1-&gt;third = a;</w:t>
      </w:r>
    </w:p>
    <w:p w14:paraId="20690887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return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n1;    </w:t>
      </w:r>
      <w:r w:rsidRPr="0021031B">
        <w:rPr>
          <w:rFonts w:ascii="Consolas" w:hAnsi="Consolas" w:cs="Menlo"/>
          <w:color w:val="56606B"/>
          <w:kern w:val="0"/>
          <w:szCs w:val="20"/>
        </w:rPr>
        <w:t>// n1=(1,0,a)</w:t>
      </w:r>
      <w:r w:rsidRPr="0021031B">
        <w:rPr>
          <w:rFonts w:ascii="Consolas" w:hAnsi="Consolas" w:cs="Menlo"/>
          <w:color w:val="56606B"/>
          <w:kern w:val="0"/>
          <w:szCs w:val="20"/>
        </w:rPr>
        <w:t>의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형태로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리턴</w:t>
      </w:r>
    </w:p>
    <w:p w14:paraId="7878ED12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}</w:t>
      </w:r>
    </w:p>
    <w:p w14:paraId="522BB70F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else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{</w:t>
      </w:r>
    </w:p>
    <w:p w14:paraId="721AAD76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color w:val="000000"/>
          <w:kern w:val="0"/>
          <w:szCs w:val="20"/>
        </w:rPr>
        <w:tab/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/* </w:t>
      </w:r>
      <w:r w:rsidRPr="0021031B">
        <w:rPr>
          <w:rFonts w:ascii="Consolas" w:hAnsi="Consolas" w:cs="Menlo"/>
          <w:color w:val="56606B"/>
          <w:kern w:val="0"/>
          <w:szCs w:val="20"/>
        </w:rPr>
        <w:t>재귀를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사용하여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extended_Euclid </w:t>
      </w:r>
      <w:r w:rsidRPr="0021031B">
        <w:rPr>
          <w:rFonts w:ascii="Consolas" w:hAnsi="Consolas" w:cs="Menlo"/>
          <w:color w:val="56606B"/>
          <w:kern w:val="0"/>
          <w:szCs w:val="20"/>
        </w:rPr>
        <w:t>알고리즘의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다음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부분을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ab/>
      </w:r>
      <w:r>
        <w:rPr>
          <w:rFonts w:ascii="Consolas" w:hAnsi="Consolas" w:cs="Menlo" w:hint="eastAsia"/>
          <w:color w:val="56606B"/>
          <w:kern w:val="0"/>
          <w:szCs w:val="20"/>
        </w:rPr>
        <w:t>여기에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구현한다</w:t>
      </w:r>
      <w:r w:rsidRPr="0021031B">
        <w:rPr>
          <w:rFonts w:ascii="Consolas" w:hAnsi="Consolas" w:cs="Menlo"/>
          <w:color w:val="56606B"/>
          <w:kern w:val="0"/>
          <w:szCs w:val="20"/>
        </w:rPr>
        <w:t>.</w:t>
      </w:r>
    </w:p>
    <w:p w14:paraId="047D811B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56606B"/>
          <w:kern w:val="0"/>
          <w:szCs w:val="20"/>
        </w:rPr>
        <w:tab/>
        <w:t>(first, second, third) = extended_Euclid(b, a % b)</w:t>
      </w:r>
    </w:p>
    <w:p w14:paraId="5DCE9863" w14:textId="667FD08D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eastAsia="돋움체" w:hAnsi="Consolas" w:cs="Courier New"/>
          <w:bCs/>
        </w:rPr>
        <w:tab/>
      </w:r>
      <w:r w:rsidRPr="0021031B">
        <w:rPr>
          <w:rFonts w:ascii="Consolas" w:eastAsia="돋움체" w:hAnsi="Consolas" w:cs="Courier New"/>
          <w:bCs/>
        </w:rPr>
        <w:sym w:font="Wingdings" w:char="F0DF"/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first = x, second = y, third = </w:t>
      </w:r>
      <w:r w:rsidR="005735AC">
        <w:rPr>
          <w:rFonts w:ascii="Consolas" w:hAnsi="Consolas" w:cs="Menlo"/>
          <w:color w:val="56606B"/>
          <w:kern w:val="0"/>
          <w:szCs w:val="20"/>
        </w:rPr>
        <w:t>c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가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된다</w:t>
      </w:r>
      <w:r w:rsidRPr="0021031B">
        <w:rPr>
          <w:rFonts w:ascii="Consolas" w:hAnsi="Consolas" w:cs="Menlo"/>
          <w:color w:val="56606B"/>
          <w:kern w:val="0"/>
          <w:szCs w:val="20"/>
        </w:rPr>
        <w:t>.</w:t>
      </w:r>
    </w:p>
    <w:p w14:paraId="59B8F4EA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56606B"/>
          <w:kern w:val="0"/>
          <w:szCs w:val="20"/>
        </w:rPr>
        <w:tab/>
        <w:t xml:space="preserve">return (second, first –  </w:t>
      </w:r>
      <w:r w:rsidRPr="0021031B">
        <w:rPr>
          <w:rFonts w:ascii="Cambria Math" w:hAnsi="Cambria Math" w:cs="Cambria Math"/>
          <w:color w:val="56606B"/>
          <w:kern w:val="0"/>
          <w:szCs w:val="20"/>
        </w:rPr>
        <w:t>⌊</w:t>
      </w:r>
      <w:r w:rsidRPr="0021031B">
        <w:rPr>
          <w:rFonts w:ascii="Consolas" w:hAnsi="Consolas" w:cs="Menlo"/>
          <w:color w:val="56606B"/>
          <w:kern w:val="0"/>
          <w:szCs w:val="20"/>
        </w:rPr>
        <w:t>a/b</w:t>
      </w:r>
      <w:r w:rsidRPr="0021031B">
        <w:rPr>
          <w:rFonts w:ascii="Cambria Math" w:hAnsi="Cambria Math" w:cs="Cambria Math"/>
          <w:color w:val="56606B"/>
          <w:kern w:val="0"/>
          <w:szCs w:val="20"/>
        </w:rPr>
        <w:t>⌋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* second, third)</w:t>
      </w:r>
    </w:p>
    <w:p w14:paraId="2798A4E1" w14:textId="08E712BD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eastAsia="돋움체" w:hAnsi="Consolas" w:cs="Courier New"/>
          <w:bCs/>
        </w:rPr>
        <w:tab/>
      </w:r>
      <w:r w:rsidRPr="0021031B">
        <w:rPr>
          <w:rFonts w:ascii="Consolas" w:eastAsia="돋움체" w:hAnsi="Consolas" w:cs="Courier New"/>
          <w:bCs/>
        </w:rPr>
        <w:sym w:font="Wingdings" w:char="F0DF"/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ax+by=ay^'+b(x^'- </w:t>
      </w:r>
      <w:r w:rsidRPr="0021031B">
        <w:rPr>
          <w:rFonts w:ascii="Cambria Math" w:hAnsi="Cambria Math" w:cs="Cambria Math"/>
          <w:color w:val="56606B"/>
          <w:kern w:val="0"/>
          <w:szCs w:val="20"/>
        </w:rPr>
        <w:t>⌊</w:t>
      </w:r>
      <w:r w:rsidRPr="0021031B">
        <w:rPr>
          <w:rFonts w:ascii="Consolas" w:hAnsi="Consolas" w:cs="Menlo"/>
          <w:color w:val="56606B"/>
          <w:kern w:val="0"/>
          <w:szCs w:val="20"/>
        </w:rPr>
        <w:t>a/b y'</w:t>
      </w:r>
      <w:r w:rsidRPr="0021031B">
        <w:rPr>
          <w:rFonts w:ascii="Cambria Math" w:hAnsi="Cambria Math" w:cs="Cambria Math"/>
          <w:color w:val="56606B"/>
          <w:kern w:val="0"/>
          <w:szCs w:val="20"/>
        </w:rPr>
        <w:t>⌋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) </w:t>
      </w:r>
      <w:r w:rsidRPr="0021031B">
        <w:rPr>
          <w:rFonts w:ascii="Consolas" w:hAnsi="Consolas" w:cs="Menlo"/>
          <w:color w:val="56606B"/>
          <w:kern w:val="0"/>
          <w:szCs w:val="20"/>
        </w:rPr>
        <w:t>이므로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(y^',x^'- </w:t>
      </w:r>
      <w:r w:rsidRPr="0021031B">
        <w:rPr>
          <w:rFonts w:ascii="Cambria Math" w:hAnsi="Cambria Math" w:cs="Cambria Math"/>
          <w:color w:val="56606B"/>
          <w:kern w:val="0"/>
          <w:szCs w:val="20"/>
        </w:rPr>
        <w:t>⌊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a/b </w:t>
      </w:r>
      <w:r w:rsidRPr="0021031B">
        <w:rPr>
          <w:rFonts w:ascii="Consolas" w:hAnsi="Consolas" w:cs="Menlo"/>
          <w:color w:val="56606B"/>
          <w:kern w:val="0"/>
          <w:szCs w:val="20"/>
        </w:rPr>
        <w:tab/>
        <w:t xml:space="preserve">y^' </w:t>
      </w:r>
      <w:r w:rsidRPr="0021031B">
        <w:rPr>
          <w:rFonts w:ascii="Cambria Math" w:hAnsi="Cambria Math" w:cs="Cambria Math"/>
          <w:color w:val="56606B"/>
          <w:kern w:val="0"/>
          <w:szCs w:val="20"/>
        </w:rPr>
        <w:t>⌋</w:t>
      </w:r>
      <w:r w:rsidRPr="0021031B">
        <w:rPr>
          <w:rFonts w:ascii="Consolas" w:hAnsi="Consolas" w:cs="Menlo"/>
          <w:color w:val="56606B"/>
          <w:kern w:val="0"/>
          <w:szCs w:val="20"/>
        </w:rPr>
        <w:t>,</w:t>
      </w:r>
      <w:r w:rsidR="005735AC">
        <w:rPr>
          <w:rFonts w:ascii="Consolas" w:hAnsi="Consolas" w:cs="Menlo"/>
          <w:color w:val="56606B"/>
          <w:kern w:val="0"/>
          <w:szCs w:val="20"/>
        </w:rPr>
        <w:t>c</w:t>
      </w:r>
      <w:r w:rsidRPr="0021031B">
        <w:rPr>
          <w:rFonts w:ascii="Consolas" w:hAnsi="Consolas" w:cs="Menlo"/>
          <w:color w:val="56606B"/>
          <w:kern w:val="0"/>
          <w:szCs w:val="20"/>
        </w:rPr>
        <w:t>)</w:t>
      </w:r>
      <w:r w:rsidRPr="0021031B">
        <w:rPr>
          <w:rFonts w:ascii="Consolas" w:hAnsi="Consolas" w:cs="Menlo"/>
          <w:color w:val="56606B"/>
          <w:kern w:val="0"/>
          <w:szCs w:val="20"/>
        </w:rPr>
        <w:t>를</w:t>
      </w:r>
      <w:r w:rsidRPr="0021031B">
        <w:rPr>
          <w:rFonts w:ascii="Consolas" w:hAnsi="Consolas" w:cs="Menlo"/>
          <w:color w:val="56606B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56606B"/>
          <w:kern w:val="0"/>
          <w:szCs w:val="20"/>
        </w:rPr>
        <w:t>리턴</w:t>
      </w:r>
      <w:r>
        <w:rPr>
          <w:rFonts w:ascii="Consolas" w:hAnsi="Consolas" w:cs="Menlo" w:hint="eastAsia"/>
          <w:color w:val="56606B"/>
          <w:kern w:val="0"/>
          <w:szCs w:val="20"/>
        </w:rPr>
        <w:t>한다</w:t>
      </w:r>
      <w:r>
        <w:rPr>
          <w:rFonts w:ascii="Consolas" w:hAnsi="Consolas" w:cs="Menlo" w:hint="eastAsia"/>
          <w:color w:val="56606B"/>
          <w:kern w:val="0"/>
          <w:szCs w:val="20"/>
        </w:rPr>
        <w:t>.</w:t>
      </w:r>
    </w:p>
    <w:p w14:paraId="25FA067C" w14:textId="77777777" w:rsidR="00C57EB5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56606B"/>
          <w:kern w:val="0"/>
          <w:szCs w:val="20"/>
        </w:rPr>
      </w:pPr>
      <w:r w:rsidRPr="0021031B">
        <w:rPr>
          <w:rFonts w:ascii="Consolas" w:hAnsi="Consolas" w:cs="Menlo"/>
          <w:color w:val="56606B"/>
          <w:kern w:val="0"/>
          <w:szCs w:val="20"/>
        </w:rPr>
        <w:tab/>
        <w:t>*/</w:t>
      </w:r>
    </w:p>
    <w:p w14:paraId="03D7861D" w14:textId="77777777" w:rsidR="00C57EB5" w:rsidRPr="0021031B" w:rsidRDefault="00C57EB5" w:rsidP="00C57EB5">
      <w:pPr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>
        <w:rPr>
          <w:rFonts w:ascii="Consolas" w:hAnsi="Consolas" w:cs="Menlo"/>
          <w:color w:val="56606B"/>
          <w:kern w:val="0"/>
          <w:szCs w:val="20"/>
        </w:rPr>
        <w:tab/>
      </w:r>
    </w:p>
    <w:p w14:paraId="7E40A973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}</w:t>
      </w:r>
    </w:p>
    <w:p w14:paraId="11B19359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>}</w:t>
      </w:r>
    </w:p>
    <w:p w14:paraId="646E6677" w14:textId="77777777" w:rsidR="00C57EB5" w:rsidRDefault="00C57EB5" w:rsidP="00C57EB5">
      <w:pPr>
        <w:widowControl/>
        <w:wordWrap/>
        <w:autoSpaceDE/>
        <w:autoSpaceDN/>
        <w:jc w:val="left"/>
        <w:rPr>
          <w:rFonts w:ascii="Consolas" w:hAnsi="Consolas" w:cs="Menlo"/>
          <w:color w:val="000000"/>
          <w:kern w:val="0"/>
          <w:szCs w:val="20"/>
        </w:rPr>
      </w:pPr>
    </w:p>
    <w:p w14:paraId="7A5DD8B7" w14:textId="77777777" w:rsidR="00C57EB5" w:rsidRDefault="00C57EB5" w:rsidP="00C57EB5">
      <w:pPr>
        <w:tabs>
          <w:tab w:val="left" w:pos="890"/>
        </w:tabs>
        <w:wordWrap/>
        <w:adjustRightInd w:val="0"/>
        <w:jc w:val="left"/>
        <w:rPr>
          <w:rFonts w:ascii="Menlo" w:hAnsi="Menlo" w:cs="Menlo"/>
          <w:b/>
          <w:bCs/>
          <w:color w:val="B40062"/>
          <w:kern w:val="0"/>
          <w:szCs w:val="20"/>
        </w:rPr>
      </w:pPr>
    </w:p>
    <w:p w14:paraId="7D4FDD7C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void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0F68A0"/>
          <w:kern w:val="0"/>
          <w:szCs w:val="20"/>
        </w:rPr>
        <w:t>main</w:t>
      </w:r>
      <w:r w:rsidRPr="0021031B">
        <w:rPr>
          <w:rFonts w:ascii="Consolas" w:hAnsi="Consolas" w:cs="Menlo"/>
          <w:color w:val="000000"/>
          <w:kern w:val="0"/>
          <w:szCs w:val="20"/>
        </w:rPr>
        <w:t>(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void</w:t>
      </w:r>
      <w:r w:rsidRPr="0021031B">
        <w:rPr>
          <w:rFonts w:ascii="Consolas" w:hAnsi="Consolas" w:cs="Menlo"/>
          <w:color w:val="000000"/>
          <w:kern w:val="0"/>
          <w:szCs w:val="20"/>
        </w:rPr>
        <w:t>)</w:t>
      </w:r>
    </w:p>
    <w:p w14:paraId="7BF0EBBC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>{</w:t>
      </w:r>
    </w:p>
    <w:p w14:paraId="649077B7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struct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</w:t>
      </w:r>
      <w:r w:rsidRPr="0021031B">
        <w:rPr>
          <w:rFonts w:ascii="Consolas" w:hAnsi="Consolas" w:cs="Menlo"/>
          <w:color w:val="284B4F"/>
          <w:kern w:val="0"/>
          <w:szCs w:val="20"/>
        </w:rPr>
        <w:t>_node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*n;</w:t>
      </w:r>
    </w:p>
    <w:p w14:paraId="154DA164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... </w:t>
      </w:r>
      <w:r w:rsidRPr="0021031B">
        <w:rPr>
          <w:rFonts w:ascii="Consolas" w:hAnsi="Consolas" w:cs="Menlo"/>
          <w:color w:val="56606B"/>
          <w:kern w:val="0"/>
          <w:szCs w:val="20"/>
        </w:rPr>
        <w:t>// do some more initialization.</w:t>
      </w:r>
    </w:p>
    <w:p w14:paraId="5E35411C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</w:p>
    <w:p w14:paraId="3C0FA976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printf(</w:t>
      </w:r>
      <w:r w:rsidRPr="0021031B">
        <w:rPr>
          <w:rFonts w:ascii="Consolas" w:hAnsi="Consolas" w:cs="Menlo"/>
          <w:color w:val="BA0011"/>
          <w:kern w:val="0"/>
          <w:szCs w:val="20"/>
        </w:rPr>
        <w:t>"\n\n Type two positive integers -&gt; "</w:t>
      </w:r>
      <w:r w:rsidRPr="0021031B">
        <w:rPr>
          <w:rFonts w:ascii="Consolas" w:hAnsi="Consolas" w:cs="Menlo"/>
          <w:color w:val="000000"/>
          <w:kern w:val="0"/>
          <w:szCs w:val="20"/>
        </w:rPr>
        <w:t>);</w:t>
      </w:r>
    </w:p>
    <w:p w14:paraId="3FE4E8FC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scanf(</w:t>
      </w:r>
      <w:r w:rsidRPr="0021031B">
        <w:rPr>
          <w:rFonts w:ascii="Consolas" w:hAnsi="Consolas" w:cs="Menlo"/>
          <w:color w:val="BA0011"/>
          <w:kern w:val="0"/>
          <w:szCs w:val="20"/>
        </w:rPr>
        <w:t>"%d %d"</w:t>
      </w:r>
      <w:r w:rsidRPr="0021031B">
        <w:rPr>
          <w:rFonts w:ascii="Consolas" w:hAnsi="Consolas" w:cs="Menlo"/>
          <w:color w:val="000000"/>
          <w:kern w:val="0"/>
          <w:szCs w:val="20"/>
        </w:rPr>
        <w:t>, &amp;u, &amp;v);</w:t>
      </w:r>
    </w:p>
    <w:p w14:paraId="4BCAF293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</w:p>
    <w:p w14:paraId="43C8C1E0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f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(u &lt; </w:t>
      </w:r>
      <w:r w:rsidRPr="0021031B">
        <w:rPr>
          <w:rFonts w:ascii="Consolas" w:hAnsi="Consolas" w:cs="Menlo"/>
          <w:color w:val="000BFF"/>
          <w:kern w:val="0"/>
          <w:szCs w:val="20"/>
        </w:rPr>
        <w:t>0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 ||  v &lt; </w:t>
      </w:r>
      <w:r w:rsidRPr="0021031B">
        <w:rPr>
          <w:rFonts w:ascii="Consolas" w:hAnsi="Consolas" w:cs="Menlo"/>
          <w:color w:val="000BFF"/>
          <w:kern w:val="0"/>
          <w:szCs w:val="20"/>
        </w:rPr>
        <w:t>0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)    </w:t>
      </w:r>
    </w:p>
    <w:p w14:paraId="07C28B5D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ab/>
        <w:t xml:space="preserve">   </w:t>
      </w:r>
      <w:r w:rsidRPr="0021031B">
        <w:rPr>
          <w:rFonts w:ascii="Consolas" w:hAnsi="Consolas" w:cs="Menlo"/>
          <w:color w:val="56606B"/>
          <w:kern w:val="0"/>
          <w:szCs w:val="20"/>
        </w:rPr>
        <w:t>// if inputs are invalid, then do nothing.</w:t>
      </w:r>
    </w:p>
    <w:p w14:paraId="4D693238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continue</w:t>
      </w:r>
      <w:r w:rsidRPr="0021031B">
        <w:rPr>
          <w:rFonts w:ascii="Consolas" w:hAnsi="Consolas" w:cs="Menlo"/>
          <w:color w:val="000000"/>
          <w:kern w:val="0"/>
          <w:szCs w:val="20"/>
        </w:rPr>
        <w:t>;</w:t>
      </w:r>
    </w:p>
    <w:p w14:paraId="57B87A77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</w:p>
    <w:p w14:paraId="5B3F0530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if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(u == </w:t>
      </w:r>
      <w:r w:rsidRPr="0021031B">
        <w:rPr>
          <w:rFonts w:ascii="Consolas" w:hAnsi="Consolas" w:cs="Menlo"/>
          <w:color w:val="000BFF"/>
          <w:kern w:val="0"/>
          <w:szCs w:val="20"/>
        </w:rPr>
        <w:t>0</w:t>
      </w:r>
      <w:r w:rsidRPr="0021031B">
        <w:rPr>
          <w:rFonts w:ascii="Consolas" w:hAnsi="Consolas" w:cs="Menlo"/>
          <w:color w:val="000000"/>
          <w:kern w:val="0"/>
          <w:szCs w:val="20"/>
        </w:rPr>
        <w:t xml:space="preserve">  ||  v == </w:t>
      </w:r>
      <w:r w:rsidRPr="0021031B">
        <w:rPr>
          <w:rFonts w:ascii="Consolas" w:hAnsi="Consolas" w:cs="Menlo"/>
          <w:color w:val="000BFF"/>
          <w:kern w:val="0"/>
          <w:szCs w:val="20"/>
        </w:rPr>
        <w:t>0</w:t>
      </w:r>
      <w:r w:rsidRPr="0021031B">
        <w:rPr>
          <w:rFonts w:ascii="Consolas" w:hAnsi="Consolas" w:cs="Menlo"/>
          <w:color w:val="000000"/>
          <w:kern w:val="0"/>
          <w:szCs w:val="20"/>
        </w:rPr>
        <w:t>)</w:t>
      </w:r>
    </w:p>
    <w:p w14:paraId="1BB6FA1A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</w:t>
      </w:r>
      <w:r w:rsidRPr="0021031B">
        <w:rPr>
          <w:rFonts w:ascii="Consolas" w:hAnsi="Consolas" w:cs="Menlo"/>
          <w:color w:val="000000"/>
          <w:kern w:val="0"/>
          <w:szCs w:val="20"/>
        </w:rPr>
        <w:tab/>
        <w:t xml:space="preserve">   </w:t>
      </w:r>
      <w:r w:rsidRPr="0021031B">
        <w:rPr>
          <w:rFonts w:ascii="Consolas" w:hAnsi="Consolas" w:cs="Menlo"/>
          <w:color w:val="56606B"/>
          <w:kern w:val="0"/>
          <w:szCs w:val="20"/>
        </w:rPr>
        <w:t>// if one of inputs are 0, then terminate</w:t>
      </w:r>
    </w:p>
    <w:p w14:paraId="55A56DFE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    </w:t>
      </w:r>
      <w:r w:rsidRPr="0021031B">
        <w:rPr>
          <w:rFonts w:ascii="Consolas" w:hAnsi="Consolas" w:cs="Menlo"/>
          <w:b/>
          <w:bCs/>
          <w:color w:val="B40062"/>
          <w:kern w:val="0"/>
          <w:szCs w:val="20"/>
        </w:rPr>
        <w:t>break</w:t>
      </w:r>
      <w:r w:rsidRPr="0021031B">
        <w:rPr>
          <w:rFonts w:ascii="Consolas" w:hAnsi="Consolas" w:cs="Menlo"/>
          <w:color w:val="000000"/>
          <w:kern w:val="0"/>
          <w:szCs w:val="20"/>
        </w:rPr>
        <w:t>;</w:t>
      </w:r>
    </w:p>
    <w:p w14:paraId="46798C1B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</w:p>
    <w:p w14:paraId="4000B1B0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n = </w:t>
      </w:r>
      <w:r w:rsidRPr="000C15D8">
        <w:rPr>
          <w:rFonts w:ascii="Consolas" w:hAnsi="Consolas" w:cs="Menlo"/>
          <w:color w:val="31849B" w:themeColor="accent5" w:themeShade="BF"/>
          <w:kern w:val="0"/>
          <w:szCs w:val="20"/>
        </w:rPr>
        <w:t>extended_Euclid</w:t>
      </w:r>
      <w:r w:rsidRPr="0021031B">
        <w:rPr>
          <w:rFonts w:ascii="Consolas" w:hAnsi="Consolas" w:cs="Menlo"/>
          <w:color w:val="000000"/>
          <w:kern w:val="0"/>
          <w:szCs w:val="20"/>
        </w:rPr>
        <w:t>(u, v);</w:t>
      </w:r>
    </w:p>
    <w:p w14:paraId="75AD8A85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</w:t>
      </w:r>
    </w:p>
    <w:p w14:paraId="1DA80B80" w14:textId="257625C1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 xml:space="preserve">        printf(</w:t>
      </w:r>
      <w:r w:rsidRPr="0021031B">
        <w:rPr>
          <w:rFonts w:ascii="Consolas" w:hAnsi="Consolas" w:cs="Menlo"/>
          <w:color w:val="BA0011"/>
          <w:kern w:val="0"/>
          <w:szCs w:val="20"/>
        </w:rPr>
        <w:t xml:space="preserve">"x is %d, y is %d, and </w:t>
      </w:r>
      <w:r w:rsidR="005735AC">
        <w:rPr>
          <w:rFonts w:ascii="Consolas" w:hAnsi="Consolas" w:cs="Menlo"/>
          <w:color w:val="BA0011"/>
          <w:kern w:val="0"/>
          <w:szCs w:val="20"/>
        </w:rPr>
        <w:t>c</w:t>
      </w:r>
      <w:r w:rsidRPr="0021031B">
        <w:rPr>
          <w:rFonts w:ascii="Consolas" w:hAnsi="Consolas" w:cs="Menlo"/>
          <w:color w:val="BA0011"/>
          <w:kern w:val="0"/>
          <w:szCs w:val="20"/>
        </w:rPr>
        <w:t xml:space="preserve"> is %d\n "</w:t>
      </w:r>
      <w:r w:rsidRPr="0021031B">
        <w:rPr>
          <w:rFonts w:ascii="Consolas" w:hAnsi="Consolas" w:cs="Menlo"/>
          <w:color w:val="000000"/>
          <w:kern w:val="0"/>
          <w:szCs w:val="20"/>
        </w:rPr>
        <w:t>, n-&gt;first, n-&gt;second, n-&gt;third);</w:t>
      </w:r>
    </w:p>
    <w:p w14:paraId="52CDF8A7" w14:textId="77777777" w:rsidR="00C57EB5" w:rsidRPr="0021031B" w:rsidRDefault="00C57EB5" w:rsidP="00C57EB5">
      <w:pPr>
        <w:tabs>
          <w:tab w:val="left" w:pos="890"/>
        </w:tabs>
        <w:wordWrap/>
        <w:adjustRightInd w:val="0"/>
        <w:jc w:val="left"/>
        <w:rPr>
          <w:rFonts w:ascii="Consolas" w:hAnsi="Consolas" w:cs="Menlo"/>
          <w:color w:val="000000"/>
          <w:kern w:val="0"/>
          <w:szCs w:val="20"/>
        </w:rPr>
      </w:pPr>
      <w:r w:rsidRPr="0021031B">
        <w:rPr>
          <w:rFonts w:ascii="Consolas" w:hAnsi="Consolas" w:cs="Menlo"/>
          <w:color w:val="000000"/>
          <w:kern w:val="0"/>
          <w:szCs w:val="20"/>
        </w:rPr>
        <w:t>}</w:t>
      </w:r>
    </w:p>
    <w:p w14:paraId="42C8FFA0" w14:textId="77777777" w:rsidR="00C57EB5" w:rsidRPr="0021031B" w:rsidRDefault="00C57EB5" w:rsidP="00C57EB5">
      <w:pPr>
        <w:wordWrap/>
        <w:adjustRightInd w:val="0"/>
        <w:jc w:val="left"/>
        <w:rPr>
          <w:rFonts w:ascii="Consolas" w:hAnsi="Consolas" w:cs="Courier New"/>
          <w:b/>
          <w:noProof/>
          <w:kern w:val="0"/>
        </w:rPr>
      </w:pPr>
    </w:p>
    <w:bookmarkEnd w:id="5"/>
    <w:p w14:paraId="55D3FC25" w14:textId="77777777" w:rsidR="00907412" w:rsidRDefault="00907412" w:rsidP="00DB71F5">
      <w:pPr>
        <w:rPr>
          <w:rFonts w:asciiTheme="minorEastAsia" w:hAnsiTheme="minorEastAsia"/>
          <w:b/>
          <w:bCs/>
          <w:sz w:val="21"/>
          <w:szCs w:val="21"/>
        </w:rPr>
      </w:pPr>
    </w:p>
    <w:p w14:paraId="21A083CE" w14:textId="77777777" w:rsidR="00C57EB5" w:rsidRDefault="00C57EB5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8"/>
          <w:szCs w:val="36"/>
        </w:rPr>
      </w:pPr>
      <w:r>
        <w:rPr>
          <w:rFonts w:asciiTheme="minorEastAsia" w:hAnsiTheme="minorEastAsia"/>
          <w:b/>
          <w:bCs/>
          <w:sz w:val="28"/>
          <w:szCs w:val="36"/>
        </w:rPr>
        <w:br w:type="page"/>
      </w:r>
      <w:bookmarkStart w:id="6" w:name="_GoBack"/>
      <w:bookmarkEnd w:id="6"/>
    </w:p>
    <w:p w14:paraId="337A78A8" w14:textId="6C3AAA34" w:rsidR="001E41BC" w:rsidRPr="0010455A" w:rsidRDefault="001E41BC" w:rsidP="0010455A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="0010455A"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E04EAD">
        <w:rPr>
          <w:rFonts w:asciiTheme="minorEastAsia" w:hAnsiTheme="minorEastAsia"/>
          <w:b/>
          <w:bCs/>
          <w:noProof/>
          <w:sz w:val="24"/>
          <w:szCs w:val="32"/>
        </w:rPr>
        <w:pict w14:anchorId="1D1337A9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="0010455A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4C0C70D7" w14:textId="77777777" w:rsidR="00ED0F2A" w:rsidRDefault="00ED0F2A" w:rsidP="00ED0F2A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1451C34C" w14:textId="77777777" w:rsidR="00ED0F2A" w:rsidRPr="00B96BBF" w:rsidRDefault="00ED0F2A" w:rsidP="00ED0F2A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 보고서에 붙여 놓는다.</w:t>
      </w:r>
    </w:p>
    <w:p w14:paraId="1FBDF043" w14:textId="77777777" w:rsidR="00ED0F2A" w:rsidRPr="00CA6A6E" w:rsidRDefault="00ED0F2A" w:rsidP="00ED0F2A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54B6EFEA" w14:textId="77777777" w:rsidR="00ED0F2A" w:rsidRPr="00CA6A6E" w:rsidRDefault="00ED0F2A" w:rsidP="00ED0F2A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091EB8FB" w14:textId="77777777" w:rsidR="00ED0F2A" w:rsidRPr="00A7285A" w:rsidRDefault="00ED0F2A" w:rsidP="00ED0F2A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7AAB27E8" w14:textId="77777777" w:rsidR="00ED0F2A" w:rsidRPr="004B1029" w:rsidRDefault="00ED0F2A" w:rsidP="00ED0F2A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p w14:paraId="69551CA4" w14:textId="32C5098F" w:rsidR="00B42299" w:rsidRPr="001A15F5" w:rsidRDefault="00B42299" w:rsidP="00ED0F2A">
      <w:pPr>
        <w:pStyle w:val="a3"/>
        <w:widowControl/>
        <w:wordWrap/>
        <w:autoSpaceDE/>
        <w:autoSpaceDN/>
        <w:ind w:leftChars="0" w:left="400"/>
        <w:rPr>
          <w:rFonts w:asciiTheme="minorEastAsia" w:hAnsiTheme="minorEastAsia"/>
          <w:color w:val="000000" w:themeColor="text1"/>
          <w:sz w:val="21"/>
          <w:szCs w:val="21"/>
        </w:rPr>
      </w:pPr>
    </w:p>
    <w:sectPr w:rsidR="00B42299" w:rsidRPr="001A15F5" w:rsidSect="00485E74">
      <w:headerReference w:type="default" r:id="rId11"/>
      <w:footerReference w:type="default" r:id="rId12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68A47" w14:textId="77777777" w:rsidR="00E04EAD" w:rsidRDefault="00E04EAD" w:rsidP="005E5B76">
      <w:r>
        <w:separator/>
      </w:r>
    </w:p>
  </w:endnote>
  <w:endnote w:type="continuationSeparator" w:id="0">
    <w:p w14:paraId="1F3C1373" w14:textId="77777777" w:rsidR="00E04EAD" w:rsidRDefault="00E04EAD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9F1B" w14:textId="5D0A7485" w:rsidR="00E658F7" w:rsidRDefault="00E658F7" w:rsidP="00485E74">
    <w:pPr>
      <w:pStyle w:val="a7"/>
      <w:jc w:val="right"/>
    </w:pPr>
    <w:proofErr w:type="spellStart"/>
    <w:r>
      <w:t>Woong</w:t>
    </w:r>
    <w:proofErr w:type="spellEnd"/>
    <w:r>
      <w:t>-Sup Kim</w:t>
    </w:r>
  </w:p>
  <w:p w14:paraId="15AC9638" w14:textId="7524FBF6" w:rsidR="00E658F7" w:rsidRPr="00192B8B" w:rsidRDefault="00E658F7" w:rsidP="00485E74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4A64" w14:textId="77777777" w:rsidR="00E04EAD" w:rsidRDefault="00E04EAD" w:rsidP="005E5B76">
      <w:r>
        <w:separator/>
      </w:r>
    </w:p>
  </w:footnote>
  <w:footnote w:type="continuationSeparator" w:id="0">
    <w:p w14:paraId="7F1725D3" w14:textId="77777777" w:rsidR="00E04EAD" w:rsidRDefault="00E04EAD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0E12" w14:textId="77777777" w:rsidR="00E658F7" w:rsidRDefault="00E658F7" w:rsidP="006724F6">
    <w:pPr>
      <w:pStyle w:val="a6"/>
    </w:pPr>
    <w:r>
      <w:tab/>
    </w:r>
    <w:r>
      <w:tab/>
    </w:r>
  </w:p>
  <w:p w14:paraId="5565B8DB" w14:textId="77777777" w:rsidR="00E658F7" w:rsidRDefault="00E658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5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FF1144"/>
    <w:multiLevelType w:val="hybridMultilevel"/>
    <w:tmpl w:val="7B7A86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D026ECDA">
      <w:start w:val="1"/>
      <w:numFmt w:val="lowerRoman"/>
      <w:lvlText w:val="%3."/>
      <w:lvlJc w:val="right"/>
      <w:pPr>
        <w:ind w:left="1600" w:hanging="400"/>
      </w:pPr>
      <w:rPr>
        <w:rFonts w:asciiTheme="minorEastAsia" w:eastAsiaTheme="minorEastAsia" w:hAnsiTheme="minorEastAsia" w:cs="Courier New"/>
      </w:rPr>
    </w:lvl>
    <w:lvl w:ilvl="3" w:tplc="52726F70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8F084F"/>
    <w:multiLevelType w:val="hybridMultilevel"/>
    <w:tmpl w:val="BD56049A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2C52101F"/>
    <w:multiLevelType w:val="hybridMultilevel"/>
    <w:tmpl w:val="27ECD1A4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1FE0803"/>
    <w:multiLevelType w:val="hybridMultilevel"/>
    <w:tmpl w:val="A096173E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8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2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3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0"/>
  </w:num>
  <w:num w:numId="5">
    <w:abstractNumId w:val="9"/>
  </w:num>
  <w:num w:numId="6">
    <w:abstractNumId w:val="31"/>
  </w:num>
  <w:num w:numId="7">
    <w:abstractNumId w:val="2"/>
  </w:num>
  <w:num w:numId="8">
    <w:abstractNumId w:val="21"/>
  </w:num>
  <w:num w:numId="9">
    <w:abstractNumId w:val="7"/>
  </w:num>
  <w:num w:numId="10">
    <w:abstractNumId w:val="24"/>
  </w:num>
  <w:num w:numId="11">
    <w:abstractNumId w:val="11"/>
  </w:num>
  <w:num w:numId="12">
    <w:abstractNumId w:val="20"/>
  </w:num>
  <w:num w:numId="13">
    <w:abstractNumId w:val="34"/>
  </w:num>
  <w:num w:numId="14">
    <w:abstractNumId w:val="26"/>
  </w:num>
  <w:num w:numId="15">
    <w:abstractNumId w:val="16"/>
  </w:num>
  <w:num w:numId="16">
    <w:abstractNumId w:val="30"/>
  </w:num>
  <w:num w:numId="17">
    <w:abstractNumId w:val="13"/>
  </w:num>
  <w:num w:numId="18">
    <w:abstractNumId w:val="4"/>
  </w:num>
  <w:num w:numId="19">
    <w:abstractNumId w:val="33"/>
  </w:num>
  <w:num w:numId="20">
    <w:abstractNumId w:val="3"/>
  </w:num>
  <w:num w:numId="21">
    <w:abstractNumId w:val="5"/>
  </w:num>
  <w:num w:numId="22">
    <w:abstractNumId w:val="23"/>
  </w:num>
  <w:num w:numId="23">
    <w:abstractNumId w:val="27"/>
  </w:num>
  <w:num w:numId="24">
    <w:abstractNumId w:val="29"/>
  </w:num>
  <w:num w:numId="25">
    <w:abstractNumId w:val="10"/>
  </w:num>
  <w:num w:numId="26">
    <w:abstractNumId w:val="6"/>
  </w:num>
  <w:num w:numId="27">
    <w:abstractNumId w:val="28"/>
  </w:num>
  <w:num w:numId="28">
    <w:abstractNumId w:val="22"/>
  </w:num>
  <w:num w:numId="29">
    <w:abstractNumId w:val="32"/>
  </w:num>
  <w:num w:numId="30">
    <w:abstractNumId w:val="1"/>
  </w:num>
  <w:num w:numId="31">
    <w:abstractNumId w:val="8"/>
  </w:num>
  <w:num w:numId="32">
    <w:abstractNumId w:val="12"/>
  </w:num>
  <w:num w:numId="33">
    <w:abstractNumId w:val="14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FAE"/>
    <w:rsid w:val="00000604"/>
    <w:rsid w:val="00001D88"/>
    <w:rsid w:val="00003243"/>
    <w:rsid w:val="00004DBA"/>
    <w:rsid w:val="00015995"/>
    <w:rsid w:val="000204C5"/>
    <w:rsid w:val="00027588"/>
    <w:rsid w:val="000416A3"/>
    <w:rsid w:val="00044718"/>
    <w:rsid w:val="00065D72"/>
    <w:rsid w:val="00071BC5"/>
    <w:rsid w:val="00072CD8"/>
    <w:rsid w:val="00074688"/>
    <w:rsid w:val="000842C6"/>
    <w:rsid w:val="00085DBA"/>
    <w:rsid w:val="000A0BFC"/>
    <w:rsid w:val="000A0FEA"/>
    <w:rsid w:val="000A6392"/>
    <w:rsid w:val="000B0ABA"/>
    <w:rsid w:val="000B0B9C"/>
    <w:rsid w:val="000C58FA"/>
    <w:rsid w:val="000E0823"/>
    <w:rsid w:val="000E39D1"/>
    <w:rsid w:val="000F2E49"/>
    <w:rsid w:val="000F30D7"/>
    <w:rsid w:val="0010455A"/>
    <w:rsid w:val="00107168"/>
    <w:rsid w:val="00120DCE"/>
    <w:rsid w:val="001248BD"/>
    <w:rsid w:val="001254DC"/>
    <w:rsid w:val="00140F86"/>
    <w:rsid w:val="001427EB"/>
    <w:rsid w:val="001442C3"/>
    <w:rsid w:val="00145EEA"/>
    <w:rsid w:val="00150F79"/>
    <w:rsid w:val="00160445"/>
    <w:rsid w:val="001650D7"/>
    <w:rsid w:val="00170215"/>
    <w:rsid w:val="00180EF4"/>
    <w:rsid w:val="00192814"/>
    <w:rsid w:val="00192B8B"/>
    <w:rsid w:val="00193DF8"/>
    <w:rsid w:val="001A15F5"/>
    <w:rsid w:val="001A18B0"/>
    <w:rsid w:val="001A1BED"/>
    <w:rsid w:val="001A26C2"/>
    <w:rsid w:val="001D0462"/>
    <w:rsid w:val="001D0E2C"/>
    <w:rsid w:val="001D3C08"/>
    <w:rsid w:val="001E41BC"/>
    <w:rsid w:val="001E6165"/>
    <w:rsid w:val="001F3BD2"/>
    <w:rsid w:val="0020798E"/>
    <w:rsid w:val="00210CC5"/>
    <w:rsid w:val="00221BFB"/>
    <w:rsid w:val="00231A96"/>
    <w:rsid w:val="0024014D"/>
    <w:rsid w:val="00252EEF"/>
    <w:rsid w:val="00262EFB"/>
    <w:rsid w:val="002657B4"/>
    <w:rsid w:val="00273EB2"/>
    <w:rsid w:val="00276033"/>
    <w:rsid w:val="00284A13"/>
    <w:rsid w:val="00290D5E"/>
    <w:rsid w:val="00292B4B"/>
    <w:rsid w:val="002A0D08"/>
    <w:rsid w:val="002A4BF3"/>
    <w:rsid w:val="002A53D5"/>
    <w:rsid w:val="002C0614"/>
    <w:rsid w:val="002C2EC8"/>
    <w:rsid w:val="002C50A7"/>
    <w:rsid w:val="002C5EEB"/>
    <w:rsid w:val="002D437D"/>
    <w:rsid w:val="002E0C45"/>
    <w:rsid w:val="002F312D"/>
    <w:rsid w:val="002F45F3"/>
    <w:rsid w:val="00305793"/>
    <w:rsid w:val="003101CA"/>
    <w:rsid w:val="00327EA5"/>
    <w:rsid w:val="003402C0"/>
    <w:rsid w:val="00341E9D"/>
    <w:rsid w:val="00350346"/>
    <w:rsid w:val="00354F2C"/>
    <w:rsid w:val="00357750"/>
    <w:rsid w:val="00357F89"/>
    <w:rsid w:val="00372B1F"/>
    <w:rsid w:val="00373C57"/>
    <w:rsid w:val="00382E9F"/>
    <w:rsid w:val="003A308F"/>
    <w:rsid w:val="003A675F"/>
    <w:rsid w:val="003B072D"/>
    <w:rsid w:val="003B1537"/>
    <w:rsid w:val="003C57C5"/>
    <w:rsid w:val="003D055A"/>
    <w:rsid w:val="003E1C02"/>
    <w:rsid w:val="003E56AF"/>
    <w:rsid w:val="00404DE7"/>
    <w:rsid w:val="00405D2B"/>
    <w:rsid w:val="004246AA"/>
    <w:rsid w:val="00450CB0"/>
    <w:rsid w:val="0045580F"/>
    <w:rsid w:val="004667F3"/>
    <w:rsid w:val="004716F2"/>
    <w:rsid w:val="0047333B"/>
    <w:rsid w:val="00483420"/>
    <w:rsid w:val="004840A2"/>
    <w:rsid w:val="00484F91"/>
    <w:rsid w:val="00485E74"/>
    <w:rsid w:val="00490EC0"/>
    <w:rsid w:val="00493FC2"/>
    <w:rsid w:val="00495EE6"/>
    <w:rsid w:val="00496F50"/>
    <w:rsid w:val="00497174"/>
    <w:rsid w:val="004A23B5"/>
    <w:rsid w:val="004A63BA"/>
    <w:rsid w:val="004A6F06"/>
    <w:rsid w:val="004B0FCE"/>
    <w:rsid w:val="004B5659"/>
    <w:rsid w:val="004C61C2"/>
    <w:rsid w:val="004C72B3"/>
    <w:rsid w:val="004D6585"/>
    <w:rsid w:val="004F7B3C"/>
    <w:rsid w:val="00505666"/>
    <w:rsid w:val="0052381D"/>
    <w:rsid w:val="00530DDC"/>
    <w:rsid w:val="0053195C"/>
    <w:rsid w:val="00531C26"/>
    <w:rsid w:val="00542E56"/>
    <w:rsid w:val="0055772B"/>
    <w:rsid w:val="00572B09"/>
    <w:rsid w:val="005735AC"/>
    <w:rsid w:val="00576587"/>
    <w:rsid w:val="00576D77"/>
    <w:rsid w:val="005773EA"/>
    <w:rsid w:val="00596DA9"/>
    <w:rsid w:val="00597625"/>
    <w:rsid w:val="005A09BC"/>
    <w:rsid w:val="005C6366"/>
    <w:rsid w:val="005E1AB9"/>
    <w:rsid w:val="005E5B76"/>
    <w:rsid w:val="00610644"/>
    <w:rsid w:val="00612D3F"/>
    <w:rsid w:val="006150F8"/>
    <w:rsid w:val="00616329"/>
    <w:rsid w:val="00617E3D"/>
    <w:rsid w:val="0062047E"/>
    <w:rsid w:val="00631065"/>
    <w:rsid w:val="0063544F"/>
    <w:rsid w:val="00636421"/>
    <w:rsid w:val="006452D9"/>
    <w:rsid w:val="00652F56"/>
    <w:rsid w:val="00653CB9"/>
    <w:rsid w:val="0065460F"/>
    <w:rsid w:val="006579A9"/>
    <w:rsid w:val="006605B4"/>
    <w:rsid w:val="00661957"/>
    <w:rsid w:val="00670498"/>
    <w:rsid w:val="006724F6"/>
    <w:rsid w:val="0067304B"/>
    <w:rsid w:val="00681115"/>
    <w:rsid w:val="006904DF"/>
    <w:rsid w:val="0069365F"/>
    <w:rsid w:val="006A19B0"/>
    <w:rsid w:val="006A3568"/>
    <w:rsid w:val="006A3F4C"/>
    <w:rsid w:val="006A5EEF"/>
    <w:rsid w:val="006B76FC"/>
    <w:rsid w:val="006C33DB"/>
    <w:rsid w:val="006D222A"/>
    <w:rsid w:val="006E4CF8"/>
    <w:rsid w:val="006E5D69"/>
    <w:rsid w:val="006F16F6"/>
    <w:rsid w:val="00700E27"/>
    <w:rsid w:val="00704C05"/>
    <w:rsid w:val="00704E2A"/>
    <w:rsid w:val="00717FDF"/>
    <w:rsid w:val="00730E7F"/>
    <w:rsid w:val="00730FEA"/>
    <w:rsid w:val="00754266"/>
    <w:rsid w:val="00755DBD"/>
    <w:rsid w:val="00757D47"/>
    <w:rsid w:val="007646DB"/>
    <w:rsid w:val="007651AD"/>
    <w:rsid w:val="00765453"/>
    <w:rsid w:val="00773EC7"/>
    <w:rsid w:val="00776DCE"/>
    <w:rsid w:val="00785332"/>
    <w:rsid w:val="007864A9"/>
    <w:rsid w:val="007A21C2"/>
    <w:rsid w:val="007A2827"/>
    <w:rsid w:val="007B2FEF"/>
    <w:rsid w:val="007B67E2"/>
    <w:rsid w:val="007C5C6B"/>
    <w:rsid w:val="007D2A69"/>
    <w:rsid w:val="007E0CE4"/>
    <w:rsid w:val="007E24D0"/>
    <w:rsid w:val="007E39F0"/>
    <w:rsid w:val="007E74CD"/>
    <w:rsid w:val="007E78DE"/>
    <w:rsid w:val="007F3127"/>
    <w:rsid w:val="007F4258"/>
    <w:rsid w:val="007F5B8C"/>
    <w:rsid w:val="00800834"/>
    <w:rsid w:val="0080224D"/>
    <w:rsid w:val="00826E3F"/>
    <w:rsid w:val="008324E3"/>
    <w:rsid w:val="00833091"/>
    <w:rsid w:val="00834AC1"/>
    <w:rsid w:val="00852879"/>
    <w:rsid w:val="00861204"/>
    <w:rsid w:val="008616B5"/>
    <w:rsid w:val="0086530E"/>
    <w:rsid w:val="00871951"/>
    <w:rsid w:val="00872A88"/>
    <w:rsid w:val="00875E42"/>
    <w:rsid w:val="008851EC"/>
    <w:rsid w:val="008905E9"/>
    <w:rsid w:val="008A7B5E"/>
    <w:rsid w:val="008B4858"/>
    <w:rsid w:val="008C0CE1"/>
    <w:rsid w:val="008C4B61"/>
    <w:rsid w:val="008D21AB"/>
    <w:rsid w:val="008D3CEA"/>
    <w:rsid w:val="008D4BC0"/>
    <w:rsid w:val="008E4E81"/>
    <w:rsid w:val="008F6A62"/>
    <w:rsid w:val="008F7883"/>
    <w:rsid w:val="00903FDD"/>
    <w:rsid w:val="0090502E"/>
    <w:rsid w:val="00905D06"/>
    <w:rsid w:val="00907107"/>
    <w:rsid w:val="00907412"/>
    <w:rsid w:val="0091047E"/>
    <w:rsid w:val="00912CAB"/>
    <w:rsid w:val="00916823"/>
    <w:rsid w:val="00922885"/>
    <w:rsid w:val="00925AEA"/>
    <w:rsid w:val="00925B66"/>
    <w:rsid w:val="009264F1"/>
    <w:rsid w:val="00926E31"/>
    <w:rsid w:val="0092761C"/>
    <w:rsid w:val="00934FAE"/>
    <w:rsid w:val="009408F2"/>
    <w:rsid w:val="00942BF7"/>
    <w:rsid w:val="00943E77"/>
    <w:rsid w:val="00947464"/>
    <w:rsid w:val="00955DBE"/>
    <w:rsid w:val="009A791B"/>
    <w:rsid w:val="009B5832"/>
    <w:rsid w:val="009B6334"/>
    <w:rsid w:val="009C05E3"/>
    <w:rsid w:val="009D14F8"/>
    <w:rsid w:val="009D3A73"/>
    <w:rsid w:val="009D42E5"/>
    <w:rsid w:val="009D6C4E"/>
    <w:rsid w:val="009E438F"/>
    <w:rsid w:val="00A01DC6"/>
    <w:rsid w:val="00A02B8C"/>
    <w:rsid w:val="00A10FC2"/>
    <w:rsid w:val="00A13712"/>
    <w:rsid w:val="00A1394D"/>
    <w:rsid w:val="00A20FF5"/>
    <w:rsid w:val="00A34B1E"/>
    <w:rsid w:val="00A3784B"/>
    <w:rsid w:val="00A443B8"/>
    <w:rsid w:val="00A5461D"/>
    <w:rsid w:val="00A60FB4"/>
    <w:rsid w:val="00A650FD"/>
    <w:rsid w:val="00A669D6"/>
    <w:rsid w:val="00A835DD"/>
    <w:rsid w:val="00A85CFB"/>
    <w:rsid w:val="00A9358B"/>
    <w:rsid w:val="00A9495E"/>
    <w:rsid w:val="00A96E3B"/>
    <w:rsid w:val="00AA21BF"/>
    <w:rsid w:val="00AA564B"/>
    <w:rsid w:val="00AB5426"/>
    <w:rsid w:val="00AC7BC0"/>
    <w:rsid w:val="00AD07D0"/>
    <w:rsid w:val="00AE2CF0"/>
    <w:rsid w:val="00AE76FA"/>
    <w:rsid w:val="00AF62B2"/>
    <w:rsid w:val="00B0798B"/>
    <w:rsid w:val="00B10CB0"/>
    <w:rsid w:val="00B20980"/>
    <w:rsid w:val="00B27493"/>
    <w:rsid w:val="00B41094"/>
    <w:rsid w:val="00B41C3E"/>
    <w:rsid w:val="00B42299"/>
    <w:rsid w:val="00B43044"/>
    <w:rsid w:val="00B548CE"/>
    <w:rsid w:val="00B6264A"/>
    <w:rsid w:val="00B7027D"/>
    <w:rsid w:val="00B71C56"/>
    <w:rsid w:val="00B73FD4"/>
    <w:rsid w:val="00B74C27"/>
    <w:rsid w:val="00B86343"/>
    <w:rsid w:val="00B87AB0"/>
    <w:rsid w:val="00B913DE"/>
    <w:rsid w:val="00B9262D"/>
    <w:rsid w:val="00BA1AA0"/>
    <w:rsid w:val="00BA33F3"/>
    <w:rsid w:val="00BA382B"/>
    <w:rsid w:val="00BB2235"/>
    <w:rsid w:val="00BB4F78"/>
    <w:rsid w:val="00BC1A3E"/>
    <w:rsid w:val="00BC5EBB"/>
    <w:rsid w:val="00BC7293"/>
    <w:rsid w:val="00BD62F6"/>
    <w:rsid w:val="00BE1EB3"/>
    <w:rsid w:val="00BE3900"/>
    <w:rsid w:val="00BF5C2B"/>
    <w:rsid w:val="00BF5F8B"/>
    <w:rsid w:val="00C012A5"/>
    <w:rsid w:val="00C03507"/>
    <w:rsid w:val="00C17AAD"/>
    <w:rsid w:val="00C211AA"/>
    <w:rsid w:val="00C21CC0"/>
    <w:rsid w:val="00C2345D"/>
    <w:rsid w:val="00C249F1"/>
    <w:rsid w:val="00C26C52"/>
    <w:rsid w:val="00C301BD"/>
    <w:rsid w:val="00C344FE"/>
    <w:rsid w:val="00C433F2"/>
    <w:rsid w:val="00C44747"/>
    <w:rsid w:val="00C46650"/>
    <w:rsid w:val="00C56033"/>
    <w:rsid w:val="00C57021"/>
    <w:rsid w:val="00C57EB5"/>
    <w:rsid w:val="00C625F8"/>
    <w:rsid w:val="00C65723"/>
    <w:rsid w:val="00C663E0"/>
    <w:rsid w:val="00C70B51"/>
    <w:rsid w:val="00C7301A"/>
    <w:rsid w:val="00C8125B"/>
    <w:rsid w:val="00C9151D"/>
    <w:rsid w:val="00C97FC8"/>
    <w:rsid w:val="00CA5157"/>
    <w:rsid w:val="00CB0382"/>
    <w:rsid w:val="00CC1FDD"/>
    <w:rsid w:val="00CC37AB"/>
    <w:rsid w:val="00CC3A33"/>
    <w:rsid w:val="00CE3835"/>
    <w:rsid w:val="00CE7E3A"/>
    <w:rsid w:val="00CF34E9"/>
    <w:rsid w:val="00D02818"/>
    <w:rsid w:val="00D05654"/>
    <w:rsid w:val="00D14512"/>
    <w:rsid w:val="00D215A8"/>
    <w:rsid w:val="00D21786"/>
    <w:rsid w:val="00D364D8"/>
    <w:rsid w:val="00D52BB6"/>
    <w:rsid w:val="00D53213"/>
    <w:rsid w:val="00D6388D"/>
    <w:rsid w:val="00D65C1C"/>
    <w:rsid w:val="00D71B12"/>
    <w:rsid w:val="00D76291"/>
    <w:rsid w:val="00D76895"/>
    <w:rsid w:val="00D768B2"/>
    <w:rsid w:val="00D80EDD"/>
    <w:rsid w:val="00D8376A"/>
    <w:rsid w:val="00DA3D2F"/>
    <w:rsid w:val="00DA492C"/>
    <w:rsid w:val="00DA5DB7"/>
    <w:rsid w:val="00DA69E2"/>
    <w:rsid w:val="00DB01CA"/>
    <w:rsid w:val="00DB71F5"/>
    <w:rsid w:val="00DC2DF1"/>
    <w:rsid w:val="00DD0CE7"/>
    <w:rsid w:val="00DD1F37"/>
    <w:rsid w:val="00DE391C"/>
    <w:rsid w:val="00E004B0"/>
    <w:rsid w:val="00E04EAD"/>
    <w:rsid w:val="00E0621C"/>
    <w:rsid w:val="00E20E35"/>
    <w:rsid w:val="00E25A0F"/>
    <w:rsid w:val="00E30E92"/>
    <w:rsid w:val="00E37AAB"/>
    <w:rsid w:val="00E403B8"/>
    <w:rsid w:val="00E4113F"/>
    <w:rsid w:val="00E4303A"/>
    <w:rsid w:val="00E503F9"/>
    <w:rsid w:val="00E51695"/>
    <w:rsid w:val="00E51889"/>
    <w:rsid w:val="00E658F7"/>
    <w:rsid w:val="00E667E9"/>
    <w:rsid w:val="00E70D18"/>
    <w:rsid w:val="00E864F3"/>
    <w:rsid w:val="00EB2AFB"/>
    <w:rsid w:val="00EC0A14"/>
    <w:rsid w:val="00EC6C1D"/>
    <w:rsid w:val="00ED0F2A"/>
    <w:rsid w:val="00EF41DE"/>
    <w:rsid w:val="00F14D1A"/>
    <w:rsid w:val="00F15758"/>
    <w:rsid w:val="00F17A00"/>
    <w:rsid w:val="00F24AE5"/>
    <w:rsid w:val="00F34658"/>
    <w:rsid w:val="00F36BD1"/>
    <w:rsid w:val="00F36F22"/>
    <w:rsid w:val="00F524E5"/>
    <w:rsid w:val="00F60730"/>
    <w:rsid w:val="00F60900"/>
    <w:rsid w:val="00F62112"/>
    <w:rsid w:val="00F63A0C"/>
    <w:rsid w:val="00F65546"/>
    <w:rsid w:val="00F81BA4"/>
    <w:rsid w:val="00F82ECD"/>
    <w:rsid w:val="00F85EB0"/>
    <w:rsid w:val="00F96557"/>
    <w:rsid w:val="00FA25B3"/>
    <w:rsid w:val="00FA6032"/>
    <w:rsid w:val="00FA688E"/>
    <w:rsid w:val="00FB05D6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6270C"/>
  <w15:docId w15:val="{1BCFE824-60AF-41E5-B4FF-ECA4B2BD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B92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FAECF-A5BC-4A30-8602-D8D176C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54</cp:revision>
  <dcterms:created xsi:type="dcterms:W3CDTF">2009-09-14T09:19:00Z</dcterms:created>
  <dcterms:modified xsi:type="dcterms:W3CDTF">2020-11-02T18:34:00Z</dcterms:modified>
</cp:coreProperties>
</file>